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X="-575" w:tblpY="-303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09"/>
        <w:gridCol w:w="409"/>
        <w:gridCol w:w="409"/>
        <w:gridCol w:w="408"/>
        <w:gridCol w:w="408"/>
        <w:gridCol w:w="597"/>
        <w:gridCol w:w="527"/>
        <w:gridCol w:w="409"/>
        <w:gridCol w:w="409"/>
        <w:gridCol w:w="409"/>
        <w:gridCol w:w="445"/>
        <w:gridCol w:w="409"/>
        <w:gridCol w:w="409"/>
        <w:gridCol w:w="539"/>
        <w:gridCol w:w="409"/>
        <w:gridCol w:w="409"/>
        <w:gridCol w:w="409"/>
        <w:gridCol w:w="468"/>
        <w:gridCol w:w="610"/>
        <w:gridCol w:w="567"/>
      </w:tblGrid>
      <w:tr w:rsidR="002D44A7" w14:paraId="6583B16C" w14:textId="77777777" w:rsidTr="008A2554">
        <w:trPr>
          <w:trHeight w:val="276"/>
        </w:trPr>
        <w:tc>
          <w:tcPr>
            <w:tcW w:w="9631" w:type="dxa"/>
            <w:gridSpan w:val="21"/>
          </w:tcPr>
          <w:p w14:paraId="6EB54DE9" w14:textId="0ADD7FF0" w:rsidR="00A50319" w:rsidRPr="007F575F" w:rsidRDefault="00BE0290" w:rsidP="007844B0">
            <w:pPr>
              <w:pStyle w:val="Cabealho"/>
              <w:ind w:left="-434" w:firstLine="426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Hlk115254599"/>
            <w:r w:rsidRPr="007F575F">
              <w:rPr>
                <w:rFonts w:ascii="Arial" w:hAnsi="Arial" w:cs="Arial"/>
                <w:b/>
                <w:u w:val="single"/>
              </w:rPr>
              <w:t xml:space="preserve">CALENDÁRIO </w:t>
            </w:r>
            <w:r w:rsidR="00E14C98">
              <w:rPr>
                <w:rFonts w:ascii="Arial" w:hAnsi="Arial" w:cs="Arial"/>
                <w:b/>
                <w:u w:val="single"/>
              </w:rPr>
              <w:t>ESCOLAR</w:t>
            </w:r>
            <w:r w:rsidR="007F575F" w:rsidRPr="007F575F">
              <w:rPr>
                <w:rFonts w:ascii="Arial" w:hAnsi="Arial" w:cs="Arial"/>
                <w:b/>
                <w:u w:val="single"/>
              </w:rPr>
              <w:t xml:space="preserve"> </w:t>
            </w:r>
            <w:r w:rsidR="003B6224">
              <w:rPr>
                <w:rFonts w:ascii="Arial" w:hAnsi="Arial" w:cs="Arial"/>
                <w:b/>
                <w:u w:val="single"/>
              </w:rPr>
              <w:t xml:space="preserve">DAS ESCOLAS DO CAMPO </w:t>
            </w:r>
            <w:r w:rsidR="00A50319" w:rsidRPr="007F575F">
              <w:rPr>
                <w:rFonts w:ascii="Arial" w:hAnsi="Arial" w:cs="Arial"/>
                <w:b/>
                <w:u w:val="single"/>
              </w:rPr>
              <w:t>– ANO 2023</w:t>
            </w:r>
          </w:p>
          <w:p w14:paraId="5E4A5AA1" w14:textId="598C2A35" w:rsidR="002D44A7" w:rsidRDefault="002D44A7" w:rsidP="007844B0">
            <w:pPr>
              <w:pStyle w:val="TableParagraph"/>
              <w:spacing w:line="148" w:lineRule="exact"/>
              <w:ind w:left="2143"/>
              <w:rPr>
                <w:rFonts w:ascii="Arial" w:hAnsi="Arial"/>
                <w:b/>
                <w:sz w:val="15"/>
              </w:rPr>
            </w:pPr>
          </w:p>
        </w:tc>
      </w:tr>
      <w:tr w:rsidR="002D44A7" w14:paraId="5263005E" w14:textId="77777777" w:rsidTr="000230BD">
        <w:trPr>
          <w:trHeight w:val="173"/>
        </w:trPr>
        <w:tc>
          <w:tcPr>
            <w:tcW w:w="3203" w:type="dxa"/>
            <w:gridSpan w:val="7"/>
            <w:shd w:val="clear" w:color="auto" w:fill="DEEAF6" w:themeFill="accent5" w:themeFillTint="33"/>
          </w:tcPr>
          <w:p w14:paraId="083A5B66" w14:textId="6D059E91" w:rsidR="002D44A7" w:rsidRPr="00C05143" w:rsidRDefault="00AC6A90" w:rsidP="00AC6A90">
            <w:pPr>
              <w:pStyle w:val="TableParagraph"/>
              <w:spacing w:before="22" w:line="131" w:lineRule="exact"/>
              <w:ind w:right="23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 xml:space="preserve">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JANEIRO</w:t>
            </w:r>
          </w:p>
        </w:tc>
        <w:tc>
          <w:tcPr>
            <w:tcW w:w="3017" w:type="dxa"/>
            <w:gridSpan w:val="7"/>
            <w:shd w:val="clear" w:color="auto" w:fill="DEEAF6" w:themeFill="accent5" w:themeFillTint="33"/>
          </w:tcPr>
          <w:p w14:paraId="41D0FF64" w14:textId="71030C23" w:rsidR="002D44A7" w:rsidRPr="00AC6A90" w:rsidRDefault="00AC6A90" w:rsidP="00F414FF">
            <w:pPr>
              <w:pStyle w:val="TableParagraph"/>
              <w:spacing w:before="22" w:line="131" w:lineRule="exact"/>
              <w:ind w:right="274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</w:t>
            </w:r>
            <w:r w:rsidR="00F414FF">
              <w:rPr>
                <w:rFonts w:ascii="Arial"/>
                <w:b/>
                <w:w w:val="105"/>
                <w:sz w:val="16"/>
                <w:szCs w:val="16"/>
              </w:rPr>
              <w:t xml:space="preserve">      </w:t>
            </w:r>
            <w:r w:rsidR="002D44A7" w:rsidRPr="00AC6A90">
              <w:rPr>
                <w:rFonts w:ascii="Arial"/>
                <w:b/>
                <w:w w:val="105"/>
                <w:sz w:val="16"/>
                <w:szCs w:val="16"/>
              </w:rPr>
              <w:t>FEVEREIRO</w:t>
            </w:r>
            <w:r w:rsidR="00023740" w:rsidRPr="00AC6A90">
              <w:rPr>
                <w:rFonts w:ascii="Arial"/>
                <w:b/>
                <w:w w:val="105"/>
                <w:sz w:val="16"/>
                <w:szCs w:val="16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17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411" w:type="dxa"/>
            <w:gridSpan w:val="7"/>
            <w:shd w:val="clear" w:color="auto" w:fill="DEEAF6" w:themeFill="accent5" w:themeFillTint="33"/>
          </w:tcPr>
          <w:p w14:paraId="09E28708" w14:textId="14EEBF00" w:rsidR="002D44A7" w:rsidRPr="00C05143" w:rsidRDefault="00FB2825" w:rsidP="00FB2825">
            <w:pPr>
              <w:pStyle w:val="TableParagraph"/>
              <w:spacing w:before="22" w:line="131" w:lineRule="exact"/>
              <w:ind w:left="860" w:right="141" w:hanging="86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 xml:space="preserve">                      </w:t>
            </w:r>
            <w:r w:rsidR="002D44A7" w:rsidRPr="00FB2825">
              <w:rPr>
                <w:rFonts w:ascii="Arial" w:hAnsi="Arial"/>
                <w:b/>
                <w:w w:val="105"/>
                <w:sz w:val="16"/>
                <w:szCs w:val="16"/>
              </w:rPr>
              <w:t>MARÇO</w:t>
            </w:r>
            <w:r>
              <w:rPr>
                <w:rFonts w:ascii="Arial" w:hAnsi="Arial"/>
                <w:b/>
                <w:w w:val="105"/>
                <w:sz w:val="13"/>
              </w:rPr>
              <w:t xml:space="preserve"> </w:t>
            </w:r>
            <w:r w:rsidR="00737044">
              <w:rPr>
                <w:rFonts w:ascii="Arial" w:hAnsi="Arial"/>
                <w:b/>
                <w:w w:val="105"/>
                <w:sz w:val="13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24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</w:tr>
      <w:tr w:rsidR="002D44A7" w14:paraId="7D77EC2B" w14:textId="77777777" w:rsidTr="000A376C">
        <w:trPr>
          <w:trHeight w:val="206"/>
        </w:trPr>
        <w:tc>
          <w:tcPr>
            <w:tcW w:w="563" w:type="dxa"/>
            <w:shd w:val="clear" w:color="auto" w:fill="DEEAF6" w:themeFill="accent5" w:themeFillTint="33"/>
          </w:tcPr>
          <w:p w14:paraId="3B11F469" w14:textId="77777777" w:rsidR="002D44A7" w:rsidRPr="00FF2E16" w:rsidRDefault="002D44A7" w:rsidP="007844B0">
            <w:pPr>
              <w:pStyle w:val="TableParagraph"/>
              <w:spacing w:before="13"/>
              <w:ind w:left="227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ADA26F4" w14:textId="77777777" w:rsidR="002D44A7" w:rsidRPr="00FF2E16" w:rsidRDefault="002D44A7" w:rsidP="007844B0">
            <w:pPr>
              <w:pStyle w:val="TableParagraph"/>
              <w:spacing w:before="13"/>
              <w:ind w:left="18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5E152B11" w14:textId="77777777" w:rsidR="002D44A7" w:rsidRPr="00FF2E16" w:rsidRDefault="002D44A7" w:rsidP="007844B0">
            <w:pPr>
              <w:pStyle w:val="TableParagraph"/>
              <w:spacing w:before="13"/>
              <w:ind w:left="18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D220F81" w14:textId="77777777" w:rsidR="002D44A7" w:rsidRPr="00FF2E16" w:rsidRDefault="002D44A7" w:rsidP="007844B0">
            <w:pPr>
              <w:pStyle w:val="TableParagraph"/>
              <w:spacing w:before="13"/>
              <w:ind w:left="19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4EB9AA05" w14:textId="0D5667B8" w:rsidR="002D44A7" w:rsidRPr="00FF2E16" w:rsidRDefault="002D44A7" w:rsidP="007844B0">
            <w:pPr>
              <w:pStyle w:val="TableParagraph"/>
              <w:spacing w:before="13"/>
              <w:ind w:left="147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43BC59DB" w14:textId="77777777" w:rsidR="002D44A7" w:rsidRPr="00FF2E16" w:rsidRDefault="002D44A7" w:rsidP="007844B0">
            <w:pPr>
              <w:pStyle w:val="TableParagraph"/>
              <w:spacing w:before="13"/>
              <w:ind w:left="155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597" w:type="dxa"/>
            <w:shd w:val="clear" w:color="auto" w:fill="DEEAF6" w:themeFill="accent5" w:themeFillTint="33"/>
          </w:tcPr>
          <w:p w14:paraId="2BD010CF" w14:textId="77777777" w:rsidR="002D44A7" w:rsidRPr="00FF2E16" w:rsidRDefault="002D44A7" w:rsidP="007844B0">
            <w:pPr>
              <w:pStyle w:val="TableParagraph"/>
              <w:spacing w:before="13"/>
              <w:ind w:left="249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527" w:type="dxa"/>
            <w:shd w:val="clear" w:color="auto" w:fill="DEEAF6" w:themeFill="accent5" w:themeFillTint="33"/>
          </w:tcPr>
          <w:p w14:paraId="68219E67" w14:textId="77777777" w:rsidR="002D44A7" w:rsidRPr="00FF2E16" w:rsidRDefault="002D44A7" w:rsidP="007844B0">
            <w:pPr>
              <w:pStyle w:val="TableParagraph"/>
              <w:spacing w:before="13"/>
              <w:ind w:left="209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CC6C103" w14:textId="77777777" w:rsidR="002D44A7" w:rsidRPr="00FF2E16" w:rsidRDefault="002D44A7" w:rsidP="007844B0">
            <w:pPr>
              <w:pStyle w:val="TableParagraph"/>
              <w:spacing w:before="13"/>
              <w:ind w:left="156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1FE78A00" w14:textId="77777777" w:rsidR="002D44A7" w:rsidRPr="00FF2E16" w:rsidRDefault="002D44A7" w:rsidP="007844B0">
            <w:pPr>
              <w:pStyle w:val="TableParagraph"/>
              <w:spacing w:before="13"/>
              <w:ind w:left="160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10A5E9DC" w14:textId="75BEB969" w:rsidR="002D44A7" w:rsidRPr="00FF2E16" w:rsidRDefault="002D44A7" w:rsidP="007844B0">
            <w:pPr>
              <w:pStyle w:val="TableParagraph"/>
              <w:spacing w:before="13"/>
              <w:ind w:left="146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445" w:type="dxa"/>
            <w:shd w:val="clear" w:color="auto" w:fill="DEEAF6" w:themeFill="accent5" w:themeFillTint="33"/>
          </w:tcPr>
          <w:p w14:paraId="480957D1" w14:textId="28680424" w:rsidR="002D44A7" w:rsidRPr="00FF2E16" w:rsidRDefault="002D44A7" w:rsidP="007844B0">
            <w:pPr>
              <w:pStyle w:val="TableParagraph"/>
              <w:spacing w:before="13"/>
              <w:ind w:left="17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97ABDED" w14:textId="09DB9179" w:rsidR="002D44A7" w:rsidRPr="00FF2E16" w:rsidRDefault="002D44A7" w:rsidP="007844B0">
            <w:pPr>
              <w:pStyle w:val="TableParagraph"/>
              <w:spacing w:before="13"/>
              <w:ind w:left="18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4D4EE22" w14:textId="5C361BA7" w:rsidR="002D44A7" w:rsidRPr="00FF2E16" w:rsidRDefault="002D44A7" w:rsidP="007844B0">
            <w:pPr>
              <w:pStyle w:val="TableParagraph"/>
              <w:spacing w:before="13"/>
              <w:ind w:left="18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539" w:type="dxa"/>
            <w:shd w:val="clear" w:color="auto" w:fill="DEEAF6" w:themeFill="accent5" w:themeFillTint="33"/>
          </w:tcPr>
          <w:p w14:paraId="57C081AA" w14:textId="792A1403" w:rsidR="002D44A7" w:rsidRPr="00FF2E16" w:rsidRDefault="002D44A7" w:rsidP="007844B0">
            <w:pPr>
              <w:pStyle w:val="TableParagraph"/>
              <w:spacing w:before="13"/>
              <w:ind w:left="21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0F3B4581" w14:textId="484949BD" w:rsidR="002D44A7" w:rsidRPr="00FF2E16" w:rsidRDefault="002D44A7" w:rsidP="007844B0">
            <w:pPr>
              <w:pStyle w:val="TableParagraph"/>
              <w:spacing w:before="13"/>
              <w:ind w:left="20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FE62B2B" w14:textId="60A0763D" w:rsidR="002D44A7" w:rsidRPr="00FF2E16" w:rsidRDefault="002D44A7" w:rsidP="007844B0">
            <w:pPr>
              <w:pStyle w:val="TableParagraph"/>
              <w:spacing w:before="13"/>
              <w:ind w:left="20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C13117F" w14:textId="77777777" w:rsidR="002D44A7" w:rsidRPr="00FF2E16" w:rsidRDefault="002D44A7" w:rsidP="007844B0">
            <w:pPr>
              <w:pStyle w:val="TableParagraph"/>
              <w:spacing w:before="13"/>
              <w:ind w:left="21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468" w:type="dxa"/>
            <w:shd w:val="clear" w:color="auto" w:fill="DEEAF6" w:themeFill="accent5" w:themeFillTint="33"/>
          </w:tcPr>
          <w:p w14:paraId="32931F29" w14:textId="3B9FA923" w:rsidR="002D44A7" w:rsidRPr="00FF2E16" w:rsidRDefault="002D44A7" w:rsidP="007844B0">
            <w:pPr>
              <w:pStyle w:val="TableParagraph"/>
              <w:spacing w:before="13"/>
              <w:ind w:left="18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Q</w:t>
            </w:r>
          </w:p>
        </w:tc>
        <w:tc>
          <w:tcPr>
            <w:tcW w:w="610" w:type="dxa"/>
            <w:shd w:val="clear" w:color="auto" w:fill="DEEAF6" w:themeFill="accent5" w:themeFillTint="33"/>
          </w:tcPr>
          <w:p w14:paraId="511F42A2" w14:textId="5D86660C" w:rsidR="002D44A7" w:rsidRPr="00FF2E16" w:rsidRDefault="002D44A7" w:rsidP="007844B0">
            <w:pPr>
              <w:pStyle w:val="TableParagraph"/>
              <w:spacing w:before="13"/>
              <w:ind w:left="22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374C196B" w14:textId="13FF30F3" w:rsidR="002D44A7" w:rsidRPr="00FF2E16" w:rsidRDefault="002D44A7" w:rsidP="007844B0">
            <w:pPr>
              <w:pStyle w:val="TableParagraph"/>
              <w:spacing w:before="13"/>
              <w:ind w:left="20"/>
              <w:jc w:val="center"/>
              <w:rPr>
                <w:rFonts w:ascii="Arial"/>
                <w:b/>
                <w:sz w:val="15"/>
              </w:rPr>
            </w:pPr>
            <w:r w:rsidRPr="00FF2E16">
              <w:rPr>
                <w:rFonts w:ascii="Arial"/>
                <w:b/>
                <w:w w:val="98"/>
                <w:sz w:val="15"/>
              </w:rPr>
              <w:t>S</w:t>
            </w:r>
          </w:p>
        </w:tc>
      </w:tr>
      <w:tr w:rsidR="00457EE8" w14:paraId="22315B2E" w14:textId="77777777" w:rsidTr="00B47776">
        <w:trPr>
          <w:trHeight w:val="218"/>
        </w:trPr>
        <w:tc>
          <w:tcPr>
            <w:tcW w:w="563" w:type="dxa"/>
            <w:shd w:val="clear" w:color="auto" w:fill="00B0F0"/>
          </w:tcPr>
          <w:p w14:paraId="7CAC26B4" w14:textId="77777777" w:rsidR="002D44A7" w:rsidRPr="00FF2E16" w:rsidRDefault="002D44A7" w:rsidP="007844B0">
            <w:pPr>
              <w:pStyle w:val="TableParagraph"/>
              <w:spacing w:before="34"/>
              <w:ind w:left="243"/>
              <w:rPr>
                <w:color w:val="FF0000"/>
                <w:sz w:val="13"/>
              </w:rPr>
            </w:pPr>
            <w:r w:rsidRPr="00FF2E16">
              <w:rPr>
                <w:color w:val="FF0000"/>
                <w:w w:val="102"/>
                <w:sz w:val="13"/>
              </w:rPr>
              <w:t>1</w:t>
            </w:r>
          </w:p>
        </w:tc>
        <w:tc>
          <w:tcPr>
            <w:tcW w:w="409" w:type="dxa"/>
            <w:shd w:val="clear" w:color="auto" w:fill="FFFF00"/>
          </w:tcPr>
          <w:p w14:paraId="7355B59B" w14:textId="77777777" w:rsidR="002D44A7" w:rsidRPr="00FF2E16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</w:rPr>
            </w:pPr>
            <w:r w:rsidRPr="00FF2E16">
              <w:rPr>
                <w:w w:val="102"/>
                <w:sz w:val="13"/>
              </w:rPr>
              <w:t>2</w:t>
            </w:r>
          </w:p>
        </w:tc>
        <w:tc>
          <w:tcPr>
            <w:tcW w:w="409" w:type="dxa"/>
            <w:shd w:val="clear" w:color="auto" w:fill="FFFF00"/>
          </w:tcPr>
          <w:p w14:paraId="3A250301" w14:textId="77777777" w:rsidR="002D44A7" w:rsidRPr="00FF2E16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</w:rPr>
            </w:pPr>
            <w:r w:rsidRPr="00FF2E16">
              <w:rPr>
                <w:w w:val="102"/>
                <w:sz w:val="13"/>
              </w:rPr>
              <w:t>3</w:t>
            </w:r>
          </w:p>
        </w:tc>
        <w:tc>
          <w:tcPr>
            <w:tcW w:w="409" w:type="dxa"/>
            <w:shd w:val="clear" w:color="auto" w:fill="FFFF00"/>
          </w:tcPr>
          <w:p w14:paraId="38F11568" w14:textId="77777777" w:rsidR="002D44A7" w:rsidRPr="00FF2E16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</w:rPr>
            </w:pPr>
            <w:r w:rsidRPr="00FF2E16">
              <w:rPr>
                <w:w w:val="102"/>
                <w:sz w:val="13"/>
              </w:rPr>
              <w:t>4</w:t>
            </w:r>
          </w:p>
        </w:tc>
        <w:tc>
          <w:tcPr>
            <w:tcW w:w="408" w:type="dxa"/>
            <w:shd w:val="clear" w:color="auto" w:fill="FFFF00"/>
          </w:tcPr>
          <w:p w14:paraId="13CEFAAB" w14:textId="77777777" w:rsidR="002D44A7" w:rsidRPr="00FF2E16" w:rsidRDefault="002D44A7" w:rsidP="007844B0">
            <w:pPr>
              <w:pStyle w:val="TableParagraph"/>
              <w:spacing w:before="34"/>
              <w:ind w:left="167"/>
              <w:rPr>
                <w:sz w:val="13"/>
              </w:rPr>
            </w:pPr>
            <w:r w:rsidRPr="00FF2E16">
              <w:rPr>
                <w:w w:val="102"/>
                <w:sz w:val="13"/>
              </w:rPr>
              <w:t>5</w:t>
            </w:r>
          </w:p>
        </w:tc>
        <w:tc>
          <w:tcPr>
            <w:tcW w:w="408" w:type="dxa"/>
            <w:shd w:val="clear" w:color="auto" w:fill="FFFF00"/>
          </w:tcPr>
          <w:p w14:paraId="06733B54" w14:textId="77777777" w:rsidR="002D44A7" w:rsidRPr="00FF2E16" w:rsidRDefault="002D44A7" w:rsidP="007844B0">
            <w:pPr>
              <w:pStyle w:val="TableParagraph"/>
              <w:spacing w:before="6" w:line="193" w:lineRule="exact"/>
              <w:ind w:left="163"/>
              <w:rPr>
                <w:rFonts w:ascii="Calibri"/>
                <w:sz w:val="16"/>
              </w:rPr>
            </w:pPr>
            <w:r w:rsidRPr="00FF2E16">
              <w:rPr>
                <w:rFonts w:ascii="Calibri"/>
                <w:w w:val="101"/>
                <w:sz w:val="16"/>
              </w:rPr>
              <w:t>6</w:t>
            </w:r>
          </w:p>
        </w:tc>
        <w:tc>
          <w:tcPr>
            <w:tcW w:w="597" w:type="dxa"/>
          </w:tcPr>
          <w:p w14:paraId="0DB7CAC1" w14:textId="77777777" w:rsidR="002D44A7" w:rsidRPr="00FF2E16" w:rsidRDefault="002D44A7" w:rsidP="007844B0">
            <w:pPr>
              <w:pStyle w:val="TableParagraph"/>
              <w:spacing w:before="34"/>
              <w:ind w:left="261"/>
              <w:rPr>
                <w:sz w:val="13"/>
              </w:rPr>
            </w:pPr>
            <w:r w:rsidRPr="00FF2E16">
              <w:rPr>
                <w:w w:val="102"/>
                <w:sz w:val="13"/>
              </w:rPr>
              <w:t>7</w:t>
            </w:r>
          </w:p>
        </w:tc>
        <w:tc>
          <w:tcPr>
            <w:tcW w:w="527" w:type="dxa"/>
          </w:tcPr>
          <w:p w14:paraId="5EE9FB4B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515A5A6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124A889F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5067EA84" w14:textId="28E3B7F2" w:rsidR="002D44A7" w:rsidRPr="00B47776" w:rsidRDefault="00B47776" w:rsidP="007844B0">
            <w:pPr>
              <w:pStyle w:val="TableParagraph"/>
              <w:spacing w:before="34"/>
              <w:ind w:left="168"/>
              <w:rPr>
                <w:sz w:val="13"/>
                <w:u w:val="single"/>
              </w:rPr>
            </w:pPr>
            <w:r w:rsidRPr="004E6603">
              <w:rPr>
                <w:rFonts w:ascii="Verdana" w:eastAsia="Times New Roman" w:hAnsi="Verdana" w:cs="Arial"/>
                <w:noProof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EE484" wp14:editId="66E52572">
                      <wp:simplePos x="0" y="0"/>
                      <wp:positionH relativeFrom="column">
                        <wp:posOffset>14098</wp:posOffset>
                      </wp:positionH>
                      <wp:positionV relativeFrom="paragraph">
                        <wp:posOffset>-81915</wp:posOffset>
                      </wp:positionV>
                      <wp:extent cx="238205" cy="276225"/>
                      <wp:effectExtent l="19050" t="38100" r="47625" b="47625"/>
                      <wp:wrapNone/>
                      <wp:docPr id="14" name="Estrela de 5 pont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205" cy="27622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BBD1" id="Estrela de 5 pontas 14" o:spid="_x0000_s1026" style="position:absolute;margin-left:1.1pt;margin-top:-6.45pt;width:1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20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" path="m,105508r90987,1l119103,r28115,105509l238205,105508r-73610,65208l192712,276224,119103,211016,45493,276224,73610,170716,,105508xe" filled="f" strokecolor="black [3213]" strokeweight="1pt">
                      <v:stroke joinstyle="miter"/>
                      <v:path arrowok="t" o:connecttype="custom" o:connectlocs="0,105508;90987,105509;119103,0;147218,105509;238205,105508;164595,170716;192712,276224;119103,211016;45493,276224;73610,170716;0,105508" o:connectangles="0,0,0,0,0,0,0,0,0,0,0"/>
                    </v:shape>
                  </w:pict>
                </mc:Fallback>
              </mc:AlternateContent>
            </w:r>
            <w:r w:rsidR="002D44A7" w:rsidRPr="00B47776">
              <w:rPr>
                <w:w w:val="102"/>
                <w:sz w:val="13"/>
                <w:u w:val="single"/>
              </w:rPr>
              <w:t>1</w:t>
            </w:r>
          </w:p>
        </w:tc>
        <w:tc>
          <w:tcPr>
            <w:tcW w:w="445" w:type="dxa"/>
            <w:shd w:val="clear" w:color="auto" w:fill="FFFFFF" w:themeFill="background1"/>
          </w:tcPr>
          <w:p w14:paraId="3D9CB0FB" w14:textId="77777777" w:rsidR="002D44A7" w:rsidRPr="00B47776" w:rsidRDefault="002D44A7" w:rsidP="007844B0">
            <w:pPr>
              <w:pStyle w:val="TableParagraph"/>
              <w:spacing w:before="34"/>
              <w:ind w:left="21"/>
              <w:jc w:val="center"/>
              <w:rPr>
                <w:sz w:val="13"/>
                <w:u w:val="single"/>
              </w:rPr>
            </w:pPr>
            <w:r w:rsidRPr="00B47776"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409" w:type="dxa"/>
            <w:shd w:val="clear" w:color="auto" w:fill="FFFFFF" w:themeFill="background1"/>
          </w:tcPr>
          <w:p w14:paraId="3F3E5DA8" w14:textId="77777777" w:rsidR="002D44A7" w:rsidRPr="00B47776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  <w:u w:val="single"/>
              </w:rPr>
            </w:pPr>
            <w:r w:rsidRPr="00B47776"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09" w:type="dxa"/>
          </w:tcPr>
          <w:p w14:paraId="569BD304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539" w:type="dxa"/>
          </w:tcPr>
          <w:p w14:paraId="32FB2A41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890C55F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14F0AB7A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FEF1240" w14:textId="626B2CB3" w:rsidR="002D44A7" w:rsidRPr="003D2CB1" w:rsidRDefault="002D44A7" w:rsidP="00DF2BAF">
            <w:pPr>
              <w:pStyle w:val="TableParagraph"/>
              <w:spacing w:before="34"/>
              <w:ind w:left="20"/>
              <w:rPr>
                <w:sz w:val="13"/>
                <w:u w:val="single"/>
              </w:rPr>
            </w:pPr>
            <w:r w:rsidRPr="003D2CB1">
              <w:rPr>
                <w:w w:val="102"/>
                <w:sz w:val="13"/>
              </w:rPr>
              <w:t xml:space="preserve">   </w:t>
            </w:r>
            <w:r w:rsidR="00DF2BAF" w:rsidRPr="003D2CB1">
              <w:rPr>
                <w:w w:val="102"/>
                <w:sz w:val="13"/>
                <w:u w:val="single"/>
              </w:rPr>
              <w:t>1</w:t>
            </w:r>
            <w:r w:rsidR="00737990">
              <w:rPr>
                <w:w w:val="102"/>
                <w:sz w:val="13"/>
                <w:u w:val="single"/>
              </w:rPr>
              <w:t xml:space="preserve"> </w:t>
            </w:r>
          </w:p>
        </w:tc>
        <w:tc>
          <w:tcPr>
            <w:tcW w:w="468" w:type="dxa"/>
            <w:shd w:val="clear" w:color="auto" w:fill="92D050"/>
          </w:tcPr>
          <w:p w14:paraId="419C2486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610" w:type="dxa"/>
            <w:shd w:val="clear" w:color="auto" w:fill="92D050"/>
          </w:tcPr>
          <w:p w14:paraId="1E320B83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567" w:type="dxa"/>
          </w:tcPr>
          <w:p w14:paraId="00F06A79" w14:textId="123550EB" w:rsidR="002D44A7" w:rsidRDefault="002D44A7" w:rsidP="007844B0">
            <w:pPr>
              <w:pStyle w:val="TableParagraph"/>
              <w:spacing w:before="34"/>
              <w:ind w:left="24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</w:tr>
      <w:tr w:rsidR="002D44A7" w14:paraId="4E3D19DB" w14:textId="77777777" w:rsidTr="00B3744B">
        <w:trPr>
          <w:trHeight w:val="218"/>
        </w:trPr>
        <w:tc>
          <w:tcPr>
            <w:tcW w:w="563" w:type="dxa"/>
          </w:tcPr>
          <w:p w14:paraId="5A83C888" w14:textId="77777777" w:rsidR="002D44A7" w:rsidRPr="00FF2E16" w:rsidRDefault="002D44A7" w:rsidP="007844B0">
            <w:pPr>
              <w:pStyle w:val="TableParagraph"/>
              <w:spacing w:before="34"/>
              <w:ind w:left="243"/>
              <w:rPr>
                <w:sz w:val="13"/>
              </w:rPr>
            </w:pPr>
            <w:r w:rsidRPr="00FF2E16">
              <w:rPr>
                <w:color w:val="FF0000"/>
                <w:w w:val="102"/>
                <w:sz w:val="13"/>
              </w:rPr>
              <w:t>8</w:t>
            </w:r>
          </w:p>
        </w:tc>
        <w:tc>
          <w:tcPr>
            <w:tcW w:w="409" w:type="dxa"/>
            <w:shd w:val="clear" w:color="auto" w:fill="FF0000"/>
          </w:tcPr>
          <w:p w14:paraId="0CB0E010" w14:textId="77777777" w:rsidR="002D44A7" w:rsidRPr="00FF2E16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</w:rPr>
            </w:pPr>
            <w:r w:rsidRPr="00FF2E16">
              <w:rPr>
                <w:color w:val="000000" w:themeColor="text1"/>
                <w:w w:val="102"/>
                <w:sz w:val="13"/>
              </w:rPr>
              <w:t>9</w:t>
            </w:r>
          </w:p>
        </w:tc>
        <w:tc>
          <w:tcPr>
            <w:tcW w:w="409" w:type="dxa"/>
          </w:tcPr>
          <w:p w14:paraId="78908F17" w14:textId="77777777" w:rsidR="002D44A7" w:rsidRPr="00FF2E16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10</w:t>
            </w:r>
          </w:p>
        </w:tc>
        <w:tc>
          <w:tcPr>
            <w:tcW w:w="409" w:type="dxa"/>
          </w:tcPr>
          <w:p w14:paraId="5CCE57EB" w14:textId="4B53C032" w:rsidR="002D44A7" w:rsidRPr="00FF2E16" w:rsidRDefault="00C53E99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{</w:t>
            </w:r>
            <w:r w:rsidR="002D44A7" w:rsidRPr="00FF2E16">
              <w:rPr>
                <w:w w:val="105"/>
                <w:sz w:val="13"/>
              </w:rPr>
              <w:t>11</w:t>
            </w:r>
          </w:p>
        </w:tc>
        <w:tc>
          <w:tcPr>
            <w:tcW w:w="408" w:type="dxa"/>
          </w:tcPr>
          <w:p w14:paraId="730FC83B" w14:textId="77777777" w:rsidR="002D44A7" w:rsidRPr="00FF2E16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12</w:t>
            </w:r>
          </w:p>
        </w:tc>
        <w:tc>
          <w:tcPr>
            <w:tcW w:w="408" w:type="dxa"/>
          </w:tcPr>
          <w:p w14:paraId="3F8174EC" w14:textId="77777777" w:rsidR="002D44A7" w:rsidRPr="00FF2E16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13</w:t>
            </w:r>
          </w:p>
        </w:tc>
        <w:tc>
          <w:tcPr>
            <w:tcW w:w="597" w:type="dxa"/>
          </w:tcPr>
          <w:p w14:paraId="646F5461" w14:textId="77777777" w:rsidR="002D44A7" w:rsidRPr="00FF2E16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 w:rsidRPr="00FF2E16">
              <w:rPr>
                <w:w w:val="105"/>
                <w:sz w:val="13"/>
              </w:rPr>
              <w:t>14</w:t>
            </w:r>
          </w:p>
        </w:tc>
        <w:tc>
          <w:tcPr>
            <w:tcW w:w="527" w:type="dxa"/>
          </w:tcPr>
          <w:p w14:paraId="1E04F47E" w14:textId="77777777" w:rsidR="002D44A7" w:rsidRDefault="002D44A7" w:rsidP="007844B0">
            <w:pPr>
              <w:pStyle w:val="TableParagraph"/>
              <w:spacing w:before="34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05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3F2444CA" w14:textId="465CF6A3" w:rsidR="002D44A7" w:rsidRDefault="002D44A7" w:rsidP="007844B0">
            <w:pPr>
              <w:pStyle w:val="TableParagraph"/>
              <w:spacing w:before="4" w:line="194" w:lineRule="exact"/>
              <w:ind w:left="164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6D6FCA01" w14:textId="75BABD40" w:rsidR="002D44A7" w:rsidRDefault="002D44A7" w:rsidP="007844B0">
            <w:pPr>
              <w:pStyle w:val="TableParagraph"/>
              <w:spacing w:before="34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74A57348" w14:textId="6303EE8E" w:rsidR="002D44A7" w:rsidRDefault="002D44A7" w:rsidP="007844B0">
            <w:pPr>
              <w:pStyle w:val="TableParagraph"/>
              <w:spacing w:before="34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445" w:type="dxa"/>
            <w:shd w:val="clear" w:color="auto" w:fill="FFE599" w:themeFill="accent4" w:themeFillTint="66"/>
          </w:tcPr>
          <w:p w14:paraId="0A449928" w14:textId="77777777" w:rsidR="002D44A7" w:rsidRDefault="002D44A7" w:rsidP="007844B0">
            <w:pPr>
              <w:pStyle w:val="TableParagraph"/>
              <w:spacing w:before="34"/>
              <w:ind w:left="21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04B43AB9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09" w:type="dxa"/>
          </w:tcPr>
          <w:p w14:paraId="113D7E9C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539" w:type="dxa"/>
          </w:tcPr>
          <w:p w14:paraId="7F2EF15F" w14:textId="77777777" w:rsidR="002D44A7" w:rsidRDefault="002D44A7" w:rsidP="007844B0">
            <w:pPr>
              <w:pStyle w:val="TableParagraph"/>
              <w:spacing w:before="34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05</w:t>
            </w:r>
          </w:p>
        </w:tc>
        <w:tc>
          <w:tcPr>
            <w:tcW w:w="409" w:type="dxa"/>
          </w:tcPr>
          <w:p w14:paraId="46EECD63" w14:textId="77777777" w:rsidR="002D44A7" w:rsidRDefault="002D44A7" w:rsidP="007844B0">
            <w:pPr>
              <w:pStyle w:val="TableParagraph"/>
              <w:spacing w:before="4" w:line="194" w:lineRule="exact"/>
              <w:ind w:left="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409" w:type="dxa"/>
          </w:tcPr>
          <w:p w14:paraId="524A1CD1" w14:textId="77777777" w:rsidR="002D44A7" w:rsidRDefault="002D44A7" w:rsidP="007844B0">
            <w:pPr>
              <w:pStyle w:val="TableParagraph"/>
              <w:spacing w:before="34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409" w:type="dxa"/>
          </w:tcPr>
          <w:p w14:paraId="00404D34" w14:textId="77777777" w:rsidR="002D44A7" w:rsidRDefault="002D44A7" w:rsidP="007844B0">
            <w:pPr>
              <w:pStyle w:val="TableParagraph"/>
              <w:spacing w:before="34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468" w:type="dxa"/>
          </w:tcPr>
          <w:p w14:paraId="3DDE7E1C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610" w:type="dxa"/>
          </w:tcPr>
          <w:p w14:paraId="1B98D72F" w14:textId="7E0211A1" w:rsidR="002D44A7" w:rsidRDefault="002D44A7" w:rsidP="007844B0">
            <w:pPr>
              <w:pStyle w:val="TableParagraph"/>
              <w:spacing w:before="34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567" w:type="dxa"/>
          </w:tcPr>
          <w:p w14:paraId="5183F439" w14:textId="77777777" w:rsidR="002D44A7" w:rsidRPr="003567FA" w:rsidRDefault="002D44A7" w:rsidP="007844B0">
            <w:pPr>
              <w:pStyle w:val="TableParagraph"/>
              <w:spacing w:before="34"/>
              <w:ind w:left="192" w:right="170"/>
              <w:jc w:val="center"/>
              <w:rPr>
                <w:sz w:val="13"/>
              </w:rPr>
            </w:pPr>
            <w:r w:rsidRPr="003567FA">
              <w:rPr>
                <w:w w:val="105"/>
                <w:sz w:val="13"/>
              </w:rPr>
              <w:t>11</w:t>
            </w:r>
          </w:p>
        </w:tc>
      </w:tr>
      <w:tr w:rsidR="002D44A7" w14:paraId="7D91843B" w14:textId="77777777" w:rsidTr="005708ED">
        <w:trPr>
          <w:trHeight w:val="218"/>
        </w:trPr>
        <w:tc>
          <w:tcPr>
            <w:tcW w:w="563" w:type="dxa"/>
          </w:tcPr>
          <w:p w14:paraId="1915B6A9" w14:textId="77777777" w:rsidR="002D44A7" w:rsidRPr="00FF2E16" w:rsidRDefault="002D44A7" w:rsidP="007844B0">
            <w:pPr>
              <w:pStyle w:val="TableParagraph"/>
              <w:spacing w:before="35"/>
              <w:ind w:left="205"/>
              <w:rPr>
                <w:sz w:val="13"/>
              </w:rPr>
            </w:pPr>
            <w:r w:rsidRPr="00FF2E16">
              <w:rPr>
                <w:color w:val="FF0000"/>
                <w:w w:val="105"/>
                <w:sz w:val="13"/>
              </w:rPr>
              <w:t>15</w:t>
            </w:r>
          </w:p>
        </w:tc>
        <w:tc>
          <w:tcPr>
            <w:tcW w:w="409" w:type="dxa"/>
          </w:tcPr>
          <w:p w14:paraId="710D2B89" w14:textId="77777777" w:rsidR="002D44A7" w:rsidRPr="00FF2E16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16</w:t>
            </w:r>
          </w:p>
        </w:tc>
        <w:tc>
          <w:tcPr>
            <w:tcW w:w="409" w:type="dxa"/>
            <w:shd w:val="clear" w:color="auto" w:fill="auto"/>
          </w:tcPr>
          <w:p w14:paraId="214C252D" w14:textId="670128C9" w:rsidR="002D44A7" w:rsidRPr="00FF2E16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17</w:t>
            </w:r>
            <w:r w:rsidR="00C53E99" w:rsidRPr="00FF2E16">
              <w:rPr>
                <w:w w:val="105"/>
                <w:sz w:val="13"/>
              </w:rPr>
              <w:t>}</w:t>
            </w:r>
          </w:p>
        </w:tc>
        <w:tc>
          <w:tcPr>
            <w:tcW w:w="409" w:type="dxa"/>
          </w:tcPr>
          <w:p w14:paraId="013AF350" w14:textId="77777777" w:rsidR="002D44A7" w:rsidRPr="00FF2E16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18</w:t>
            </w:r>
          </w:p>
        </w:tc>
        <w:tc>
          <w:tcPr>
            <w:tcW w:w="408" w:type="dxa"/>
          </w:tcPr>
          <w:p w14:paraId="4D94EDDF" w14:textId="77777777" w:rsidR="002D44A7" w:rsidRPr="00FF2E16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19</w:t>
            </w:r>
          </w:p>
        </w:tc>
        <w:tc>
          <w:tcPr>
            <w:tcW w:w="408" w:type="dxa"/>
            <w:shd w:val="clear" w:color="auto" w:fill="FFFFFF" w:themeFill="background1"/>
          </w:tcPr>
          <w:p w14:paraId="65766B7D" w14:textId="77777777" w:rsidR="002D44A7" w:rsidRPr="00FF2E16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20</w:t>
            </w:r>
          </w:p>
        </w:tc>
        <w:tc>
          <w:tcPr>
            <w:tcW w:w="597" w:type="dxa"/>
          </w:tcPr>
          <w:p w14:paraId="0B0679CC" w14:textId="77777777" w:rsidR="002D44A7" w:rsidRPr="00FF2E16" w:rsidRDefault="002D44A7" w:rsidP="007844B0">
            <w:pPr>
              <w:pStyle w:val="TableParagraph"/>
              <w:spacing w:before="46"/>
              <w:ind w:left="225"/>
              <w:rPr>
                <w:sz w:val="13"/>
              </w:rPr>
            </w:pPr>
            <w:r w:rsidRPr="00FF2E16">
              <w:rPr>
                <w:w w:val="105"/>
                <w:sz w:val="13"/>
              </w:rPr>
              <w:t>21</w:t>
            </w:r>
          </w:p>
        </w:tc>
        <w:tc>
          <w:tcPr>
            <w:tcW w:w="527" w:type="dxa"/>
          </w:tcPr>
          <w:p w14:paraId="127B435B" w14:textId="77777777" w:rsidR="002D44A7" w:rsidRDefault="002D44A7" w:rsidP="007844B0">
            <w:pPr>
              <w:pStyle w:val="TableParagraph"/>
              <w:spacing w:before="4" w:line="194" w:lineRule="exact"/>
              <w:ind w:left="181"/>
              <w:rPr>
                <w:rFonts w:ascii="Calibri"/>
                <w:sz w:val="16"/>
              </w:rPr>
            </w:pPr>
            <w:r>
              <w:rPr>
                <w:rFonts w:ascii="Calibri"/>
                <w:color w:val="FF0000"/>
                <w:sz w:val="16"/>
              </w:rPr>
              <w:t>12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1DD3AF09" w14:textId="3C1454DD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5CEEAFDA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4BDD3841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445" w:type="dxa"/>
            <w:shd w:val="clear" w:color="auto" w:fill="FFE599" w:themeFill="accent4" w:themeFillTint="66"/>
          </w:tcPr>
          <w:p w14:paraId="00C3EB56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409" w:type="dxa"/>
            <w:shd w:val="clear" w:color="auto" w:fill="FFE599" w:themeFill="accent4" w:themeFillTint="66"/>
          </w:tcPr>
          <w:p w14:paraId="7727EDEC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09" w:type="dxa"/>
          </w:tcPr>
          <w:p w14:paraId="51DF72F7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539" w:type="dxa"/>
          </w:tcPr>
          <w:p w14:paraId="044A5942" w14:textId="77777777" w:rsidR="002D44A7" w:rsidRDefault="002D44A7" w:rsidP="007844B0">
            <w:pPr>
              <w:pStyle w:val="TableParagraph"/>
              <w:spacing w:before="4" w:line="194" w:lineRule="exact"/>
              <w:ind w:left="167" w:right="14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color w:val="FF0000"/>
                <w:sz w:val="16"/>
              </w:rPr>
              <w:t>12</w:t>
            </w:r>
          </w:p>
        </w:tc>
        <w:tc>
          <w:tcPr>
            <w:tcW w:w="409" w:type="dxa"/>
          </w:tcPr>
          <w:p w14:paraId="334EDF31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09" w:type="dxa"/>
          </w:tcPr>
          <w:p w14:paraId="73D526B3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409" w:type="dxa"/>
          </w:tcPr>
          <w:p w14:paraId="533AA14E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468" w:type="dxa"/>
          </w:tcPr>
          <w:p w14:paraId="0B4B05FB" w14:textId="77777777" w:rsidR="002D44A7" w:rsidRDefault="002D44A7" w:rsidP="007844B0">
            <w:pPr>
              <w:pStyle w:val="TableParagraph"/>
              <w:spacing w:before="46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610" w:type="dxa"/>
          </w:tcPr>
          <w:p w14:paraId="58311D16" w14:textId="6D93E142" w:rsidR="002D44A7" w:rsidRDefault="002D44A7" w:rsidP="007844B0">
            <w:pPr>
              <w:pStyle w:val="TableParagraph"/>
              <w:spacing w:before="46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567" w:type="dxa"/>
          </w:tcPr>
          <w:p w14:paraId="6F35C9F4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</w:tr>
      <w:tr w:rsidR="008D1463" w14:paraId="390A66A7" w14:textId="77777777" w:rsidTr="005708ED">
        <w:trPr>
          <w:trHeight w:val="218"/>
        </w:trPr>
        <w:tc>
          <w:tcPr>
            <w:tcW w:w="563" w:type="dxa"/>
          </w:tcPr>
          <w:p w14:paraId="528ACF88" w14:textId="77777777" w:rsidR="002D44A7" w:rsidRPr="00FF2E16" w:rsidRDefault="002D44A7" w:rsidP="007844B0">
            <w:pPr>
              <w:pStyle w:val="TableParagraph"/>
              <w:spacing w:before="35"/>
              <w:ind w:left="205"/>
              <w:rPr>
                <w:sz w:val="13"/>
              </w:rPr>
            </w:pPr>
            <w:r w:rsidRPr="00FF2E16">
              <w:rPr>
                <w:color w:val="FF0000"/>
                <w:w w:val="105"/>
                <w:sz w:val="13"/>
              </w:rPr>
              <w:t>22</w:t>
            </w:r>
          </w:p>
        </w:tc>
        <w:tc>
          <w:tcPr>
            <w:tcW w:w="409" w:type="dxa"/>
            <w:shd w:val="clear" w:color="auto" w:fill="ED7D31" w:themeFill="accent2"/>
          </w:tcPr>
          <w:p w14:paraId="3248773D" w14:textId="77777777" w:rsidR="002D44A7" w:rsidRPr="00FF2E16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23</w:t>
            </w:r>
          </w:p>
        </w:tc>
        <w:tc>
          <w:tcPr>
            <w:tcW w:w="409" w:type="dxa"/>
            <w:shd w:val="clear" w:color="auto" w:fill="7F7F7F" w:themeFill="text1" w:themeFillTint="80"/>
          </w:tcPr>
          <w:p w14:paraId="2113290B" w14:textId="77777777" w:rsidR="002D44A7" w:rsidRPr="00FF2E16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24</w:t>
            </w:r>
          </w:p>
        </w:tc>
        <w:tc>
          <w:tcPr>
            <w:tcW w:w="409" w:type="dxa"/>
            <w:shd w:val="clear" w:color="auto" w:fill="7F7F7F" w:themeFill="text1" w:themeFillTint="80"/>
          </w:tcPr>
          <w:p w14:paraId="771A4237" w14:textId="77777777" w:rsidR="002D44A7" w:rsidRPr="00FF2E16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25</w:t>
            </w:r>
          </w:p>
        </w:tc>
        <w:tc>
          <w:tcPr>
            <w:tcW w:w="408" w:type="dxa"/>
            <w:shd w:val="clear" w:color="auto" w:fill="7F7F7F" w:themeFill="text1" w:themeFillTint="80"/>
          </w:tcPr>
          <w:p w14:paraId="456B332A" w14:textId="77777777" w:rsidR="002D44A7" w:rsidRPr="00FF2E16" w:rsidRDefault="002D44A7" w:rsidP="007844B0">
            <w:pPr>
              <w:pStyle w:val="TableParagraph"/>
              <w:spacing w:before="47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26</w:t>
            </w:r>
          </w:p>
        </w:tc>
        <w:tc>
          <w:tcPr>
            <w:tcW w:w="408" w:type="dxa"/>
            <w:shd w:val="clear" w:color="auto" w:fill="7F7F7F" w:themeFill="text1" w:themeFillTint="80"/>
          </w:tcPr>
          <w:p w14:paraId="3C969D69" w14:textId="77777777" w:rsidR="002D44A7" w:rsidRPr="00FF2E16" w:rsidRDefault="002D44A7" w:rsidP="007844B0">
            <w:pPr>
              <w:pStyle w:val="TableParagraph"/>
              <w:spacing w:before="47"/>
              <w:ind w:left="131"/>
              <w:rPr>
                <w:sz w:val="13"/>
              </w:rPr>
            </w:pPr>
            <w:r w:rsidRPr="00FF2E16">
              <w:rPr>
                <w:w w:val="105"/>
                <w:sz w:val="13"/>
              </w:rPr>
              <w:t>27</w:t>
            </w:r>
          </w:p>
        </w:tc>
        <w:tc>
          <w:tcPr>
            <w:tcW w:w="597" w:type="dxa"/>
          </w:tcPr>
          <w:p w14:paraId="7921A619" w14:textId="77777777" w:rsidR="002D44A7" w:rsidRPr="00FF2E16" w:rsidRDefault="002D44A7" w:rsidP="007844B0">
            <w:pPr>
              <w:pStyle w:val="TableParagraph"/>
              <w:spacing w:before="35"/>
              <w:ind w:left="225"/>
              <w:rPr>
                <w:sz w:val="13"/>
              </w:rPr>
            </w:pPr>
            <w:r w:rsidRPr="00FF2E16">
              <w:rPr>
                <w:w w:val="105"/>
                <w:sz w:val="13"/>
              </w:rPr>
              <w:t>28</w:t>
            </w:r>
          </w:p>
        </w:tc>
        <w:tc>
          <w:tcPr>
            <w:tcW w:w="527" w:type="dxa"/>
          </w:tcPr>
          <w:p w14:paraId="1AEE0EEF" w14:textId="77777777" w:rsidR="002D44A7" w:rsidRDefault="002D44A7" w:rsidP="007844B0">
            <w:pPr>
              <w:pStyle w:val="TableParagraph"/>
              <w:spacing w:before="35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9</w:t>
            </w:r>
          </w:p>
        </w:tc>
        <w:tc>
          <w:tcPr>
            <w:tcW w:w="409" w:type="dxa"/>
            <w:shd w:val="clear" w:color="auto" w:fill="FFFF00"/>
          </w:tcPr>
          <w:p w14:paraId="39BFB86C" w14:textId="77777777" w:rsidR="002D44A7" w:rsidRDefault="002D44A7" w:rsidP="007844B0">
            <w:pPr>
              <w:pStyle w:val="TableParagraph"/>
              <w:spacing w:before="47"/>
              <w:ind w:left="130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409" w:type="dxa"/>
            <w:shd w:val="clear" w:color="auto" w:fill="00B0F0"/>
          </w:tcPr>
          <w:p w14:paraId="0B12D9A9" w14:textId="77777777" w:rsidR="002D44A7" w:rsidRDefault="002D44A7" w:rsidP="007844B0">
            <w:pPr>
              <w:pStyle w:val="TableParagraph"/>
              <w:spacing w:before="47"/>
              <w:ind w:left="130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409" w:type="dxa"/>
            <w:shd w:val="clear" w:color="auto" w:fill="FFFF00"/>
          </w:tcPr>
          <w:p w14:paraId="6D34D460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445" w:type="dxa"/>
          </w:tcPr>
          <w:p w14:paraId="1EC4589E" w14:textId="77777777" w:rsidR="002D44A7" w:rsidRDefault="002D44A7" w:rsidP="007844B0">
            <w:pPr>
              <w:pStyle w:val="TableParagraph"/>
              <w:spacing w:before="47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409" w:type="dxa"/>
          </w:tcPr>
          <w:p w14:paraId="6D88750B" w14:textId="77777777" w:rsidR="002D44A7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09" w:type="dxa"/>
          </w:tcPr>
          <w:p w14:paraId="26FF2A6C" w14:textId="77777777" w:rsidR="002D44A7" w:rsidRPr="003567FA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3567FA">
              <w:rPr>
                <w:w w:val="105"/>
                <w:sz w:val="13"/>
              </w:rPr>
              <w:t>25</w:t>
            </w:r>
          </w:p>
        </w:tc>
        <w:tc>
          <w:tcPr>
            <w:tcW w:w="539" w:type="dxa"/>
          </w:tcPr>
          <w:p w14:paraId="260B3BCA" w14:textId="77777777" w:rsidR="002D44A7" w:rsidRDefault="002D44A7" w:rsidP="007844B0">
            <w:pPr>
              <w:pStyle w:val="TableParagraph"/>
              <w:spacing w:before="35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9</w:t>
            </w:r>
          </w:p>
        </w:tc>
        <w:tc>
          <w:tcPr>
            <w:tcW w:w="409" w:type="dxa"/>
          </w:tcPr>
          <w:p w14:paraId="180183F6" w14:textId="77777777" w:rsidR="002D44A7" w:rsidRDefault="002D44A7" w:rsidP="007844B0">
            <w:pPr>
              <w:pStyle w:val="TableParagraph"/>
              <w:spacing w:before="47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0</w:t>
            </w:r>
          </w:p>
        </w:tc>
        <w:tc>
          <w:tcPr>
            <w:tcW w:w="409" w:type="dxa"/>
          </w:tcPr>
          <w:p w14:paraId="0D30241A" w14:textId="77777777" w:rsidR="002D44A7" w:rsidRDefault="002D44A7" w:rsidP="007844B0">
            <w:pPr>
              <w:pStyle w:val="TableParagraph"/>
              <w:spacing w:before="47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1</w:t>
            </w:r>
          </w:p>
        </w:tc>
        <w:tc>
          <w:tcPr>
            <w:tcW w:w="409" w:type="dxa"/>
          </w:tcPr>
          <w:p w14:paraId="0AE5A19C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2</w:t>
            </w:r>
          </w:p>
        </w:tc>
        <w:tc>
          <w:tcPr>
            <w:tcW w:w="468" w:type="dxa"/>
          </w:tcPr>
          <w:p w14:paraId="26759EF0" w14:textId="77777777" w:rsidR="002D44A7" w:rsidRDefault="002D44A7" w:rsidP="007844B0">
            <w:pPr>
              <w:pStyle w:val="TableParagraph"/>
              <w:spacing w:before="47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610" w:type="dxa"/>
          </w:tcPr>
          <w:p w14:paraId="095F18AF" w14:textId="4C570DE1" w:rsidR="002D44A7" w:rsidRDefault="002D44A7" w:rsidP="007844B0">
            <w:pPr>
              <w:pStyle w:val="TableParagraph"/>
              <w:spacing w:before="47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567" w:type="dxa"/>
          </w:tcPr>
          <w:p w14:paraId="2042AD98" w14:textId="77777777" w:rsidR="002D44A7" w:rsidRDefault="002D44A7" w:rsidP="007844B0">
            <w:pPr>
              <w:pStyle w:val="TableParagraph"/>
              <w:spacing w:before="47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</w:tr>
      <w:tr w:rsidR="002D44A7" w14:paraId="2674CCE1" w14:textId="77777777" w:rsidTr="00B47776">
        <w:trPr>
          <w:trHeight w:val="218"/>
        </w:trPr>
        <w:tc>
          <w:tcPr>
            <w:tcW w:w="563" w:type="dxa"/>
          </w:tcPr>
          <w:p w14:paraId="5F10E49D" w14:textId="77777777" w:rsidR="002D44A7" w:rsidRPr="00FF2E16" w:rsidRDefault="002D44A7" w:rsidP="007844B0">
            <w:pPr>
              <w:pStyle w:val="TableParagraph"/>
              <w:spacing w:before="35"/>
              <w:ind w:left="205"/>
              <w:rPr>
                <w:sz w:val="13"/>
              </w:rPr>
            </w:pPr>
            <w:r w:rsidRPr="00FF2E16">
              <w:rPr>
                <w:color w:val="FF0000"/>
                <w:w w:val="105"/>
                <w:sz w:val="13"/>
              </w:rPr>
              <w:t>29</w:t>
            </w:r>
          </w:p>
        </w:tc>
        <w:tc>
          <w:tcPr>
            <w:tcW w:w="409" w:type="dxa"/>
            <w:shd w:val="clear" w:color="auto" w:fill="FF00FF"/>
          </w:tcPr>
          <w:p w14:paraId="261F53F9" w14:textId="77777777" w:rsidR="002D44A7" w:rsidRPr="00FF2E16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30</w:t>
            </w:r>
          </w:p>
        </w:tc>
        <w:tc>
          <w:tcPr>
            <w:tcW w:w="409" w:type="dxa"/>
            <w:shd w:val="clear" w:color="auto" w:fill="FF00FF"/>
          </w:tcPr>
          <w:p w14:paraId="1AE53161" w14:textId="77777777" w:rsidR="002D44A7" w:rsidRPr="00FF2E16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 w:rsidRPr="00FF2E16">
              <w:rPr>
                <w:w w:val="105"/>
                <w:sz w:val="13"/>
              </w:rPr>
              <w:t>31</w:t>
            </w:r>
          </w:p>
        </w:tc>
        <w:tc>
          <w:tcPr>
            <w:tcW w:w="409" w:type="dxa"/>
          </w:tcPr>
          <w:p w14:paraId="65A4195F" w14:textId="77777777" w:rsidR="002D44A7" w:rsidRPr="00FF2E16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636E481F" w14:textId="77777777" w:rsidR="002D44A7" w:rsidRPr="00FF2E16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18D1BBB5" w14:textId="56706147" w:rsidR="002D44A7" w:rsidRPr="00FF2E16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7" w:type="dxa"/>
          </w:tcPr>
          <w:p w14:paraId="411ADE8E" w14:textId="2E30EF26" w:rsidR="002D44A7" w:rsidRPr="00FF2E16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7" w:type="dxa"/>
          </w:tcPr>
          <w:p w14:paraId="3ED8B238" w14:textId="77777777" w:rsidR="002D44A7" w:rsidRDefault="002D44A7" w:rsidP="007844B0">
            <w:pPr>
              <w:pStyle w:val="TableParagraph"/>
              <w:spacing w:before="35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6</w:t>
            </w:r>
          </w:p>
        </w:tc>
        <w:tc>
          <w:tcPr>
            <w:tcW w:w="409" w:type="dxa"/>
          </w:tcPr>
          <w:p w14:paraId="1A39F6DF" w14:textId="77777777" w:rsidR="002D44A7" w:rsidRDefault="002D44A7" w:rsidP="007844B0">
            <w:pPr>
              <w:pStyle w:val="TableParagraph"/>
              <w:spacing w:before="47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09" w:type="dxa"/>
          </w:tcPr>
          <w:p w14:paraId="3CC08B66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409" w:type="dxa"/>
          </w:tcPr>
          <w:p w14:paraId="41B09F59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" w:type="dxa"/>
          </w:tcPr>
          <w:p w14:paraId="2FDDE443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E8AAA6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58B7A62D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9" w:type="dxa"/>
          </w:tcPr>
          <w:p w14:paraId="186F0343" w14:textId="77777777" w:rsidR="002D44A7" w:rsidRDefault="002D44A7" w:rsidP="007844B0">
            <w:pPr>
              <w:pStyle w:val="TableParagraph"/>
              <w:spacing w:before="35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6</w:t>
            </w:r>
          </w:p>
        </w:tc>
        <w:tc>
          <w:tcPr>
            <w:tcW w:w="409" w:type="dxa"/>
          </w:tcPr>
          <w:p w14:paraId="75DCDEEE" w14:textId="77777777" w:rsidR="002D44A7" w:rsidRDefault="002D44A7" w:rsidP="007844B0">
            <w:pPr>
              <w:pStyle w:val="TableParagraph"/>
              <w:spacing w:before="47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09" w:type="dxa"/>
          </w:tcPr>
          <w:p w14:paraId="35613624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409" w:type="dxa"/>
          </w:tcPr>
          <w:p w14:paraId="6D66C949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468" w:type="dxa"/>
          </w:tcPr>
          <w:p w14:paraId="1B44D6EE" w14:textId="52635CEA" w:rsidR="002D44A7" w:rsidRDefault="002D44A7" w:rsidP="007844B0">
            <w:pPr>
              <w:pStyle w:val="TableParagraph"/>
              <w:spacing w:before="35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610" w:type="dxa"/>
          </w:tcPr>
          <w:p w14:paraId="3AF62108" w14:textId="77777777" w:rsidR="002D44A7" w:rsidRDefault="002D44A7" w:rsidP="007844B0">
            <w:pPr>
              <w:pStyle w:val="TableParagraph"/>
              <w:spacing w:before="35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1</w:t>
            </w:r>
          </w:p>
        </w:tc>
        <w:tc>
          <w:tcPr>
            <w:tcW w:w="567" w:type="dxa"/>
          </w:tcPr>
          <w:p w14:paraId="0F5E0F12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D44A7" w14:paraId="382E6F5E" w14:textId="77777777" w:rsidTr="000230BD">
        <w:trPr>
          <w:trHeight w:val="173"/>
        </w:trPr>
        <w:tc>
          <w:tcPr>
            <w:tcW w:w="3203" w:type="dxa"/>
            <w:gridSpan w:val="7"/>
            <w:shd w:val="clear" w:color="auto" w:fill="DEEAF6" w:themeFill="accent5" w:themeFillTint="33"/>
          </w:tcPr>
          <w:p w14:paraId="30D923CB" w14:textId="274E7F8E" w:rsidR="002D44A7" w:rsidRPr="00737044" w:rsidRDefault="00737044" w:rsidP="00737044">
            <w:pPr>
              <w:pStyle w:val="TableParagraph"/>
              <w:spacing w:before="23" w:line="130" w:lineRule="exact"/>
              <w:ind w:right="659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ABRIL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18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017" w:type="dxa"/>
            <w:gridSpan w:val="7"/>
            <w:shd w:val="clear" w:color="auto" w:fill="DEEAF6" w:themeFill="accent5" w:themeFillTint="33"/>
          </w:tcPr>
          <w:p w14:paraId="153EDDF1" w14:textId="452502D6" w:rsidR="002D44A7" w:rsidRPr="00737044" w:rsidRDefault="00737044" w:rsidP="00737044">
            <w:pPr>
              <w:pStyle w:val="TableParagraph"/>
              <w:spacing w:before="23" w:line="130" w:lineRule="exact"/>
              <w:ind w:right="132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MAI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</w:t>
            </w:r>
            <w:r w:rsidR="00562E4C">
              <w:rPr>
                <w:rFonts w:ascii="Verdana" w:eastAsia="Times New Roman" w:hAnsi="Verdana" w:cs="Arial"/>
                <w:bCs/>
                <w:sz w:val="16"/>
                <w:szCs w:val="18"/>
              </w:rPr>
              <w:t>22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411" w:type="dxa"/>
            <w:gridSpan w:val="7"/>
            <w:shd w:val="clear" w:color="auto" w:fill="DEEAF6" w:themeFill="accent5" w:themeFillTint="33"/>
          </w:tcPr>
          <w:p w14:paraId="27D52D0F" w14:textId="0BDFF4BE" w:rsidR="002D44A7" w:rsidRPr="00737044" w:rsidRDefault="00737044" w:rsidP="00737044">
            <w:pPr>
              <w:pStyle w:val="TableParagraph"/>
              <w:spacing w:before="23" w:line="130" w:lineRule="exact"/>
              <w:ind w:left="576" w:right="283" w:hanging="576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JUNH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22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</w:tr>
      <w:tr w:rsidR="002D44A7" w14:paraId="20A207E7" w14:textId="77777777" w:rsidTr="000A376C">
        <w:trPr>
          <w:trHeight w:val="206"/>
        </w:trPr>
        <w:tc>
          <w:tcPr>
            <w:tcW w:w="563" w:type="dxa"/>
            <w:shd w:val="clear" w:color="auto" w:fill="DEEAF6" w:themeFill="accent5" w:themeFillTint="33"/>
          </w:tcPr>
          <w:p w14:paraId="68733799" w14:textId="77777777" w:rsidR="002D44A7" w:rsidRDefault="002D44A7" w:rsidP="007844B0">
            <w:pPr>
              <w:pStyle w:val="TableParagraph"/>
              <w:spacing w:before="28"/>
              <w:ind w:left="23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728C93E" w14:textId="021C746E" w:rsidR="002D44A7" w:rsidRDefault="002D44A7" w:rsidP="007844B0">
            <w:pPr>
              <w:pStyle w:val="TableParagraph"/>
              <w:spacing w:before="28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2BD0F23" w14:textId="309A0744" w:rsidR="002D44A7" w:rsidRDefault="002D44A7" w:rsidP="007844B0">
            <w:pPr>
              <w:pStyle w:val="TableParagraph"/>
              <w:spacing w:before="28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09FA93BA" w14:textId="77777777" w:rsidR="002D44A7" w:rsidRDefault="002D44A7" w:rsidP="007844B0">
            <w:pPr>
              <w:pStyle w:val="TableParagraph"/>
              <w:spacing w:before="28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6D01EA29" w14:textId="77777777" w:rsidR="002D44A7" w:rsidRDefault="002D44A7" w:rsidP="007844B0">
            <w:pPr>
              <w:pStyle w:val="TableParagraph"/>
              <w:spacing w:before="28"/>
              <w:ind w:left="1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7D810B72" w14:textId="77777777" w:rsidR="002D44A7" w:rsidRDefault="002D44A7" w:rsidP="007844B0">
            <w:pPr>
              <w:pStyle w:val="TableParagraph"/>
              <w:spacing w:before="28"/>
              <w:ind w:left="15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97" w:type="dxa"/>
            <w:shd w:val="clear" w:color="auto" w:fill="DEEAF6" w:themeFill="accent5" w:themeFillTint="33"/>
          </w:tcPr>
          <w:p w14:paraId="5AA10BA0" w14:textId="77777777" w:rsidR="002D44A7" w:rsidRDefault="002D44A7" w:rsidP="007844B0">
            <w:pPr>
              <w:pStyle w:val="TableParagraph"/>
              <w:spacing w:before="28"/>
              <w:ind w:left="2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27" w:type="dxa"/>
            <w:shd w:val="clear" w:color="auto" w:fill="DEEAF6" w:themeFill="accent5" w:themeFillTint="33"/>
          </w:tcPr>
          <w:p w14:paraId="6F47D2A9" w14:textId="77777777" w:rsidR="002D44A7" w:rsidRDefault="002D44A7" w:rsidP="007844B0">
            <w:pPr>
              <w:pStyle w:val="TableParagraph"/>
              <w:spacing w:before="28"/>
              <w:ind w:left="21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1699FEC" w14:textId="77777777" w:rsidR="002D44A7" w:rsidRDefault="002D44A7" w:rsidP="007844B0">
            <w:pPr>
              <w:pStyle w:val="TableParagraph"/>
              <w:spacing w:before="28"/>
              <w:ind w:left="16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C28E465" w14:textId="77777777" w:rsidR="002D44A7" w:rsidRDefault="002D44A7" w:rsidP="007844B0">
            <w:pPr>
              <w:pStyle w:val="TableParagraph"/>
              <w:spacing w:before="28"/>
              <w:ind w:left="1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07CED15C" w14:textId="462C8F7B" w:rsidR="002D44A7" w:rsidRDefault="002D44A7" w:rsidP="007844B0">
            <w:pPr>
              <w:pStyle w:val="TableParagraph"/>
              <w:spacing w:before="28"/>
              <w:ind w:left="15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45" w:type="dxa"/>
            <w:shd w:val="clear" w:color="auto" w:fill="DEEAF6" w:themeFill="accent5" w:themeFillTint="33"/>
          </w:tcPr>
          <w:p w14:paraId="244261A8" w14:textId="44C1BB17" w:rsidR="002D44A7" w:rsidRDefault="002D44A7" w:rsidP="007844B0">
            <w:pPr>
              <w:pStyle w:val="TableParagraph"/>
              <w:spacing w:before="28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1A93C74" w14:textId="7A574802" w:rsidR="002D44A7" w:rsidRDefault="002D44A7" w:rsidP="007844B0">
            <w:pPr>
              <w:pStyle w:val="TableParagraph"/>
              <w:spacing w:before="28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7481007C" w14:textId="002A9C8D" w:rsidR="002D44A7" w:rsidRDefault="002D44A7" w:rsidP="007844B0">
            <w:pPr>
              <w:pStyle w:val="TableParagraph"/>
              <w:spacing w:before="28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39" w:type="dxa"/>
            <w:shd w:val="clear" w:color="auto" w:fill="DEEAF6" w:themeFill="accent5" w:themeFillTint="33"/>
          </w:tcPr>
          <w:p w14:paraId="13FC86CB" w14:textId="77777777" w:rsidR="002D44A7" w:rsidRDefault="002D44A7" w:rsidP="007844B0">
            <w:pPr>
              <w:pStyle w:val="TableParagraph"/>
              <w:spacing w:before="28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59CBC308" w14:textId="77777777" w:rsidR="002D44A7" w:rsidRDefault="002D44A7" w:rsidP="007844B0">
            <w:pPr>
              <w:pStyle w:val="TableParagraph"/>
              <w:spacing w:before="28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7905E6F7" w14:textId="6B997CB2" w:rsidR="002D44A7" w:rsidRDefault="002D44A7" w:rsidP="007844B0">
            <w:pPr>
              <w:pStyle w:val="TableParagraph"/>
              <w:spacing w:before="28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727A827F" w14:textId="46171333" w:rsidR="002D44A7" w:rsidRDefault="002D44A7" w:rsidP="007844B0">
            <w:pPr>
              <w:pStyle w:val="TableParagraph"/>
              <w:spacing w:before="28"/>
              <w:ind w:left="2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68" w:type="dxa"/>
            <w:shd w:val="clear" w:color="auto" w:fill="DEEAF6" w:themeFill="accent5" w:themeFillTint="33"/>
          </w:tcPr>
          <w:p w14:paraId="60ED2A36" w14:textId="77777777" w:rsidR="002D44A7" w:rsidRDefault="002D44A7" w:rsidP="007844B0">
            <w:pPr>
              <w:pStyle w:val="TableParagraph"/>
              <w:spacing w:before="28"/>
              <w:ind w:left="2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610" w:type="dxa"/>
            <w:shd w:val="clear" w:color="auto" w:fill="DEEAF6" w:themeFill="accent5" w:themeFillTint="33"/>
          </w:tcPr>
          <w:p w14:paraId="05793F00" w14:textId="77777777" w:rsidR="002D44A7" w:rsidRDefault="002D44A7" w:rsidP="007844B0">
            <w:pPr>
              <w:pStyle w:val="TableParagraph"/>
              <w:spacing w:before="28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17728D43" w14:textId="77777777" w:rsidR="002D44A7" w:rsidRDefault="002D44A7" w:rsidP="007844B0">
            <w:pPr>
              <w:pStyle w:val="TableParagraph"/>
              <w:spacing w:before="28"/>
              <w:ind w:left="1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</w:tr>
      <w:tr w:rsidR="002D44A7" w14:paraId="49166AFB" w14:textId="77777777" w:rsidTr="000A376C">
        <w:trPr>
          <w:trHeight w:val="218"/>
        </w:trPr>
        <w:tc>
          <w:tcPr>
            <w:tcW w:w="563" w:type="dxa"/>
          </w:tcPr>
          <w:p w14:paraId="0315E41E" w14:textId="077B8792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79DCF30A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2C64C3EB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30BCCD89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5625DF5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05F57C33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7" w:type="dxa"/>
          </w:tcPr>
          <w:p w14:paraId="35AA6C79" w14:textId="77777777" w:rsidR="002D44A7" w:rsidRPr="00324A9D" w:rsidRDefault="002D44A7" w:rsidP="007844B0">
            <w:pPr>
              <w:pStyle w:val="TableParagraph"/>
              <w:spacing w:before="35"/>
              <w:ind w:left="261"/>
              <w:rPr>
                <w:sz w:val="13"/>
              </w:rPr>
            </w:pPr>
            <w:r w:rsidRPr="00324A9D">
              <w:rPr>
                <w:w w:val="102"/>
                <w:sz w:val="13"/>
              </w:rPr>
              <w:t>1</w:t>
            </w:r>
          </w:p>
        </w:tc>
        <w:tc>
          <w:tcPr>
            <w:tcW w:w="527" w:type="dxa"/>
          </w:tcPr>
          <w:p w14:paraId="66101D6B" w14:textId="69F9B835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  <w:shd w:val="clear" w:color="auto" w:fill="00B0F0"/>
          </w:tcPr>
          <w:p w14:paraId="13458C4F" w14:textId="72530E00" w:rsidR="002D44A7" w:rsidRDefault="002D44A7" w:rsidP="007844B0">
            <w:pPr>
              <w:pStyle w:val="TableParagraph"/>
              <w:spacing w:before="35"/>
              <w:ind w:left="168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409" w:type="dxa"/>
          </w:tcPr>
          <w:p w14:paraId="6E245E88" w14:textId="510B57A1" w:rsidR="002D44A7" w:rsidRDefault="002D44A7" w:rsidP="007844B0">
            <w:pPr>
              <w:pStyle w:val="TableParagraph"/>
              <w:spacing w:before="35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409" w:type="dxa"/>
          </w:tcPr>
          <w:p w14:paraId="044B6B37" w14:textId="77777777" w:rsidR="002D44A7" w:rsidRDefault="002D44A7" w:rsidP="007844B0">
            <w:pPr>
              <w:pStyle w:val="TableParagraph"/>
              <w:spacing w:before="35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45" w:type="dxa"/>
          </w:tcPr>
          <w:p w14:paraId="5C5CCE5B" w14:textId="77777777" w:rsidR="002D44A7" w:rsidRDefault="002D44A7" w:rsidP="007844B0">
            <w:pPr>
              <w:pStyle w:val="TableParagraph"/>
              <w:spacing w:before="35"/>
              <w:ind w:left="21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9" w:type="dxa"/>
          </w:tcPr>
          <w:p w14:paraId="6F656DCB" w14:textId="2933A14B" w:rsidR="002D44A7" w:rsidRDefault="002D44A7" w:rsidP="007844B0">
            <w:pPr>
              <w:pStyle w:val="TableParagraph"/>
              <w:spacing w:before="35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5</w:t>
            </w:r>
          </w:p>
        </w:tc>
        <w:tc>
          <w:tcPr>
            <w:tcW w:w="409" w:type="dxa"/>
          </w:tcPr>
          <w:p w14:paraId="213204CD" w14:textId="77777777" w:rsidR="002D44A7" w:rsidRDefault="002D44A7" w:rsidP="007844B0">
            <w:pPr>
              <w:pStyle w:val="TableParagraph"/>
              <w:spacing w:before="4" w:line="194" w:lineRule="exact"/>
              <w:ind w:left="2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</w:rPr>
              <w:t>6</w:t>
            </w:r>
          </w:p>
        </w:tc>
        <w:tc>
          <w:tcPr>
            <w:tcW w:w="539" w:type="dxa"/>
          </w:tcPr>
          <w:p w14:paraId="16EEF049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784E2C1" w14:textId="7BB88B81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FFBF5D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3012BF8D" w14:textId="77777777" w:rsidR="002D44A7" w:rsidRPr="00B47776" w:rsidRDefault="002D44A7" w:rsidP="007844B0">
            <w:pPr>
              <w:pStyle w:val="TableParagraph"/>
              <w:rPr>
                <w:rFonts w:ascii="Times New Roman"/>
                <w:color w:val="FF0000"/>
                <w:sz w:val="12"/>
              </w:rPr>
            </w:pPr>
          </w:p>
        </w:tc>
        <w:tc>
          <w:tcPr>
            <w:tcW w:w="468" w:type="dxa"/>
          </w:tcPr>
          <w:p w14:paraId="5A4B4FAD" w14:textId="77777777" w:rsidR="002D44A7" w:rsidRDefault="002D44A7" w:rsidP="007844B0">
            <w:pPr>
              <w:pStyle w:val="TableParagraph"/>
              <w:spacing w:before="35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1</w:t>
            </w:r>
          </w:p>
        </w:tc>
        <w:tc>
          <w:tcPr>
            <w:tcW w:w="610" w:type="dxa"/>
          </w:tcPr>
          <w:p w14:paraId="163C7651" w14:textId="77777777" w:rsidR="002D44A7" w:rsidRDefault="002D44A7" w:rsidP="007844B0">
            <w:pPr>
              <w:pStyle w:val="TableParagraph"/>
              <w:spacing w:before="35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567" w:type="dxa"/>
          </w:tcPr>
          <w:p w14:paraId="2893CC6E" w14:textId="77777777" w:rsidR="002D44A7" w:rsidRDefault="002D44A7" w:rsidP="007844B0">
            <w:pPr>
              <w:pStyle w:val="TableParagraph"/>
              <w:spacing w:before="35"/>
              <w:ind w:left="24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</w:tr>
      <w:tr w:rsidR="002D44A7" w14:paraId="7EB04213" w14:textId="77777777" w:rsidTr="00B47776">
        <w:trPr>
          <w:trHeight w:val="218"/>
        </w:trPr>
        <w:tc>
          <w:tcPr>
            <w:tcW w:w="563" w:type="dxa"/>
          </w:tcPr>
          <w:p w14:paraId="7C1302E9" w14:textId="77777777" w:rsidR="002D44A7" w:rsidRDefault="002D44A7" w:rsidP="007844B0">
            <w:pPr>
              <w:pStyle w:val="TableParagraph"/>
              <w:spacing w:before="35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2</w:t>
            </w:r>
          </w:p>
        </w:tc>
        <w:tc>
          <w:tcPr>
            <w:tcW w:w="409" w:type="dxa"/>
          </w:tcPr>
          <w:p w14:paraId="00639BC9" w14:textId="77777777" w:rsidR="002D44A7" w:rsidRDefault="002D44A7" w:rsidP="007844B0">
            <w:pPr>
              <w:pStyle w:val="TableParagraph"/>
              <w:spacing w:before="35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09" w:type="dxa"/>
          </w:tcPr>
          <w:p w14:paraId="085C1A4E" w14:textId="77777777" w:rsidR="002D44A7" w:rsidRDefault="002D44A7" w:rsidP="007844B0">
            <w:pPr>
              <w:pStyle w:val="TableParagraph"/>
              <w:spacing w:before="35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9" w:type="dxa"/>
          </w:tcPr>
          <w:p w14:paraId="5069E33A" w14:textId="77777777" w:rsidR="002D44A7" w:rsidRDefault="002D44A7" w:rsidP="007844B0">
            <w:pPr>
              <w:pStyle w:val="TableParagraph"/>
              <w:spacing w:before="35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5</w:t>
            </w:r>
          </w:p>
        </w:tc>
        <w:tc>
          <w:tcPr>
            <w:tcW w:w="408" w:type="dxa"/>
            <w:shd w:val="clear" w:color="auto" w:fill="FFFF00"/>
          </w:tcPr>
          <w:p w14:paraId="093EF577" w14:textId="77777777" w:rsidR="002D44A7" w:rsidRDefault="002D44A7" w:rsidP="007844B0">
            <w:pPr>
              <w:pStyle w:val="TableParagraph"/>
              <w:spacing w:before="5" w:line="194" w:lineRule="exact"/>
              <w:ind w:left="163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</w:rPr>
              <w:t>6</w:t>
            </w:r>
          </w:p>
        </w:tc>
        <w:tc>
          <w:tcPr>
            <w:tcW w:w="408" w:type="dxa"/>
            <w:shd w:val="clear" w:color="auto" w:fill="00B0F0"/>
          </w:tcPr>
          <w:p w14:paraId="4F5B92C6" w14:textId="16D4ABA0" w:rsidR="002D44A7" w:rsidRDefault="002D44A7" w:rsidP="007844B0">
            <w:pPr>
              <w:pStyle w:val="TableParagraph"/>
              <w:spacing w:before="35"/>
              <w:ind w:left="167"/>
              <w:rPr>
                <w:sz w:val="13"/>
              </w:rPr>
            </w:pPr>
            <w:r>
              <w:rPr>
                <w:w w:val="102"/>
                <w:sz w:val="13"/>
              </w:rPr>
              <w:t>7</w:t>
            </w:r>
          </w:p>
        </w:tc>
        <w:tc>
          <w:tcPr>
            <w:tcW w:w="597" w:type="dxa"/>
          </w:tcPr>
          <w:p w14:paraId="071A86C8" w14:textId="77777777" w:rsidR="002D44A7" w:rsidRDefault="002D44A7" w:rsidP="007844B0">
            <w:pPr>
              <w:pStyle w:val="TableParagraph"/>
              <w:spacing w:before="35"/>
              <w:ind w:left="261"/>
              <w:rPr>
                <w:sz w:val="13"/>
              </w:rPr>
            </w:pPr>
            <w:r>
              <w:rPr>
                <w:w w:val="102"/>
                <w:sz w:val="13"/>
              </w:rPr>
              <w:t>8</w:t>
            </w:r>
          </w:p>
        </w:tc>
        <w:tc>
          <w:tcPr>
            <w:tcW w:w="527" w:type="dxa"/>
          </w:tcPr>
          <w:p w14:paraId="1FB159C2" w14:textId="77777777" w:rsidR="002D44A7" w:rsidRDefault="002D44A7" w:rsidP="007844B0">
            <w:pPr>
              <w:pStyle w:val="TableParagraph"/>
              <w:spacing w:before="35"/>
              <w:ind w:left="227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7</w:t>
            </w:r>
          </w:p>
        </w:tc>
        <w:tc>
          <w:tcPr>
            <w:tcW w:w="409" w:type="dxa"/>
          </w:tcPr>
          <w:p w14:paraId="71CD3CAB" w14:textId="77777777" w:rsidR="002D44A7" w:rsidRDefault="002D44A7" w:rsidP="007844B0">
            <w:pPr>
              <w:pStyle w:val="TableParagraph"/>
              <w:spacing w:before="35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409" w:type="dxa"/>
          </w:tcPr>
          <w:p w14:paraId="699D5A1D" w14:textId="77777777" w:rsidR="002D44A7" w:rsidRDefault="002D44A7" w:rsidP="007844B0">
            <w:pPr>
              <w:pStyle w:val="TableParagraph"/>
              <w:spacing w:before="35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409" w:type="dxa"/>
          </w:tcPr>
          <w:p w14:paraId="5496FD40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45" w:type="dxa"/>
          </w:tcPr>
          <w:p w14:paraId="3F7E5D9C" w14:textId="77777777" w:rsidR="002D44A7" w:rsidRDefault="002D44A7" w:rsidP="007844B0">
            <w:pPr>
              <w:pStyle w:val="TableParagraph"/>
              <w:spacing w:before="35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409" w:type="dxa"/>
          </w:tcPr>
          <w:p w14:paraId="6DDA0FF2" w14:textId="77777777" w:rsidR="002D44A7" w:rsidRDefault="002D44A7" w:rsidP="007844B0">
            <w:pPr>
              <w:pStyle w:val="TableParagraph"/>
              <w:spacing w:before="35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2</w:t>
            </w:r>
          </w:p>
        </w:tc>
        <w:tc>
          <w:tcPr>
            <w:tcW w:w="409" w:type="dxa"/>
            <w:shd w:val="clear" w:color="auto" w:fill="7030A0"/>
          </w:tcPr>
          <w:p w14:paraId="61A2B4CB" w14:textId="77777777" w:rsidR="002D44A7" w:rsidRDefault="002D44A7" w:rsidP="007844B0">
            <w:pPr>
              <w:pStyle w:val="TableParagraph"/>
              <w:spacing w:before="35"/>
              <w:ind w:left="108" w:right="88"/>
              <w:jc w:val="center"/>
              <w:rPr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13</w:t>
            </w:r>
          </w:p>
        </w:tc>
        <w:tc>
          <w:tcPr>
            <w:tcW w:w="539" w:type="dxa"/>
          </w:tcPr>
          <w:p w14:paraId="39FEAF94" w14:textId="77777777" w:rsidR="002D44A7" w:rsidRPr="007B7585" w:rsidRDefault="002D44A7" w:rsidP="007844B0">
            <w:pPr>
              <w:pStyle w:val="TableParagraph"/>
              <w:spacing w:before="35"/>
              <w:ind w:left="21"/>
              <w:jc w:val="center"/>
              <w:rPr>
                <w:color w:val="FF0000"/>
                <w:sz w:val="13"/>
              </w:rPr>
            </w:pPr>
            <w:r w:rsidRPr="007B7585">
              <w:rPr>
                <w:color w:val="FF0000"/>
                <w:w w:val="102"/>
                <w:sz w:val="13"/>
              </w:rPr>
              <w:t>4</w:t>
            </w:r>
          </w:p>
        </w:tc>
        <w:tc>
          <w:tcPr>
            <w:tcW w:w="409" w:type="dxa"/>
          </w:tcPr>
          <w:p w14:paraId="7AA2A6D1" w14:textId="77777777" w:rsidR="002D44A7" w:rsidRDefault="002D44A7" w:rsidP="007844B0">
            <w:pPr>
              <w:pStyle w:val="TableParagraph"/>
              <w:spacing w:before="35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5</w:t>
            </w:r>
          </w:p>
        </w:tc>
        <w:tc>
          <w:tcPr>
            <w:tcW w:w="409" w:type="dxa"/>
          </w:tcPr>
          <w:p w14:paraId="4CE688E6" w14:textId="77777777" w:rsidR="002D44A7" w:rsidRDefault="002D44A7" w:rsidP="007844B0">
            <w:pPr>
              <w:pStyle w:val="TableParagraph"/>
              <w:spacing w:before="5" w:line="194" w:lineRule="exact"/>
              <w:ind w:left="1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409" w:type="dxa"/>
          </w:tcPr>
          <w:p w14:paraId="431ECBD4" w14:textId="77777777" w:rsidR="002D44A7" w:rsidRDefault="002D44A7" w:rsidP="007844B0">
            <w:pPr>
              <w:pStyle w:val="TableParagraph"/>
              <w:spacing w:before="35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468" w:type="dxa"/>
            <w:shd w:val="clear" w:color="auto" w:fill="00B0F0"/>
          </w:tcPr>
          <w:p w14:paraId="0F7E498D" w14:textId="77777777" w:rsidR="002D44A7" w:rsidRPr="00C53E99" w:rsidRDefault="002D44A7" w:rsidP="007844B0">
            <w:pPr>
              <w:pStyle w:val="TableParagraph"/>
              <w:spacing w:before="35"/>
              <w:ind w:left="22"/>
              <w:jc w:val="center"/>
              <w:rPr>
                <w:sz w:val="13"/>
              </w:rPr>
            </w:pPr>
            <w:r w:rsidRPr="00C53E99">
              <w:rPr>
                <w:w w:val="102"/>
                <w:sz w:val="13"/>
              </w:rPr>
              <w:t>8</w:t>
            </w:r>
          </w:p>
        </w:tc>
        <w:tc>
          <w:tcPr>
            <w:tcW w:w="610" w:type="dxa"/>
            <w:shd w:val="clear" w:color="auto" w:fill="FFFF00"/>
          </w:tcPr>
          <w:p w14:paraId="7AD86F46" w14:textId="77777777" w:rsidR="002D44A7" w:rsidRPr="00B47776" w:rsidRDefault="002D44A7" w:rsidP="007844B0">
            <w:pPr>
              <w:pStyle w:val="TableParagraph"/>
              <w:spacing w:before="35"/>
              <w:ind w:left="22"/>
              <w:jc w:val="center"/>
              <w:rPr>
                <w:sz w:val="13"/>
              </w:rPr>
            </w:pPr>
            <w:r w:rsidRPr="00B47776">
              <w:rPr>
                <w:w w:val="102"/>
                <w:sz w:val="13"/>
              </w:rPr>
              <w:t>9</w:t>
            </w:r>
          </w:p>
        </w:tc>
        <w:tc>
          <w:tcPr>
            <w:tcW w:w="567" w:type="dxa"/>
          </w:tcPr>
          <w:p w14:paraId="5C31D474" w14:textId="77777777" w:rsidR="002D44A7" w:rsidRDefault="002D44A7" w:rsidP="007844B0">
            <w:pPr>
              <w:pStyle w:val="TableParagraph"/>
              <w:spacing w:before="35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</w:tr>
      <w:tr w:rsidR="002D44A7" w14:paraId="0C16CC6C" w14:textId="77777777" w:rsidTr="000A376C">
        <w:trPr>
          <w:trHeight w:val="218"/>
        </w:trPr>
        <w:tc>
          <w:tcPr>
            <w:tcW w:w="563" w:type="dxa"/>
          </w:tcPr>
          <w:p w14:paraId="4AE3CE3C" w14:textId="77777777" w:rsidR="002D44A7" w:rsidRDefault="002D44A7" w:rsidP="007844B0">
            <w:pPr>
              <w:pStyle w:val="TableParagraph"/>
              <w:spacing w:before="35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9</w:t>
            </w:r>
          </w:p>
        </w:tc>
        <w:tc>
          <w:tcPr>
            <w:tcW w:w="409" w:type="dxa"/>
          </w:tcPr>
          <w:p w14:paraId="206BAD0A" w14:textId="77777777" w:rsidR="002D44A7" w:rsidRDefault="002D44A7" w:rsidP="007844B0">
            <w:pPr>
              <w:pStyle w:val="TableParagraph"/>
              <w:spacing w:before="35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09" w:type="dxa"/>
          </w:tcPr>
          <w:p w14:paraId="5DDA18EB" w14:textId="77777777" w:rsidR="002D44A7" w:rsidRDefault="002D44A7" w:rsidP="007844B0">
            <w:pPr>
              <w:pStyle w:val="TableParagraph"/>
              <w:spacing w:before="35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409" w:type="dxa"/>
          </w:tcPr>
          <w:p w14:paraId="12FAE9BB" w14:textId="77777777" w:rsidR="002D44A7" w:rsidRDefault="002D44A7" w:rsidP="007844B0">
            <w:pPr>
              <w:pStyle w:val="TableParagraph"/>
              <w:spacing w:before="35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2</w:t>
            </w:r>
          </w:p>
        </w:tc>
        <w:tc>
          <w:tcPr>
            <w:tcW w:w="408" w:type="dxa"/>
          </w:tcPr>
          <w:p w14:paraId="3EE57629" w14:textId="77777777" w:rsidR="002D44A7" w:rsidRDefault="002D44A7" w:rsidP="007844B0">
            <w:pPr>
              <w:pStyle w:val="TableParagraph"/>
              <w:spacing w:before="35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08" w:type="dxa"/>
            <w:shd w:val="clear" w:color="auto" w:fill="FFFFFF" w:themeFill="background1"/>
          </w:tcPr>
          <w:p w14:paraId="03F2EAD3" w14:textId="77777777" w:rsidR="002D44A7" w:rsidRDefault="002D44A7" w:rsidP="007844B0">
            <w:pPr>
              <w:pStyle w:val="TableParagraph"/>
              <w:spacing w:before="35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597" w:type="dxa"/>
            <w:shd w:val="clear" w:color="auto" w:fill="000000" w:themeFill="text1"/>
          </w:tcPr>
          <w:p w14:paraId="192751A8" w14:textId="77777777" w:rsidR="002D44A7" w:rsidRPr="00C37B75" w:rsidRDefault="002D44A7" w:rsidP="007844B0">
            <w:pPr>
              <w:pStyle w:val="TableParagraph"/>
              <w:spacing w:before="35"/>
              <w:ind w:left="225"/>
              <w:rPr>
                <w:sz w:val="13"/>
                <w:u w:val="single"/>
              </w:rPr>
            </w:pPr>
            <w:r w:rsidRPr="00C37B75"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527" w:type="dxa"/>
            <w:shd w:val="clear" w:color="auto" w:fill="00B0F0"/>
          </w:tcPr>
          <w:p w14:paraId="14746BEE" w14:textId="77777777" w:rsidR="002D44A7" w:rsidRDefault="002D44A7" w:rsidP="007844B0">
            <w:pPr>
              <w:pStyle w:val="TableParagraph"/>
              <w:spacing w:before="35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4</w:t>
            </w:r>
          </w:p>
        </w:tc>
        <w:tc>
          <w:tcPr>
            <w:tcW w:w="409" w:type="dxa"/>
          </w:tcPr>
          <w:p w14:paraId="515D5164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409" w:type="dxa"/>
          </w:tcPr>
          <w:p w14:paraId="0408518F" w14:textId="77777777" w:rsidR="002D44A7" w:rsidRDefault="002D44A7" w:rsidP="007844B0">
            <w:pPr>
              <w:pStyle w:val="TableParagraph"/>
              <w:spacing w:before="47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409" w:type="dxa"/>
          </w:tcPr>
          <w:p w14:paraId="4E2D8176" w14:textId="77777777" w:rsidR="002D44A7" w:rsidRDefault="002D44A7" w:rsidP="007844B0">
            <w:pPr>
              <w:pStyle w:val="TableParagraph"/>
              <w:spacing w:before="47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45" w:type="dxa"/>
          </w:tcPr>
          <w:p w14:paraId="42CC73A5" w14:textId="77777777" w:rsidR="002D44A7" w:rsidRDefault="002D44A7" w:rsidP="007844B0">
            <w:pPr>
              <w:pStyle w:val="TableParagraph"/>
              <w:spacing w:before="47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9" w:type="dxa"/>
          </w:tcPr>
          <w:p w14:paraId="387D4A5F" w14:textId="77777777" w:rsidR="002D44A7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9</w:t>
            </w:r>
          </w:p>
        </w:tc>
        <w:tc>
          <w:tcPr>
            <w:tcW w:w="409" w:type="dxa"/>
          </w:tcPr>
          <w:p w14:paraId="399AF8A7" w14:textId="77777777" w:rsidR="002D44A7" w:rsidRDefault="002D44A7" w:rsidP="007844B0">
            <w:pPr>
              <w:pStyle w:val="TableParagraph"/>
              <w:spacing w:before="47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539" w:type="dxa"/>
          </w:tcPr>
          <w:p w14:paraId="0941E5DA" w14:textId="77777777" w:rsidR="002D44A7" w:rsidRPr="007B7585" w:rsidRDefault="002D44A7" w:rsidP="007844B0">
            <w:pPr>
              <w:pStyle w:val="TableParagraph"/>
              <w:spacing w:before="35"/>
              <w:ind w:left="167" w:right="148"/>
              <w:jc w:val="center"/>
              <w:rPr>
                <w:color w:val="FF0000"/>
                <w:sz w:val="13"/>
              </w:rPr>
            </w:pPr>
            <w:r w:rsidRPr="007B7585">
              <w:rPr>
                <w:color w:val="FF0000"/>
                <w:w w:val="105"/>
                <w:sz w:val="13"/>
              </w:rPr>
              <w:t>11</w:t>
            </w:r>
          </w:p>
        </w:tc>
        <w:tc>
          <w:tcPr>
            <w:tcW w:w="409" w:type="dxa"/>
          </w:tcPr>
          <w:p w14:paraId="401BA51A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2</w:t>
            </w:r>
          </w:p>
        </w:tc>
        <w:tc>
          <w:tcPr>
            <w:tcW w:w="409" w:type="dxa"/>
          </w:tcPr>
          <w:p w14:paraId="7F99A62A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09" w:type="dxa"/>
          </w:tcPr>
          <w:p w14:paraId="4488A3A7" w14:textId="77777777" w:rsidR="002D44A7" w:rsidRDefault="002D44A7" w:rsidP="007844B0">
            <w:pPr>
              <w:pStyle w:val="TableParagraph"/>
              <w:spacing w:before="35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468" w:type="dxa"/>
          </w:tcPr>
          <w:p w14:paraId="48FB0407" w14:textId="77777777" w:rsidR="002D44A7" w:rsidRDefault="002D44A7" w:rsidP="007844B0">
            <w:pPr>
              <w:pStyle w:val="TableParagraph"/>
              <w:spacing w:before="35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610" w:type="dxa"/>
          </w:tcPr>
          <w:p w14:paraId="60D64985" w14:textId="77777777" w:rsidR="002D44A7" w:rsidRDefault="002D44A7" w:rsidP="007844B0">
            <w:pPr>
              <w:pStyle w:val="TableParagraph"/>
              <w:spacing w:before="47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567" w:type="dxa"/>
          </w:tcPr>
          <w:p w14:paraId="17CF7060" w14:textId="77777777" w:rsidR="002D44A7" w:rsidRPr="003567FA" w:rsidRDefault="002D44A7" w:rsidP="007844B0">
            <w:pPr>
              <w:pStyle w:val="TableParagraph"/>
              <w:spacing w:before="47"/>
              <w:ind w:left="192" w:right="170"/>
              <w:jc w:val="center"/>
              <w:rPr>
                <w:sz w:val="13"/>
              </w:rPr>
            </w:pPr>
            <w:r w:rsidRPr="003567FA">
              <w:rPr>
                <w:w w:val="105"/>
                <w:sz w:val="13"/>
              </w:rPr>
              <w:t>17</w:t>
            </w:r>
          </w:p>
        </w:tc>
      </w:tr>
      <w:tr w:rsidR="002D44A7" w14:paraId="7B7D8817" w14:textId="77777777" w:rsidTr="000A376C">
        <w:trPr>
          <w:trHeight w:val="218"/>
        </w:trPr>
        <w:tc>
          <w:tcPr>
            <w:tcW w:w="563" w:type="dxa"/>
          </w:tcPr>
          <w:p w14:paraId="61AD11E4" w14:textId="77777777" w:rsidR="002D44A7" w:rsidRDefault="002D44A7" w:rsidP="007844B0">
            <w:pPr>
              <w:pStyle w:val="TableParagraph"/>
              <w:spacing w:before="48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6</w:t>
            </w:r>
          </w:p>
        </w:tc>
        <w:tc>
          <w:tcPr>
            <w:tcW w:w="409" w:type="dxa"/>
          </w:tcPr>
          <w:p w14:paraId="47943CAE" w14:textId="77777777" w:rsidR="002D44A7" w:rsidRDefault="002D44A7" w:rsidP="007844B0">
            <w:pPr>
              <w:pStyle w:val="TableParagraph"/>
              <w:spacing w:before="48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09" w:type="dxa"/>
          </w:tcPr>
          <w:p w14:paraId="1CE8CBC9" w14:textId="77777777" w:rsidR="002D44A7" w:rsidRDefault="002D44A7" w:rsidP="007844B0">
            <w:pPr>
              <w:pStyle w:val="TableParagraph"/>
              <w:spacing w:before="48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9" w:type="dxa"/>
          </w:tcPr>
          <w:p w14:paraId="29DE9911" w14:textId="77777777" w:rsidR="002D44A7" w:rsidRDefault="002D44A7" w:rsidP="007844B0">
            <w:pPr>
              <w:pStyle w:val="TableParagraph"/>
              <w:spacing w:before="48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9</w:t>
            </w:r>
          </w:p>
        </w:tc>
        <w:tc>
          <w:tcPr>
            <w:tcW w:w="408" w:type="dxa"/>
            <w:shd w:val="clear" w:color="auto" w:fill="FFFFFF" w:themeFill="background1"/>
          </w:tcPr>
          <w:p w14:paraId="5BA2D9BF" w14:textId="36530364" w:rsidR="002D44A7" w:rsidRDefault="002D44A7" w:rsidP="007844B0">
            <w:pPr>
              <w:pStyle w:val="TableParagraph"/>
              <w:spacing w:before="48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0</w:t>
            </w:r>
          </w:p>
        </w:tc>
        <w:tc>
          <w:tcPr>
            <w:tcW w:w="408" w:type="dxa"/>
            <w:shd w:val="clear" w:color="auto" w:fill="00B0F0"/>
          </w:tcPr>
          <w:p w14:paraId="1188538C" w14:textId="77777777" w:rsidR="002D44A7" w:rsidRDefault="002D44A7" w:rsidP="007844B0">
            <w:pPr>
              <w:pStyle w:val="TableParagraph"/>
              <w:spacing w:before="48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97" w:type="dxa"/>
          </w:tcPr>
          <w:p w14:paraId="35F9EF90" w14:textId="77777777" w:rsidR="002D44A7" w:rsidRDefault="002D44A7" w:rsidP="007844B0">
            <w:pPr>
              <w:pStyle w:val="TableParagraph"/>
              <w:spacing w:before="33"/>
              <w:ind w:left="225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27" w:type="dxa"/>
          </w:tcPr>
          <w:p w14:paraId="506828A6" w14:textId="77777777" w:rsidR="002D44A7" w:rsidRDefault="002D44A7" w:rsidP="007844B0">
            <w:pPr>
              <w:pStyle w:val="TableParagraph"/>
              <w:spacing w:before="48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1</w:t>
            </w:r>
          </w:p>
        </w:tc>
        <w:tc>
          <w:tcPr>
            <w:tcW w:w="409" w:type="dxa"/>
            <w:shd w:val="clear" w:color="auto" w:fill="00B0F0"/>
          </w:tcPr>
          <w:p w14:paraId="46EC5121" w14:textId="77777777" w:rsidR="002D44A7" w:rsidRPr="00DB7C06" w:rsidRDefault="002D44A7" w:rsidP="007844B0">
            <w:pPr>
              <w:pStyle w:val="TableParagraph"/>
              <w:spacing w:before="33"/>
              <w:ind w:left="130"/>
              <w:rPr>
                <w:sz w:val="13"/>
              </w:rPr>
            </w:pPr>
            <w:r w:rsidRPr="00DB7C06">
              <w:rPr>
                <w:w w:val="105"/>
                <w:sz w:val="13"/>
              </w:rPr>
              <w:t>22</w:t>
            </w:r>
          </w:p>
        </w:tc>
        <w:tc>
          <w:tcPr>
            <w:tcW w:w="409" w:type="dxa"/>
          </w:tcPr>
          <w:p w14:paraId="72F13D3F" w14:textId="77777777" w:rsidR="002D44A7" w:rsidRDefault="002D44A7" w:rsidP="007844B0">
            <w:pPr>
              <w:pStyle w:val="TableParagraph"/>
              <w:spacing w:before="48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409" w:type="dxa"/>
          </w:tcPr>
          <w:p w14:paraId="2BC7870F" w14:textId="77777777" w:rsidR="002D44A7" w:rsidRDefault="002D44A7" w:rsidP="007844B0">
            <w:pPr>
              <w:pStyle w:val="TableParagraph"/>
              <w:spacing w:before="48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45" w:type="dxa"/>
          </w:tcPr>
          <w:p w14:paraId="209516F4" w14:textId="77777777" w:rsidR="002D44A7" w:rsidRDefault="002D44A7" w:rsidP="007844B0">
            <w:pPr>
              <w:pStyle w:val="TableParagraph"/>
              <w:spacing w:before="48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  <w:tc>
          <w:tcPr>
            <w:tcW w:w="409" w:type="dxa"/>
          </w:tcPr>
          <w:p w14:paraId="129E5394" w14:textId="77777777" w:rsidR="002D44A7" w:rsidRDefault="002D44A7" w:rsidP="007844B0">
            <w:pPr>
              <w:pStyle w:val="TableParagraph"/>
              <w:spacing w:before="48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6</w:t>
            </w:r>
          </w:p>
        </w:tc>
        <w:tc>
          <w:tcPr>
            <w:tcW w:w="409" w:type="dxa"/>
          </w:tcPr>
          <w:p w14:paraId="5EF90C70" w14:textId="77777777" w:rsidR="002D44A7" w:rsidRDefault="002D44A7" w:rsidP="007844B0">
            <w:pPr>
              <w:pStyle w:val="TableParagraph"/>
              <w:spacing w:before="48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539" w:type="dxa"/>
          </w:tcPr>
          <w:p w14:paraId="135EFCF5" w14:textId="77777777" w:rsidR="002D44A7" w:rsidRPr="007B7585" w:rsidRDefault="002D44A7" w:rsidP="007844B0">
            <w:pPr>
              <w:pStyle w:val="TableParagraph"/>
              <w:spacing w:before="48"/>
              <w:ind w:left="167" w:right="148"/>
              <w:jc w:val="center"/>
              <w:rPr>
                <w:color w:val="FF0000"/>
                <w:sz w:val="13"/>
              </w:rPr>
            </w:pPr>
            <w:r w:rsidRPr="007B7585">
              <w:rPr>
                <w:color w:val="FF0000"/>
                <w:w w:val="105"/>
                <w:sz w:val="13"/>
              </w:rPr>
              <w:t>18</w:t>
            </w:r>
          </w:p>
        </w:tc>
        <w:tc>
          <w:tcPr>
            <w:tcW w:w="409" w:type="dxa"/>
          </w:tcPr>
          <w:p w14:paraId="3E1AF56E" w14:textId="77777777" w:rsidR="002D44A7" w:rsidRDefault="002D44A7" w:rsidP="007844B0">
            <w:pPr>
              <w:pStyle w:val="TableParagraph"/>
              <w:spacing w:before="48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9</w:t>
            </w:r>
          </w:p>
        </w:tc>
        <w:tc>
          <w:tcPr>
            <w:tcW w:w="409" w:type="dxa"/>
          </w:tcPr>
          <w:p w14:paraId="2B46602B" w14:textId="77777777" w:rsidR="002D44A7" w:rsidRDefault="002D44A7" w:rsidP="007844B0">
            <w:pPr>
              <w:pStyle w:val="TableParagraph"/>
              <w:spacing w:before="48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0</w:t>
            </w:r>
          </w:p>
        </w:tc>
        <w:tc>
          <w:tcPr>
            <w:tcW w:w="409" w:type="dxa"/>
          </w:tcPr>
          <w:p w14:paraId="45E417FB" w14:textId="77777777" w:rsidR="002D44A7" w:rsidRDefault="002D44A7" w:rsidP="007844B0">
            <w:pPr>
              <w:pStyle w:val="TableParagraph"/>
              <w:spacing w:before="48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1</w:t>
            </w:r>
          </w:p>
        </w:tc>
        <w:tc>
          <w:tcPr>
            <w:tcW w:w="468" w:type="dxa"/>
            <w:shd w:val="clear" w:color="auto" w:fill="833C0B" w:themeFill="accent2" w:themeFillShade="80"/>
          </w:tcPr>
          <w:p w14:paraId="5A78C12A" w14:textId="77777777" w:rsidR="002D44A7" w:rsidRDefault="002D44A7" w:rsidP="007844B0">
            <w:pPr>
              <w:pStyle w:val="TableParagraph"/>
              <w:spacing w:before="33"/>
              <w:ind w:left="138" w:right="118"/>
              <w:jc w:val="center"/>
              <w:rPr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22</w:t>
            </w:r>
          </w:p>
        </w:tc>
        <w:tc>
          <w:tcPr>
            <w:tcW w:w="610" w:type="dxa"/>
            <w:shd w:val="clear" w:color="auto" w:fill="833C0B" w:themeFill="accent2" w:themeFillShade="80"/>
          </w:tcPr>
          <w:p w14:paraId="65973EF3" w14:textId="77777777" w:rsidR="002D44A7" w:rsidRPr="008A4648" w:rsidRDefault="002D44A7" w:rsidP="007844B0">
            <w:pPr>
              <w:pStyle w:val="TableParagraph"/>
              <w:spacing w:before="48"/>
              <w:ind w:left="156" w:right="136"/>
              <w:jc w:val="center"/>
              <w:rPr>
                <w:color w:val="FFFFFF" w:themeColor="background1"/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23</w:t>
            </w:r>
          </w:p>
        </w:tc>
        <w:tc>
          <w:tcPr>
            <w:tcW w:w="567" w:type="dxa"/>
            <w:shd w:val="clear" w:color="auto" w:fill="833C0B" w:themeFill="accent2" w:themeFillShade="80"/>
          </w:tcPr>
          <w:p w14:paraId="7656D02F" w14:textId="77777777" w:rsidR="002D44A7" w:rsidRPr="008A4648" w:rsidRDefault="002D44A7" w:rsidP="007844B0">
            <w:pPr>
              <w:pStyle w:val="TableParagraph"/>
              <w:spacing w:before="48"/>
              <w:ind w:left="192" w:right="170"/>
              <w:jc w:val="center"/>
              <w:rPr>
                <w:color w:val="FFFFFF" w:themeColor="background1"/>
                <w:sz w:val="13"/>
                <w:u w:val="single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24</w:t>
            </w:r>
          </w:p>
        </w:tc>
      </w:tr>
      <w:tr w:rsidR="002D44A7" w14:paraId="76C24379" w14:textId="77777777" w:rsidTr="000A376C">
        <w:trPr>
          <w:trHeight w:val="218"/>
        </w:trPr>
        <w:tc>
          <w:tcPr>
            <w:tcW w:w="563" w:type="dxa"/>
          </w:tcPr>
          <w:p w14:paraId="19DAE5A6" w14:textId="77777777" w:rsidR="002D44A7" w:rsidRDefault="002D44A7" w:rsidP="007844B0">
            <w:pPr>
              <w:pStyle w:val="TableParagraph"/>
              <w:spacing w:before="46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3</w:t>
            </w:r>
          </w:p>
        </w:tc>
        <w:tc>
          <w:tcPr>
            <w:tcW w:w="409" w:type="dxa"/>
          </w:tcPr>
          <w:p w14:paraId="7DA8DE8D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09" w:type="dxa"/>
          </w:tcPr>
          <w:p w14:paraId="526ED1D7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  <w:tc>
          <w:tcPr>
            <w:tcW w:w="409" w:type="dxa"/>
          </w:tcPr>
          <w:p w14:paraId="00750072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6</w:t>
            </w:r>
          </w:p>
        </w:tc>
        <w:tc>
          <w:tcPr>
            <w:tcW w:w="408" w:type="dxa"/>
          </w:tcPr>
          <w:p w14:paraId="239ED900" w14:textId="77777777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08" w:type="dxa"/>
          </w:tcPr>
          <w:p w14:paraId="1FF7A8B3" w14:textId="77777777" w:rsidR="002D44A7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597" w:type="dxa"/>
          </w:tcPr>
          <w:p w14:paraId="7B0F95E1" w14:textId="77777777" w:rsidR="002D44A7" w:rsidRPr="00C37B75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 w:rsidRPr="00C37B75">
              <w:rPr>
                <w:w w:val="105"/>
                <w:sz w:val="13"/>
              </w:rPr>
              <w:t>29</w:t>
            </w:r>
          </w:p>
        </w:tc>
        <w:tc>
          <w:tcPr>
            <w:tcW w:w="527" w:type="dxa"/>
          </w:tcPr>
          <w:p w14:paraId="1FF5DFCC" w14:textId="77777777" w:rsidR="002D44A7" w:rsidRDefault="002D44A7" w:rsidP="007844B0">
            <w:pPr>
              <w:pStyle w:val="TableParagraph"/>
              <w:spacing w:before="34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8</w:t>
            </w:r>
          </w:p>
        </w:tc>
        <w:tc>
          <w:tcPr>
            <w:tcW w:w="409" w:type="dxa"/>
          </w:tcPr>
          <w:p w14:paraId="36976B81" w14:textId="77777777" w:rsidR="002D44A7" w:rsidRDefault="002D44A7" w:rsidP="007844B0">
            <w:pPr>
              <w:pStyle w:val="TableParagraph"/>
              <w:spacing w:before="34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409" w:type="dxa"/>
          </w:tcPr>
          <w:p w14:paraId="6A03F7E5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409" w:type="dxa"/>
          </w:tcPr>
          <w:p w14:paraId="354A09B3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1</w:t>
            </w:r>
          </w:p>
        </w:tc>
        <w:tc>
          <w:tcPr>
            <w:tcW w:w="445" w:type="dxa"/>
          </w:tcPr>
          <w:p w14:paraId="7462D50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0E92F51D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36D21A59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9" w:type="dxa"/>
          </w:tcPr>
          <w:p w14:paraId="3549A6BE" w14:textId="77777777" w:rsidR="002D44A7" w:rsidRPr="007B7585" w:rsidRDefault="002D44A7" w:rsidP="007844B0">
            <w:pPr>
              <w:pStyle w:val="TableParagraph"/>
              <w:spacing w:before="46"/>
              <w:ind w:left="167" w:right="148"/>
              <w:jc w:val="center"/>
              <w:rPr>
                <w:color w:val="FF0000"/>
                <w:sz w:val="13"/>
              </w:rPr>
            </w:pPr>
            <w:r w:rsidRPr="007B7585">
              <w:rPr>
                <w:color w:val="FF0000"/>
                <w:w w:val="105"/>
                <w:sz w:val="13"/>
              </w:rPr>
              <w:t>25</w:t>
            </w:r>
          </w:p>
        </w:tc>
        <w:tc>
          <w:tcPr>
            <w:tcW w:w="409" w:type="dxa"/>
          </w:tcPr>
          <w:p w14:paraId="658E9BC4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6</w:t>
            </w:r>
          </w:p>
        </w:tc>
        <w:tc>
          <w:tcPr>
            <w:tcW w:w="409" w:type="dxa"/>
          </w:tcPr>
          <w:p w14:paraId="2AFA98C1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09" w:type="dxa"/>
          </w:tcPr>
          <w:p w14:paraId="6AC2E2D3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468" w:type="dxa"/>
          </w:tcPr>
          <w:p w14:paraId="5184BA21" w14:textId="77777777" w:rsidR="002D44A7" w:rsidRDefault="002D44A7" w:rsidP="007844B0">
            <w:pPr>
              <w:pStyle w:val="TableParagraph"/>
              <w:spacing w:before="34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610" w:type="dxa"/>
            <w:shd w:val="clear" w:color="auto" w:fill="000000" w:themeFill="text1"/>
          </w:tcPr>
          <w:p w14:paraId="6BE55908" w14:textId="77777777" w:rsidR="002D44A7" w:rsidRDefault="002D44A7" w:rsidP="007844B0">
            <w:pPr>
              <w:pStyle w:val="TableParagraph"/>
              <w:spacing w:before="46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567" w:type="dxa"/>
          </w:tcPr>
          <w:p w14:paraId="589567F7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D44A7" w14:paraId="075B62BE" w14:textId="77777777" w:rsidTr="00C36161">
        <w:trPr>
          <w:trHeight w:val="195"/>
        </w:trPr>
        <w:tc>
          <w:tcPr>
            <w:tcW w:w="563" w:type="dxa"/>
          </w:tcPr>
          <w:p w14:paraId="15A36382" w14:textId="77777777" w:rsidR="002D44A7" w:rsidRDefault="002D44A7" w:rsidP="007844B0">
            <w:pPr>
              <w:pStyle w:val="TableParagraph"/>
              <w:spacing w:before="22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30</w:t>
            </w:r>
          </w:p>
        </w:tc>
        <w:tc>
          <w:tcPr>
            <w:tcW w:w="2640" w:type="dxa"/>
            <w:gridSpan w:val="6"/>
          </w:tcPr>
          <w:p w14:paraId="382D3118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</w:p>
        </w:tc>
        <w:tc>
          <w:tcPr>
            <w:tcW w:w="3017" w:type="dxa"/>
            <w:gridSpan w:val="7"/>
          </w:tcPr>
          <w:p w14:paraId="6537EA95" w14:textId="6487FA55" w:rsidR="002D44A7" w:rsidRPr="00974134" w:rsidRDefault="002D44A7" w:rsidP="007844B0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b/>
                <w:bCs/>
                <w:sz w:val="12"/>
              </w:rPr>
              <w:t xml:space="preserve"> </w:t>
            </w:r>
          </w:p>
        </w:tc>
        <w:tc>
          <w:tcPr>
            <w:tcW w:w="3411" w:type="dxa"/>
            <w:gridSpan w:val="7"/>
          </w:tcPr>
          <w:p w14:paraId="2D2F36F0" w14:textId="4F9B76CE" w:rsidR="002D44A7" w:rsidRPr="005A1269" w:rsidRDefault="002D44A7" w:rsidP="007844B0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  <w:r w:rsidRPr="005A1269">
              <w:rPr>
                <w:rFonts w:ascii="Times New Roman"/>
                <w:b/>
                <w:bCs/>
                <w:sz w:val="12"/>
              </w:rPr>
              <w:t xml:space="preserve">  </w:t>
            </w:r>
          </w:p>
        </w:tc>
      </w:tr>
      <w:tr w:rsidR="002D44A7" w14:paraId="38FBCBE6" w14:textId="77777777" w:rsidTr="000230BD">
        <w:trPr>
          <w:trHeight w:val="173"/>
        </w:trPr>
        <w:tc>
          <w:tcPr>
            <w:tcW w:w="3203" w:type="dxa"/>
            <w:gridSpan w:val="7"/>
            <w:shd w:val="clear" w:color="auto" w:fill="DEEAF6" w:themeFill="accent5" w:themeFillTint="33"/>
          </w:tcPr>
          <w:p w14:paraId="57E7C66C" w14:textId="489A3460" w:rsidR="002D44A7" w:rsidRPr="00737044" w:rsidRDefault="00737044" w:rsidP="00737044">
            <w:pPr>
              <w:pStyle w:val="TableParagraph"/>
              <w:spacing w:before="22" w:line="131" w:lineRule="exact"/>
              <w:ind w:right="92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  </w:t>
            </w:r>
            <w:r w:rsidR="00562E4C">
              <w:rPr>
                <w:rFonts w:ascii="Arial"/>
                <w:b/>
                <w:w w:val="105"/>
                <w:sz w:val="16"/>
                <w:szCs w:val="16"/>
              </w:rPr>
              <w:t xml:space="preserve">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JULH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</w:t>
            </w:r>
            <w:r w:rsidR="00562E4C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3017" w:type="dxa"/>
            <w:gridSpan w:val="7"/>
            <w:shd w:val="clear" w:color="auto" w:fill="DEEAF6" w:themeFill="accent5" w:themeFillTint="33"/>
          </w:tcPr>
          <w:p w14:paraId="71B40E4C" w14:textId="4CA2E425" w:rsidR="002D44A7" w:rsidRPr="00737044" w:rsidRDefault="00737044" w:rsidP="00737044">
            <w:pPr>
              <w:pStyle w:val="TableParagraph"/>
              <w:spacing w:before="22" w:line="131" w:lineRule="exact"/>
              <w:ind w:right="274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AGOST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25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411" w:type="dxa"/>
            <w:gridSpan w:val="7"/>
            <w:shd w:val="clear" w:color="auto" w:fill="DEEAF6" w:themeFill="accent5" w:themeFillTint="33"/>
          </w:tcPr>
          <w:p w14:paraId="23957D7C" w14:textId="1C2DE827" w:rsidR="002D44A7" w:rsidRPr="00737044" w:rsidRDefault="00737044" w:rsidP="00737044">
            <w:pPr>
              <w:pStyle w:val="TableParagraph"/>
              <w:spacing w:before="22" w:line="131" w:lineRule="exact"/>
              <w:ind w:right="283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SETEMBR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</w:t>
            </w:r>
            <w:r w:rsidR="00562E4C">
              <w:rPr>
                <w:rFonts w:ascii="Verdana" w:eastAsia="Times New Roman" w:hAnsi="Verdana" w:cs="Arial"/>
                <w:bCs/>
                <w:sz w:val="16"/>
                <w:szCs w:val="18"/>
              </w:rPr>
              <w:t>21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</w:tr>
      <w:tr w:rsidR="002D44A7" w14:paraId="6EDEA210" w14:textId="77777777" w:rsidTr="000A376C">
        <w:trPr>
          <w:trHeight w:val="206"/>
        </w:trPr>
        <w:tc>
          <w:tcPr>
            <w:tcW w:w="563" w:type="dxa"/>
            <w:shd w:val="clear" w:color="auto" w:fill="DEEAF6" w:themeFill="accent5" w:themeFillTint="33"/>
          </w:tcPr>
          <w:p w14:paraId="2ECA05D5" w14:textId="77777777" w:rsidR="002D44A7" w:rsidRDefault="002D44A7" w:rsidP="007844B0">
            <w:pPr>
              <w:pStyle w:val="TableParagraph"/>
              <w:spacing w:before="29"/>
              <w:ind w:left="23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174E769A" w14:textId="77777777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828AA98" w14:textId="7572430D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0B2548FC" w14:textId="1668125E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306DB521" w14:textId="1914541D" w:rsidR="002D44A7" w:rsidRDefault="002D44A7" w:rsidP="007844B0">
            <w:pPr>
              <w:pStyle w:val="TableParagraph"/>
              <w:spacing w:before="29"/>
              <w:ind w:left="1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7BCA74B2" w14:textId="77777777" w:rsidR="002D44A7" w:rsidRDefault="002D44A7" w:rsidP="007844B0">
            <w:pPr>
              <w:pStyle w:val="TableParagraph"/>
              <w:spacing w:before="29"/>
              <w:ind w:left="15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97" w:type="dxa"/>
            <w:shd w:val="clear" w:color="auto" w:fill="DEEAF6" w:themeFill="accent5" w:themeFillTint="33"/>
          </w:tcPr>
          <w:p w14:paraId="20EBDC55" w14:textId="77777777" w:rsidR="002D44A7" w:rsidRDefault="002D44A7" w:rsidP="007844B0">
            <w:pPr>
              <w:pStyle w:val="TableParagraph"/>
              <w:spacing w:before="29"/>
              <w:ind w:left="2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27" w:type="dxa"/>
            <w:shd w:val="clear" w:color="auto" w:fill="DEEAF6" w:themeFill="accent5" w:themeFillTint="33"/>
          </w:tcPr>
          <w:p w14:paraId="13707289" w14:textId="77777777" w:rsidR="002D44A7" w:rsidRDefault="002D44A7" w:rsidP="007844B0">
            <w:pPr>
              <w:pStyle w:val="TableParagraph"/>
              <w:spacing w:before="29"/>
              <w:ind w:left="21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  <w:u w:val="single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5BE6BA73" w14:textId="77777777" w:rsidR="002D44A7" w:rsidRDefault="002D44A7" w:rsidP="007844B0">
            <w:pPr>
              <w:pStyle w:val="TableParagraph"/>
              <w:spacing w:before="29"/>
              <w:ind w:left="16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D8BAEF6" w14:textId="05B27E8E" w:rsidR="002D44A7" w:rsidRDefault="002D44A7" w:rsidP="007844B0">
            <w:pPr>
              <w:pStyle w:val="TableParagraph"/>
              <w:spacing w:before="29"/>
              <w:ind w:left="1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2C3DD66" w14:textId="77777777" w:rsidR="002D44A7" w:rsidRDefault="002D44A7" w:rsidP="007844B0">
            <w:pPr>
              <w:pStyle w:val="TableParagraph"/>
              <w:spacing w:before="29"/>
              <w:ind w:left="15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45" w:type="dxa"/>
            <w:shd w:val="clear" w:color="auto" w:fill="DEEAF6" w:themeFill="accent5" w:themeFillTint="33"/>
          </w:tcPr>
          <w:p w14:paraId="1F115737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774BA58E" w14:textId="77777777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C1B2ADA" w14:textId="77777777" w:rsidR="002D44A7" w:rsidRDefault="002D44A7" w:rsidP="007844B0">
            <w:pPr>
              <w:pStyle w:val="TableParagraph"/>
              <w:spacing w:before="29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39" w:type="dxa"/>
            <w:shd w:val="clear" w:color="auto" w:fill="DEEAF6" w:themeFill="accent5" w:themeFillTint="33"/>
          </w:tcPr>
          <w:p w14:paraId="2947C730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41B135AF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46654BB9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716C72F" w14:textId="77777777" w:rsidR="002D44A7" w:rsidRDefault="002D44A7" w:rsidP="007844B0">
            <w:pPr>
              <w:pStyle w:val="TableParagraph"/>
              <w:spacing w:before="29"/>
              <w:ind w:left="2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68" w:type="dxa"/>
            <w:shd w:val="clear" w:color="auto" w:fill="DEEAF6" w:themeFill="accent5" w:themeFillTint="33"/>
          </w:tcPr>
          <w:p w14:paraId="7FE41AC8" w14:textId="77777777" w:rsidR="002D44A7" w:rsidRDefault="002D44A7" w:rsidP="007844B0">
            <w:pPr>
              <w:pStyle w:val="TableParagraph"/>
              <w:spacing w:before="29"/>
              <w:ind w:left="2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610" w:type="dxa"/>
            <w:shd w:val="clear" w:color="auto" w:fill="DEEAF6" w:themeFill="accent5" w:themeFillTint="33"/>
          </w:tcPr>
          <w:p w14:paraId="6CE45A26" w14:textId="77777777" w:rsidR="002D44A7" w:rsidRDefault="002D44A7" w:rsidP="007844B0">
            <w:pPr>
              <w:pStyle w:val="TableParagraph"/>
              <w:spacing w:before="29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0F634870" w14:textId="77777777" w:rsidR="002D44A7" w:rsidRDefault="002D44A7" w:rsidP="007844B0">
            <w:pPr>
              <w:pStyle w:val="TableParagraph"/>
              <w:spacing w:before="29"/>
              <w:ind w:left="1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</w:tr>
      <w:tr w:rsidR="002D44A7" w14:paraId="6CC7D290" w14:textId="77777777" w:rsidTr="00B47776">
        <w:trPr>
          <w:trHeight w:val="218"/>
        </w:trPr>
        <w:tc>
          <w:tcPr>
            <w:tcW w:w="563" w:type="dxa"/>
          </w:tcPr>
          <w:p w14:paraId="6DFC348C" w14:textId="514588E4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7F78DF0F" w14:textId="0D791E9A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5B123A8F" w14:textId="5EFC74BD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55D6061" w14:textId="7412B066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4A4760A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2F5494DB" w14:textId="485084AB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7" w:type="dxa"/>
          </w:tcPr>
          <w:p w14:paraId="5ADF5E63" w14:textId="77777777" w:rsidR="002D44A7" w:rsidRDefault="002D44A7" w:rsidP="007844B0">
            <w:pPr>
              <w:pStyle w:val="TableParagraph"/>
              <w:spacing w:before="33"/>
              <w:ind w:left="261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527" w:type="dxa"/>
          </w:tcPr>
          <w:p w14:paraId="4634EB15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772B6CC7" w14:textId="3229706F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57F8FA90" w14:textId="16BD0B18" w:rsidR="002D44A7" w:rsidRPr="00B47776" w:rsidRDefault="00B47776" w:rsidP="007844B0">
            <w:pPr>
              <w:pStyle w:val="TableParagraph"/>
              <w:spacing w:before="33"/>
              <w:ind w:left="168"/>
              <w:rPr>
                <w:sz w:val="13"/>
                <w:u w:val="single"/>
              </w:rPr>
            </w:pPr>
            <w:r w:rsidRPr="004E6603">
              <w:rPr>
                <w:rFonts w:ascii="Verdana" w:eastAsia="Times New Roman" w:hAnsi="Verdana" w:cs="Arial"/>
                <w:noProof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D3A716" wp14:editId="25986604">
                      <wp:simplePos x="0" y="0"/>
                      <wp:positionH relativeFrom="column">
                        <wp:posOffset>24194</wp:posOffset>
                      </wp:positionH>
                      <wp:positionV relativeFrom="paragraph">
                        <wp:posOffset>-71755</wp:posOffset>
                      </wp:positionV>
                      <wp:extent cx="209550" cy="247650"/>
                      <wp:effectExtent l="19050" t="38100" r="38100" b="38100"/>
                      <wp:wrapNone/>
                      <wp:docPr id="15" name="Estrela de 5 pont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3D5D" id="Estrela de 5 pontas 15" o:spid="_x0000_s1026" style="position:absolute;margin-left:1.9pt;margin-top:-5.65pt;width:16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" path="m,94594r80041,l104775,r24734,94594l209550,94594r-64755,58461l169529,247649,104775,189186,40021,247649,64755,153055,,94594xe" filled="f" strokecolor="black [3213]" strokeweight="1pt">
                      <v:stroke joinstyle="miter"/>
                      <v:path arrowok="t" o:connecttype="custom" o:connectlocs="0,94594;80041,94594;104775,0;129509,94594;209550,94594;144795,153055;169529,247649;104775,189186;40021,247649;64755,153055;0,94594" o:connectangles="0,0,0,0,0,0,0,0,0,0,0"/>
                    </v:shape>
                  </w:pict>
                </mc:Fallback>
              </mc:AlternateContent>
            </w:r>
            <w:r w:rsidR="002D44A7" w:rsidRPr="00B47776">
              <w:rPr>
                <w:w w:val="102"/>
                <w:sz w:val="13"/>
                <w:u w:val="single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</w:tcPr>
          <w:p w14:paraId="05B1524A" w14:textId="1AE322DC" w:rsidR="002D44A7" w:rsidRPr="005D78BC" w:rsidRDefault="002D44A7" w:rsidP="007844B0">
            <w:pPr>
              <w:pStyle w:val="TableParagraph"/>
              <w:spacing w:before="33"/>
              <w:ind w:left="168"/>
              <w:rPr>
                <w:sz w:val="13"/>
                <w:u w:val="single"/>
              </w:rPr>
            </w:pPr>
            <w:r w:rsidRPr="005D78BC"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445" w:type="dxa"/>
            <w:shd w:val="clear" w:color="auto" w:fill="FFFFFF" w:themeFill="background1"/>
          </w:tcPr>
          <w:p w14:paraId="7EAE8A8A" w14:textId="77777777" w:rsidR="002D44A7" w:rsidRPr="005D78BC" w:rsidRDefault="002D44A7" w:rsidP="007844B0">
            <w:pPr>
              <w:pStyle w:val="TableParagraph"/>
              <w:spacing w:before="33"/>
              <w:ind w:left="21"/>
              <w:jc w:val="center"/>
              <w:rPr>
                <w:sz w:val="13"/>
                <w:u w:val="single"/>
              </w:rPr>
            </w:pPr>
            <w:r w:rsidRPr="005D78BC"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09" w:type="dxa"/>
            <w:shd w:val="clear" w:color="auto" w:fill="FFFFFF" w:themeFill="background1"/>
          </w:tcPr>
          <w:p w14:paraId="0905D00A" w14:textId="77777777" w:rsidR="002D44A7" w:rsidRPr="005D78BC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  <w:u w:val="single"/>
              </w:rPr>
            </w:pPr>
            <w:r w:rsidRPr="005D78BC"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9" w:type="dxa"/>
          </w:tcPr>
          <w:p w14:paraId="3F0AC582" w14:textId="77777777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5</w:t>
            </w:r>
          </w:p>
        </w:tc>
        <w:tc>
          <w:tcPr>
            <w:tcW w:w="539" w:type="dxa"/>
          </w:tcPr>
          <w:p w14:paraId="1B47D6B5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2E04A65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036EF1A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5238C85D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8" w:type="dxa"/>
          </w:tcPr>
          <w:p w14:paraId="676B82EE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0" w:type="dxa"/>
          </w:tcPr>
          <w:p w14:paraId="228ADAED" w14:textId="77777777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1</w:t>
            </w:r>
          </w:p>
        </w:tc>
        <w:tc>
          <w:tcPr>
            <w:tcW w:w="567" w:type="dxa"/>
          </w:tcPr>
          <w:p w14:paraId="43FD703E" w14:textId="77777777" w:rsidR="002D44A7" w:rsidRDefault="002D44A7" w:rsidP="007844B0">
            <w:pPr>
              <w:pStyle w:val="TableParagraph"/>
              <w:spacing w:before="33"/>
              <w:ind w:left="24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2</w:t>
            </w:r>
          </w:p>
        </w:tc>
      </w:tr>
      <w:tr w:rsidR="002D44A7" w14:paraId="3CCBC257" w14:textId="77777777" w:rsidTr="000A376C">
        <w:trPr>
          <w:trHeight w:val="218"/>
        </w:trPr>
        <w:tc>
          <w:tcPr>
            <w:tcW w:w="563" w:type="dxa"/>
          </w:tcPr>
          <w:p w14:paraId="48E5C890" w14:textId="77777777" w:rsidR="002D44A7" w:rsidRDefault="002D44A7" w:rsidP="007844B0">
            <w:pPr>
              <w:pStyle w:val="TableParagraph"/>
              <w:spacing w:before="33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2</w:t>
            </w:r>
          </w:p>
        </w:tc>
        <w:tc>
          <w:tcPr>
            <w:tcW w:w="409" w:type="dxa"/>
          </w:tcPr>
          <w:p w14:paraId="324C05AB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409" w:type="dxa"/>
          </w:tcPr>
          <w:p w14:paraId="2982444B" w14:textId="0A0282EE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409" w:type="dxa"/>
          </w:tcPr>
          <w:p w14:paraId="0582BC8E" w14:textId="2F3185C4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5</w:t>
            </w:r>
          </w:p>
        </w:tc>
        <w:tc>
          <w:tcPr>
            <w:tcW w:w="408" w:type="dxa"/>
          </w:tcPr>
          <w:p w14:paraId="038835C2" w14:textId="77777777" w:rsidR="002D44A7" w:rsidRDefault="002D44A7" w:rsidP="007844B0">
            <w:pPr>
              <w:pStyle w:val="TableParagraph"/>
              <w:spacing w:before="5" w:line="193" w:lineRule="exact"/>
              <w:ind w:left="163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</w:rPr>
              <w:t>6</w:t>
            </w:r>
          </w:p>
        </w:tc>
        <w:tc>
          <w:tcPr>
            <w:tcW w:w="408" w:type="dxa"/>
          </w:tcPr>
          <w:p w14:paraId="1B83005C" w14:textId="76BE21C8" w:rsidR="002D44A7" w:rsidRDefault="002D44A7" w:rsidP="007844B0">
            <w:pPr>
              <w:pStyle w:val="TableParagraph"/>
              <w:spacing w:before="33"/>
              <w:ind w:left="167"/>
              <w:rPr>
                <w:sz w:val="13"/>
              </w:rPr>
            </w:pPr>
            <w:r>
              <w:rPr>
                <w:w w:val="102"/>
                <w:sz w:val="13"/>
              </w:rPr>
              <w:t>7</w:t>
            </w:r>
          </w:p>
        </w:tc>
        <w:tc>
          <w:tcPr>
            <w:tcW w:w="597" w:type="dxa"/>
          </w:tcPr>
          <w:p w14:paraId="0BB19BB2" w14:textId="77777777" w:rsidR="002D44A7" w:rsidRDefault="002D44A7" w:rsidP="007844B0">
            <w:pPr>
              <w:pStyle w:val="TableParagraph"/>
              <w:spacing w:before="33"/>
              <w:ind w:left="261"/>
              <w:rPr>
                <w:sz w:val="13"/>
              </w:rPr>
            </w:pPr>
            <w:r>
              <w:rPr>
                <w:w w:val="102"/>
                <w:sz w:val="13"/>
              </w:rPr>
              <w:t>8</w:t>
            </w:r>
          </w:p>
        </w:tc>
        <w:tc>
          <w:tcPr>
            <w:tcW w:w="527" w:type="dxa"/>
          </w:tcPr>
          <w:p w14:paraId="37AEC013" w14:textId="77777777" w:rsidR="002D44A7" w:rsidRDefault="002D44A7" w:rsidP="007844B0">
            <w:pPr>
              <w:pStyle w:val="TableParagraph"/>
              <w:spacing w:before="5" w:line="193" w:lineRule="exact"/>
              <w:ind w:left="223"/>
              <w:rPr>
                <w:rFonts w:ascii="Calibri"/>
                <w:sz w:val="16"/>
              </w:rPr>
            </w:pPr>
            <w:r>
              <w:rPr>
                <w:rFonts w:ascii="Calibri"/>
                <w:color w:val="FF0000"/>
                <w:w w:val="101"/>
                <w:sz w:val="16"/>
              </w:rPr>
              <w:t>6</w:t>
            </w:r>
          </w:p>
        </w:tc>
        <w:tc>
          <w:tcPr>
            <w:tcW w:w="409" w:type="dxa"/>
          </w:tcPr>
          <w:p w14:paraId="460B6C86" w14:textId="1806CDE4" w:rsidR="002D44A7" w:rsidRDefault="002D44A7" w:rsidP="007844B0">
            <w:pPr>
              <w:pStyle w:val="TableParagraph"/>
              <w:spacing w:before="33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409" w:type="dxa"/>
          </w:tcPr>
          <w:p w14:paraId="3F4F1F6E" w14:textId="77777777" w:rsidR="002D44A7" w:rsidRDefault="002D44A7" w:rsidP="007844B0">
            <w:pPr>
              <w:pStyle w:val="TableParagraph"/>
              <w:spacing w:before="33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409" w:type="dxa"/>
          </w:tcPr>
          <w:p w14:paraId="59759521" w14:textId="77777777" w:rsidR="002D44A7" w:rsidRDefault="002D44A7" w:rsidP="007844B0">
            <w:pPr>
              <w:pStyle w:val="TableParagraph"/>
              <w:spacing w:before="33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445" w:type="dxa"/>
          </w:tcPr>
          <w:p w14:paraId="0EE6E87C" w14:textId="77777777" w:rsidR="002D44A7" w:rsidRDefault="002D44A7" w:rsidP="007844B0">
            <w:pPr>
              <w:pStyle w:val="TableParagraph"/>
              <w:spacing w:before="33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09" w:type="dxa"/>
          </w:tcPr>
          <w:p w14:paraId="4B719A30" w14:textId="77777777" w:rsidR="002D44A7" w:rsidRDefault="002D44A7" w:rsidP="007844B0">
            <w:pPr>
              <w:pStyle w:val="TableParagraph"/>
              <w:spacing w:before="33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409" w:type="dxa"/>
            <w:shd w:val="clear" w:color="auto" w:fill="7030A0"/>
          </w:tcPr>
          <w:p w14:paraId="603505AB" w14:textId="77777777" w:rsidR="002D44A7" w:rsidRDefault="002D44A7" w:rsidP="007844B0">
            <w:pPr>
              <w:pStyle w:val="TableParagraph"/>
              <w:spacing w:before="33"/>
              <w:ind w:left="108" w:right="88"/>
              <w:jc w:val="center"/>
              <w:rPr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12</w:t>
            </w:r>
          </w:p>
        </w:tc>
        <w:tc>
          <w:tcPr>
            <w:tcW w:w="539" w:type="dxa"/>
          </w:tcPr>
          <w:p w14:paraId="6D274FFA" w14:textId="77777777" w:rsidR="002D44A7" w:rsidRDefault="002D44A7" w:rsidP="007844B0">
            <w:pPr>
              <w:pStyle w:val="TableParagraph"/>
              <w:spacing w:before="33"/>
              <w:ind w:left="21"/>
              <w:jc w:val="center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3</w:t>
            </w:r>
          </w:p>
        </w:tc>
        <w:tc>
          <w:tcPr>
            <w:tcW w:w="409" w:type="dxa"/>
          </w:tcPr>
          <w:p w14:paraId="18342861" w14:textId="77777777" w:rsidR="002D44A7" w:rsidRDefault="002D44A7" w:rsidP="007844B0">
            <w:pPr>
              <w:pStyle w:val="TableParagraph"/>
              <w:spacing w:before="33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9" w:type="dxa"/>
          </w:tcPr>
          <w:p w14:paraId="23FDBCC6" w14:textId="77777777" w:rsidR="002D44A7" w:rsidRDefault="002D44A7" w:rsidP="007844B0">
            <w:pPr>
              <w:pStyle w:val="TableParagraph"/>
              <w:spacing w:before="33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5</w:t>
            </w:r>
          </w:p>
        </w:tc>
        <w:tc>
          <w:tcPr>
            <w:tcW w:w="409" w:type="dxa"/>
            <w:shd w:val="clear" w:color="auto" w:fill="833C0B" w:themeFill="accent2" w:themeFillShade="80"/>
          </w:tcPr>
          <w:p w14:paraId="583FBFDC" w14:textId="77777777" w:rsidR="002D44A7" w:rsidRDefault="002D44A7" w:rsidP="007844B0">
            <w:pPr>
              <w:pStyle w:val="TableParagraph"/>
              <w:spacing w:before="5" w:line="193" w:lineRule="exact"/>
              <w:ind w:left="20"/>
              <w:jc w:val="center"/>
              <w:rPr>
                <w:rFonts w:ascii="Calibri"/>
                <w:sz w:val="16"/>
              </w:rPr>
            </w:pPr>
            <w:r w:rsidRPr="008A4648">
              <w:rPr>
                <w:rFonts w:ascii="Calibri"/>
                <w:color w:val="FFFFFF" w:themeColor="background1"/>
                <w:w w:val="101"/>
                <w:sz w:val="16"/>
                <w:u w:val="single"/>
              </w:rPr>
              <w:t>6</w:t>
            </w:r>
          </w:p>
        </w:tc>
        <w:tc>
          <w:tcPr>
            <w:tcW w:w="468" w:type="dxa"/>
            <w:shd w:val="clear" w:color="auto" w:fill="00B0F0"/>
          </w:tcPr>
          <w:p w14:paraId="20B04326" w14:textId="77777777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7</w:t>
            </w:r>
          </w:p>
        </w:tc>
        <w:tc>
          <w:tcPr>
            <w:tcW w:w="610" w:type="dxa"/>
            <w:shd w:val="clear" w:color="auto" w:fill="00B0F0"/>
          </w:tcPr>
          <w:p w14:paraId="250CD5AF" w14:textId="77777777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8</w:t>
            </w:r>
          </w:p>
        </w:tc>
        <w:tc>
          <w:tcPr>
            <w:tcW w:w="567" w:type="dxa"/>
          </w:tcPr>
          <w:p w14:paraId="786E5BFC" w14:textId="77777777" w:rsidR="002D44A7" w:rsidRDefault="002D44A7" w:rsidP="007844B0">
            <w:pPr>
              <w:pStyle w:val="TableParagraph"/>
              <w:spacing w:before="33"/>
              <w:ind w:left="24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9</w:t>
            </w:r>
          </w:p>
        </w:tc>
      </w:tr>
      <w:tr w:rsidR="002D44A7" w14:paraId="62B99CD0" w14:textId="77777777" w:rsidTr="000A376C">
        <w:trPr>
          <w:trHeight w:val="218"/>
        </w:trPr>
        <w:tc>
          <w:tcPr>
            <w:tcW w:w="563" w:type="dxa"/>
          </w:tcPr>
          <w:p w14:paraId="6FEB5DBE" w14:textId="77777777" w:rsidR="002D44A7" w:rsidRDefault="002D44A7" w:rsidP="007844B0">
            <w:pPr>
              <w:pStyle w:val="TableParagraph"/>
              <w:spacing w:before="34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9</w:t>
            </w:r>
          </w:p>
        </w:tc>
        <w:tc>
          <w:tcPr>
            <w:tcW w:w="409" w:type="dxa"/>
          </w:tcPr>
          <w:p w14:paraId="33782F92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409" w:type="dxa"/>
          </w:tcPr>
          <w:p w14:paraId="24C5BD19" w14:textId="116E1826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409" w:type="dxa"/>
          </w:tcPr>
          <w:p w14:paraId="50F41F61" w14:textId="0D49A428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08" w:type="dxa"/>
          </w:tcPr>
          <w:p w14:paraId="4064A807" w14:textId="2CCD0858" w:rsidR="002D44A7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408" w:type="dxa"/>
          </w:tcPr>
          <w:p w14:paraId="708EDB93" w14:textId="6688290A" w:rsidR="002D44A7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597" w:type="dxa"/>
          </w:tcPr>
          <w:p w14:paraId="338A77BC" w14:textId="34B24E9E" w:rsidR="002D44A7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527" w:type="dxa"/>
          </w:tcPr>
          <w:p w14:paraId="62203F56" w14:textId="77777777" w:rsidR="002D44A7" w:rsidRDefault="002D44A7" w:rsidP="007844B0">
            <w:pPr>
              <w:pStyle w:val="TableParagraph"/>
              <w:spacing w:before="34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3</w:t>
            </w:r>
          </w:p>
        </w:tc>
        <w:tc>
          <w:tcPr>
            <w:tcW w:w="409" w:type="dxa"/>
          </w:tcPr>
          <w:p w14:paraId="0A2AB07E" w14:textId="77777777" w:rsidR="002D44A7" w:rsidRDefault="002D44A7" w:rsidP="007844B0">
            <w:pPr>
              <w:pStyle w:val="TableParagraph"/>
              <w:spacing w:before="34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409" w:type="dxa"/>
          </w:tcPr>
          <w:p w14:paraId="22C19AFB" w14:textId="77777777" w:rsidR="002D44A7" w:rsidRDefault="002D44A7" w:rsidP="007844B0">
            <w:pPr>
              <w:pStyle w:val="TableParagraph"/>
              <w:spacing w:before="34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409" w:type="dxa"/>
          </w:tcPr>
          <w:p w14:paraId="7863546A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445" w:type="dxa"/>
          </w:tcPr>
          <w:p w14:paraId="15AA606B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09" w:type="dxa"/>
          </w:tcPr>
          <w:p w14:paraId="4441B0BA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9" w:type="dxa"/>
          </w:tcPr>
          <w:p w14:paraId="2725B0D4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539" w:type="dxa"/>
          </w:tcPr>
          <w:p w14:paraId="6BFD8603" w14:textId="77777777" w:rsidR="002D44A7" w:rsidRDefault="002D44A7" w:rsidP="007844B0">
            <w:pPr>
              <w:pStyle w:val="TableParagraph"/>
              <w:spacing w:before="34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0</w:t>
            </w:r>
          </w:p>
        </w:tc>
        <w:tc>
          <w:tcPr>
            <w:tcW w:w="409" w:type="dxa"/>
          </w:tcPr>
          <w:p w14:paraId="780B087D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409" w:type="dxa"/>
          </w:tcPr>
          <w:p w14:paraId="5A5196B9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2</w:t>
            </w:r>
          </w:p>
        </w:tc>
        <w:tc>
          <w:tcPr>
            <w:tcW w:w="409" w:type="dxa"/>
          </w:tcPr>
          <w:p w14:paraId="07102608" w14:textId="77777777" w:rsidR="002D44A7" w:rsidRDefault="002D44A7" w:rsidP="007844B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68" w:type="dxa"/>
          </w:tcPr>
          <w:p w14:paraId="118FA6D3" w14:textId="77777777" w:rsidR="002D44A7" w:rsidRDefault="002D44A7" w:rsidP="007844B0">
            <w:pPr>
              <w:pStyle w:val="TableParagraph"/>
              <w:spacing w:before="34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610" w:type="dxa"/>
          </w:tcPr>
          <w:p w14:paraId="4EFF9CAE" w14:textId="77777777" w:rsidR="002D44A7" w:rsidRDefault="002D44A7" w:rsidP="007844B0">
            <w:pPr>
              <w:pStyle w:val="TableParagraph"/>
              <w:spacing w:before="34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567" w:type="dxa"/>
          </w:tcPr>
          <w:p w14:paraId="3F2AA99C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</w:tr>
      <w:tr w:rsidR="000E6E5E" w14:paraId="7F906B39" w14:textId="77777777" w:rsidTr="000A376C">
        <w:trPr>
          <w:trHeight w:val="218"/>
        </w:trPr>
        <w:tc>
          <w:tcPr>
            <w:tcW w:w="563" w:type="dxa"/>
          </w:tcPr>
          <w:p w14:paraId="05C1BAEC" w14:textId="77777777" w:rsidR="002D44A7" w:rsidRDefault="002D44A7" w:rsidP="007844B0">
            <w:pPr>
              <w:pStyle w:val="TableParagraph"/>
              <w:spacing w:before="46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6</w:t>
            </w:r>
          </w:p>
        </w:tc>
        <w:tc>
          <w:tcPr>
            <w:tcW w:w="409" w:type="dxa"/>
          </w:tcPr>
          <w:p w14:paraId="742C9DAA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409" w:type="dxa"/>
          </w:tcPr>
          <w:p w14:paraId="6EA969DB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409" w:type="dxa"/>
          </w:tcPr>
          <w:p w14:paraId="744EF45C" w14:textId="14174D13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408" w:type="dxa"/>
          </w:tcPr>
          <w:p w14:paraId="14016CBA" w14:textId="7FA631F7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408" w:type="dxa"/>
          </w:tcPr>
          <w:p w14:paraId="15B4E66D" w14:textId="527E34CC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97" w:type="dxa"/>
          </w:tcPr>
          <w:p w14:paraId="57F8A8AE" w14:textId="6054C720" w:rsidR="002D44A7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27" w:type="dxa"/>
          </w:tcPr>
          <w:p w14:paraId="796C072E" w14:textId="77777777" w:rsidR="002D44A7" w:rsidRDefault="002D44A7" w:rsidP="007844B0">
            <w:pPr>
              <w:pStyle w:val="TableParagraph"/>
              <w:spacing w:before="46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0</w:t>
            </w:r>
          </w:p>
        </w:tc>
        <w:tc>
          <w:tcPr>
            <w:tcW w:w="409" w:type="dxa"/>
            <w:shd w:val="clear" w:color="auto" w:fill="00B050"/>
          </w:tcPr>
          <w:p w14:paraId="405C6619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1</w:t>
            </w:r>
          </w:p>
        </w:tc>
        <w:tc>
          <w:tcPr>
            <w:tcW w:w="409" w:type="dxa"/>
            <w:shd w:val="clear" w:color="auto" w:fill="00B050"/>
          </w:tcPr>
          <w:p w14:paraId="33C5A69F" w14:textId="77777777" w:rsidR="002D44A7" w:rsidRDefault="002D44A7" w:rsidP="007844B0">
            <w:pPr>
              <w:pStyle w:val="TableParagraph"/>
              <w:spacing w:before="34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2</w:t>
            </w:r>
          </w:p>
        </w:tc>
        <w:tc>
          <w:tcPr>
            <w:tcW w:w="409" w:type="dxa"/>
            <w:shd w:val="clear" w:color="auto" w:fill="00B050"/>
          </w:tcPr>
          <w:p w14:paraId="4095FDEC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445" w:type="dxa"/>
            <w:shd w:val="clear" w:color="auto" w:fill="00B050"/>
          </w:tcPr>
          <w:p w14:paraId="553B309B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09" w:type="dxa"/>
            <w:shd w:val="clear" w:color="auto" w:fill="00B050"/>
          </w:tcPr>
          <w:p w14:paraId="5AC49D66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  <w:tc>
          <w:tcPr>
            <w:tcW w:w="409" w:type="dxa"/>
            <w:shd w:val="clear" w:color="auto" w:fill="00B050"/>
          </w:tcPr>
          <w:p w14:paraId="43D72BE5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 w:rsidRPr="00466101">
              <w:rPr>
                <w:w w:val="105"/>
                <w:sz w:val="13"/>
                <w:u w:val="single"/>
                <w:shd w:val="clear" w:color="auto" w:fill="00B050"/>
              </w:rPr>
              <w:t>2</w:t>
            </w:r>
            <w:r>
              <w:rPr>
                <w:w w:val="105"/>
                <w:sz w:val="13"/>
                <w:u w:val="single"/>
              </w:rPr>
              <w:t>6</w:t>
            </w:r>
          </w:p>
        </w:tc>
        <w:tc>
          <w:tcPr>
            <w:tcW w:w="539" w:type="dxa"/>
          </w:tcPr>
          <w:p w14:paraId="30BBC1DD" w14:textId="77777777" w:rsidR="002D44A7" w:rsidRDefault="002D44A7" w:rsidP="007844B0">
            <w:pPr>
              <w:pStyle w:val="TableParagraph"/>
              <w:spacing w:before="46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7</w:t>
            </w:r>
          </w:p>
        </w:tc>
        <w:tc>
          <w:tcPr>
            <w:tcW w:w="409" w:type="dxa"/>
          </w:tcPr>
          <w:p w14:paraId="2E0914AD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9" w:type="dxa"/>
          </w:tcPr>
          <w:p w14:paraId="2D6AFF13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9</w:t>
            </w:r>
          </w:p>
        </w:tc>
        <w:tc>
          <w:tcPr>
            <w:tcW w:w="409" w:type="dxa"/>
          </w:tcPr>
          <w:p w14:paraId="7CC847A7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0</w:t>
            </w:r>
          </w:p>
        </w:tc>
        <w:tc>
          <w:tcPr>
            <w:tcW w:w="468" w:type="dxa"/>
          </w:tcPr>
          <w:p w14:paraId="2A71C403" w14:textId="77777777" w:rsidR="002D44A7" w:rsidRDefault="002D44A7" w:rsidP="007844B0">
            <w:pPr>
              <w:pStyle w:val="TableParagraph"/>
              <w:spacing w:before="46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1</w:t>
            </w:r>
          </w:p>
        </w:tc>
        <w:tc>
          <w:tcPr>
            <w:tcW w:w="610" w:type="dxa"/>
            <w:shd w:val="clear" w:color="auto" w:fill="9999FF"/>
          </w:tcPr>
          <w:p w14:paraId="697961C2" w14:textId="77777777" w:rsidR="002D44A7" w:rsidRDefault="002D44A7" w:rsidP="007844B0">
            <w:pPr>
              <w:pStyle w:val="TableParagraph"/>
              <w:spacing w:before="34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2</w:t>
            </w:r>
          </w:p>
        </w:tc>
        <w:tc>
          <w:tcPr>
            <w:tcW w:w="567" w:type="dxa"/>
            <w:shd w:val="clear" w:color="auto" w:fill="9999FF"/>
          </w:tcPr>
          <w:p w14:paraId="70A831EE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</w:tr>
      <w:tr w:rsidR="002D44A7" w14:paraId="3D842953" w14:textId="77777777" w:rsidTr="000A376C">
        <w:trPr>
          <w:trHeight w:val="218"/>
        </w:trPr>
        <w:tc>
          <w:tcPr>
            <w:tcW w:w="563" w:type="dxa"/>
          </w:tcPr>
          <w:p w14:paraId="626E5BF9" w14:textId="77777777" w:rsidR="002D44A7" w:rsidRDefault="002D44A7" w:rsidP="007844B0">
            <w:pPr>
              <w:pStyle w:val="TableParagraph"/>
              <w:spacing w:before="46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3</w:t>
            </w:r>
          </w:p>
        </w:tc>
        <w:tc>
          <w:tcPr>
            <w:tcW w:w="409" w:type="dxa"/>
          </w:tcPr>
          <w:p w14:paraId="3ECB3972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409" w:type="dxa"/>
          </w:tcPr>
          <w:p w14:paraId="1567AA07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409" w:type="dxa"/>
          </w:tcPr>
          <w:p w14:paraId="44F27954" w14:textId="1D0922CD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408" w:type="dxa"/>
          </w:tcPr>
          <w:p w14:paraId="25255A7E" w14:textId="522648AD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408" w:type="dxa"/>
          </w:tcPr>
          <w:p w14:paraId="250D587C" w14:textId="77777777" w:rsidR="002D44A7" w:rsidRDefault="002D44A7" w:rsidP="007844B0">
            <w:pPr>
              <w:pStyle w:val="TableParagraph"/>
              <w:spacing w:before="35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597" w:type="dxa"/>
          </w:tcPr>
          <w:p w14:paraId="0C08562E" w14:textId="2F681209" w:rsidR="002D44A7" w:rsidRDefault="00AA791B" w:rsidP="007844B0">
            <w:pPr>
              <w:pStyle w:val="TableParagraph"/>
              <w:spacing w:before="35"/>
              <w:ind w:left="225"/>
              <w:rPr>
                <w:sz w:val="13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679887" wp14:editId="5FA52BBB">
                      <wp:simplePos x="0" y="0"/>
                      <wp:positionH relativeFrom="column">
                        <wp:posOffset>-1870075</wp:posOffset>
                      </wp:positionH>
                      <wp:positionV relativeFrom="paragraph">
                        <wp:posOffset>-540385</wp:posOffset>
                      </wp:positionV>
                      <wp:extent cx="2495550" cy="666750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143031" w14:textId="77777777" w:rsidR="00803F3D" w:rsidRPr="00B80670" w:rsidRDefault="00803F3D" w:rsidP="00B80670">
                                  <w:pPr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80670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ÉRIAS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798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47.25pt;margin-top:-42.55pt;width:196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" filled="f" stroked="f">
                      <v:textbox>
                        <w:txbxContent>
                          <w:p w14:paraId="5A143031" w14:textId="77777777" w:rsidR="00803F3D" w:rsidRPr="00B80670" w:rsidRDefault="00803F3D" w:rsidP="00B80670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80670">
                              <w:rPr>
                                <w:rFonts w:ascii="Verdana" w:eastAsia="Times New Roman" w:hAnsi="Verdana" w:cs="Arial"/>
                                <w:b/>
                                <w:bCs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ÉRI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4A7" w:rsidRPr="00946B18">
              <w:rPr>
                <w:w w:val="105"/>
                <w:sz w:val="13"/>
              </w:rPr>
              <w:t>29</w:t>
            </w:r>
          </w:p>
        </w:tc>
        <w:tc>
          <w:tcPr>
            <w:tcW w:w="527" w:type="dxa"/>
          </w:tcPr>
          <w:p w14:paraId="36DEE0FA" w14:textId="77777777" w:rsidR="002D44A7" w:rsidRDefault="002D44A7" w:rsidP="007844B0">
            <w:pPr>
              <w:pStyle w:val="TableParagraph"/>
              <w:spacing w:before="46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7</w:t>
            </w:r>
          </w:p>
        </w:tc>
        <w:tc>
          <w:tcPr>
            <w:tcW w:w="409" w:type="dxa"/>
            <w:shd w:val="clear" w:color="auto" w:fill="00B050"/>
          </w:tcPr>
          <w:p w14:paraId="1F69AE7D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409" w:type="dxa"/>
          </w:tcPr>
          <w:p w14:paraId="3457B8D1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409" w:type="dxa"/>
          </w:tcPr>
          <w:p w14:paraId="245A07BD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445" w:type="dxa"/>
          </w:tcPr>
          <w:p w14:paraId="2CE7A106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1</w:t>
            </w:r>
          </w:p>
        </w:tc>
        <w:tc>
          <w:tcPr>
            <w:tcW w:w="409" w:type="dxa"/>
          </w:tcPr>
          <w:p w14:paraId="4D1921F8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5839092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9" w:type="dxa"/>
          </w:tcPr>
          <w:p w14:paraId="1F21D446" w14:textId="77777777" w:rsidR="002D44A7" w:rsidRDefault="002D44A7" w:rsidP="007844B0">
            <w:pPr>
              <w:pStyle w:val="TableParagraph"/>
              <w:spacing w:before="46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4</w:t>
            </w:r>
          </w:p>
        </w:tc>
        <w:tc>
          <w:tcPr>
            <w:tcW w:w="409" w:type="dxa"/>
          </w:tcPr>
          <w:p w14:paraId="6FD93B7F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  <w:tc>
          <w:tcPr>
            <w:tcW w:w="409" w:type="dxa"/>
          </w:tcPr>
          <w:p w14:paraId="7BCC6E92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6</w:t>
            </w:r>
          </w:p>
        </w:tc>
        <w:tc>
          <w:tcPr>
            <w:tcW w:w="409" w:type="dxa"/>
          </w:tcPr>
          <w:p w14:paraId="6CBAC58E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68" w:type="dxa"/>
          </w:tcPr>
          <w:p w14:paraId="5439D5CA" w14:textId="77777777" w:rsidR="002D44A7" w:rsidRDefault="002D44A7" w:rsidP="007844B0">
            <w:pPr>
              <w:pStyle w:val="TableParagraph"/>
              <w:spacing w:before="35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610" w:type="dxa"/>
          </w:tcPr>
          <w:p w14:paraId="49CB944D" w14:textId="77777777" w:rsidR="002D44A7" w:rsidRDefault="002D44A7" w:rsidP="007844B0">
            <w:pPr>
              <w:pStyle w:val="TableParagraph"/>
              <w:spacing w:before="35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567" w:type="dxa"/>
          </w:tcPr>
          <w:p w14:paraId="220539B9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</w:tr>
      <w:tr w:rsidR="00AD08C9" w14:paraId="4C6A85F3" w14:textId="77777777" w:rsidTr="000A376C">
        <w:trPr>
          <w:trHeight w:val="218"/>
        </w:trPr>
        <w:tc>
          <w:tcPr>
            <w:tcW w:w="563" w:type="dxa"/>
          </w:tcPr>
          <w:p w14:paraId="5CA2D4CB" w14:textId="69EA4774" w:rsidR="00AD08C9" w:rsidRDefault="00AD08C9" w:rsidP="007844B0">
            <w:pPr>
              <w:pStyle w:val="TableParagraph"/>
              <w:spacing w:before="46"/>
              <w:ind w:left="205"/>
              <w:rPr>
                <w:color w:val="FF0000"/>
                <w:w w:val="105"/>
                <w:sz w:val="13"/>
              </w:rPr>
            </w:pPr>
            <w:r>
              <w:rPr>
                <w:color w:val="FF0000"/>
                <w:w w:val="105"/>
                <w:sz w:val="13"/>
              </w:rPr>
              <w:t>30</w:t>
            </w:r>
          </w:p>
        </w:tc>
        <w:tc>
          <w:tcPr>
            <w:tcW w:w="409" w:type="dxa"/>
            <w:shd w:val="clear" w:color="auto" w:fill="FF0000"/>
          </w:tcPr>
          <w:p w14:paraId="6DCA4862" w14:textId="5BC41EE1" w:rsidR="00AD08C9" w:rsidRDefault="00AD08C9" w:rsidP="007844B0">
            <w:pPr>
              <w:pStyle w:val="TableParagraph"/>
              <w:spacing w:before="46"/>
              <w:ind w:left="108" w:right="88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409" w:type="dxa"/>
          </w:tcPr>
          <w:p w14:paraId="0447D33D" w14:textId="77777777" w:rsidR="00AD08C9" w:rsidRDefault="00AD08C9" w:rsidP="007844B0">
            <w:pPr>
              <w:pStyle w:val="TableParagraph"/>
              <w:spacing w:before="46"/>
              <w:ind w:left="108" w:right="88"/>
              <w:jc w:val="center"/>
              <w:rPr>
                <w:w w:val="105"/>
                <w:sz w:val="13"/>
              </w:rPr>
            </w:pPr>
          </w:p>
        </w:tc>
        <w:tc>
          <w:tcPr>
            <w:tcW w:w="409" w:type="dxa"/>
          </w:tcPr>
          <w:p w14:paraId="527F738C" w14:textId="77777777" w:rsidR="00AD08C9" w:rsidRDefault="00AD08C9" w:rsidP="007844B0">
            <w:pPr>
              <w:pStyle w:val="TableParagraph"/>
              <w:spacing w:before="46"/>
              <w:ind w:left="108" w:right="88"/>
              <w:jc w:val="center"/>
              <w:rPr>
                <w:w w:val="105"/>
                <w:sz w:val="13"/>
              </w:rPr>
            </w:pPr>
          </w:p>
        </w:tc>
        <w:tc>
          <w:tcPr>
            <w:tcW w:w="408" w:type="dxa"/>
          </w:tcPr>
          <w:p w14:paraId="7E809806" w14:textId="2F95C6D2" w:rsidR="00AD08C9" w:rsidRDefault="00AD08C9" w:rsidP="007844B0">
            <w:pPr>
              <w:pStyle w:val="TableParagraph"/>
              <w:spacing w:before="46"/>
              <w:ind w:left="131"/>
              <w:rPr>
                <w:w w:val="105"/>
                <w:sz w:val="13"/>
              </w:rPr>
            </w:pPr>
          </w:p>
        </w:tc>
        <w:tc>
          <w:tcPr>
            <w:tcW w:w="408" w:type="dxa"/>
          </w:tcPr>
          <w:p w14:paraId="26551A0A" w14:textId="77777777" w:rsidR="00AD08C9" w:rsidRDefault="00AD08C9" w:rsidP="007844B0">
            <w:pPr>
              <w:pStyle w:val="TableParagraph"/>
              <w:spacing w:before="35"/>
              <w:ind w:left="131"/>
              <w:rPr>
                <w:w w:val="105"/>
                <w:sz w:val="13"/>
              </w:rPr>
            </w:pPr>
          </w:p>
        </w:tc>
        <w:tc>
          <w:tcPr>
            <w:tcW w:w="597" w:type="dxa"/>
          </w:tcPr>
          <w:p w14:paraId="29D4AEDA" w14:textId="51D32657" w:rsidR="00AD08C9" w:rsidRDefault="00AD08C9" w:rsidP="007844B0">
            <w:pPr>
              <w:pStyle w:val="TableParagraph"/>
              <w:spacing w:before="35"/>
              <w:ind w:left="225"/>
              <w:rPr>
                <w:w w:val="105"/>
                <w:sz w:val="13"/>
                <w:u w:val="single"/>
              </w:rPr>
            </w:pPr>
          </w:p>
        </w:tc>
        <w:tc>
          <w:tcPr>
            <w:tcW w:w="527" w:type="dxa"/>
          </w:tcPr>
          <w:p w14:paraId="5F44A408" w14:textId="77777777" w:rsidR="00AD08C9" w:rsidRDefault="00AD08C9" w:rsidP="007844B0">
            <w:pPr>
              <w:pStyle w:val="TableParagraph"/>
              <w:spacing w:before="46"/>
              <w:ind w:left="189"/>
              <w:rPr>
                <w:color w:val="FF0000"/>
                <w:w w:val="105"/>
                <w:sz w:val="13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755A1A4" w14:textId="547708AD" w:rsidR="00AD08C9" w:rsidRDefault="00AD08C9" w:rsidP="007844B0">
            <w:pPr>
              <w:pStyle w:val="TableParagraph"/>
              <w:spacing w:before="35"/>
              <w:ind w:left="130"/>
              <w:rPr>
                <w:w w:val="105"/>
                <w:sz w:val="13"/>
                <w:u w:val="single"/>
              </w:rPr>
            </w:pPr>
          </w:p>
        </w:tc>
        <w:tc>
          <w:tcPr>
            <w:tcW w:w="409" w:type="dxa"/>
          </w:tcPr>
          <w:p w14:paraId="5B270F81" w14:textId="77777777" w:rsidR="00AD08C9" w:rsidRDefault="00AD08C9" w:rsidP="007844B0">
            <w:pPr>
              <w:pStyle w:val="TableParagraph"/>
              <w:spacing w:before="35"/>
              <w:ind w:left="130"/>
              <w:rPr>
                <w:w w:val="105"/>
                <w:sz w:val="13"/>
                <w:u w:val="single"/>
              </w:rPr>
            </w:pPr>
          </w:p>
        </w:tc>
        <w:tc>
          <w:tcPr>
            <w:tcW w:w="409" w:type="dxa"/>
          </w:tcPr>
          <w:p w14:paraId="048ABC88" w14:textId="77777777" w:rsidR="00AD08C9" w:rsidRDefault="00AD08C9" w:rsidP="007844B0">
            <w:pPr>
              <w:pStyle w:val="TableParagraph"/>
              <w:spacing w:before="46"/>
              <w:ind w:left="130"/>
              <w:rPr>
                <w:w w:val="105"/>
                <w:sz w:val="13"/>
                <w:u w:val="single"/>
              </w:rPr>
            </w:pPr>
          </w:p>
        </w:tc>
        <w:tc>
          <w:tcPr>
            <w:tcW w:w="445" w:type="dxa"/>
          </w:tcPr>
          <w:p w14:paraId="596F59C3" w14:textId="77777777" w:rsidR="00AD08C9" w:rsidRDefault="00AD08C9" w:rsidP="007844B0">
            <w:pPr>
              <w:pStyle w:val="TableParagraph"/>
              <w:spacing w:before="46"/>
              <w:ind w:left="126" w:right="107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409" w:type="dxa"/>
          </w:tcPr>
          <w:p w14:paraId="1FD37C10" w14:textId="77777777" w:rsidR="00AD08C9" w:rsidRDefault="00AD08C9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0F4B2CB6" w14:textId="77777777" w:rsidR="00AD08C9" w:rsidRDefault="00AD08C9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9" w:type="dxa"/>
          </w:tcPr>
          <w:p w14:paraId="51FEECC0" w14:textId="77777777" w:rsidR="00AD08C9" w:rsidRDefault="00AD08C9" w:rsidP="007844B0">
            <w:pPr>
              <w:pStyle w:val="TableParagraph"/>
              <w:spacing w:before="46"/>
              <w:ind w:left="167" w:right="148"/>
              <w:jc w:val="center"/>
              <w:rPr>
                <w:color w:val="FF0000"/>
                <w:w w:val="105"/>
                <w:sz w:val="13"/>
              </w:rPr>
            </w:pPr>
          </w:p>
        </w:tc>
        <w:tc>
          <w:tcPr>
            <w:tcW w:w="409" w:type="dxa"/>
          </w:tcPr>
          <w:p w14:paraId="3BCD6927" w14:textId="77777777" w:rsidR="00AD08C9" w:rsidRDefault="00AD08C9" w:rsidP="007844B0">
            <w:pPr>
              <w:pStyle w:val="TableParagraph"/>
              <w:spacing w:before="46"/>
              <w:ind w:left="109" w:right="87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409" w:type="dxa"/>
          </w:tcPr>
          <w:p w14:paraId="5247CA1E" w14:textId="77777777" w:rsidR="00AD08C9" w:rsidRDefault="00AD08C9" w:rsidP="007844B0">
            <w:pPr>
              <w:pStyle w:val="TableParagraph"/>
              <w:spacing w:before="46"/>
              <w:ind w:left="109" w:right="87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409" w:type="dxa"/>
          </w:tcPr>
          <w:p w14:paraId="2721CFA5" w14:textId="77777777" w:rsidR="00AD08C9" w:rsidRDefault="00AD08C9" w:rsidP="007844B0">
            <w:pPr>
              <w:pStyle w:val="TableParagraph"/>
              <w:spacing w:before="46"/>
              <w:ind w:left="109" w:right="87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468" w:type="dxa"/>
          </w:tcPr>
          <w:p w14:paraId="5727B240" w14:textId="77777777" w:rsidR="00AD08C9" w:rsidRDefault="00AD08C9" w:rsidP="007844B0">
            <w:pPr>
              <w:pStyle w:val="TableParagraph"/>
              <w:spacing w:before="35"/>
              <w:ind w:left="138" w:right="118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610" w:type="dxa"/>
          </w:tcPr>
          <w:p w14:paraId="28EE1BC4" w14:textId="77777777" w:rsidR="00AD08C9" w:rsidRDefault="00AD08C9" w:rsidP="007844B0">
            <w:pPr>
              <w:pStyle w:val="TableParagraph"/>
              <w:spacing w:before="35"/>
              <w:ind w:left="156" w:right="136"/>
              <w:jc w:val="center"/>
              <w:rPr>
                <w:w w:val="105"/>
                <w:sz w:val="13"/>
                <w:u w:val="single"/>
              </w:rPr>
            </w:pPr>
          </w:p>
        </w:tc>
        <w:tc>
          <w:tcPr>
            <w:tcW w:w="567" w:type="dxa"/>
          </w:tcPr>
          <w:p w14:paraId="51ABF1DD" w14:textId="77777777" w:rsidR="00AD08C9" w:rsidRDefault="00AD08C9" w:rsidP="007844B0">
            <w:pPr>
              <w:pStyle w:val="TableParagraph"/>
              <w:spacing w:before="46"/>
              <w:ind w:left="192" w:right="170"/>
              <w:jc w:val="center"/>
              <w:rPr>
                <w:w w:val="105"/>
                <w:sz w:val="13"/>
              </w:rPr>
            </w:pPr>
          </w:p>
        </w:tc>
      </w:tr>
      <w:tr w:rsidR="002D44A7" w14:paraId="611BF9A5" w14:textId="77777777" w:rsidTr="000230BD">
        <w:trPr>
          <w:trHeight w:val="171"/>
        </w:trPr>
        <w:tc>
          <w:tcPr>
            <w:tcW w:w="3203" w:type="dxa"/>
            <w:gridSpan w:val="7"/>
            <w:tcBorders>
              <w:top w:val="single" w:sz="12" w:space="0" w:color="000000"/>
            </w:tcBorders>
            <w:shd w:val="clear" w:color="auto" w:fill="DEEAF6" w:themeFill="accent5" w:themeFillTint="33"/>
          </w:tcPr>
          <w:p w14:paraId="04350EE6" w14:textId="51BF859B" w:rsidR="002D44A7" w:rsidRPr="00737044" w:rsidRDefault="00737044" w:rsidP="00737044">
            <w:pPr>
              <w:pStyle w:val="TableParagraph"/>
              <w:spacing w:before="20" w:line="131" w:lineRule="exact"/>
              <w:ind w:right="517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OUTUBR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</w:t>
            </w:r>
            <w:r w:rsidR="00562E4C">
              <w:rPr>
                <w:rFonts w:ascii="Verdana" w:eastAsia="Times New Roman" w:hAnsi="Verdana" w:cs="Arial"/>
                <w:bCs/>
                <w:sz w:val="16"/>
                <w:szCs w:val="18"/>
              </w:rPr>
              <w:t>21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017" w:type="dxa"/>
            <w:gridSpan w:val="7"/>
            <w:tcBorders>
              <w:top w:val="single" w:sz="12" w:space="0" w:color="000000"/>
            </w:tcBorders>
            <w:shd w:val="clear" w:color="auto" w:fill="DEEAF6" w:themeFill="accent5" w:themeFillTint="33"/>
          </w:tcPr>
          <w:p w14:paraId="02894C59" w14:textId="35FA70F5" w:rsidR="002D44A7" w:rsidRPr="00737044" w:rsidRDefault="00737044" w:rsidP="00737044">
            <w:pPr>
              <w:pStyle w:val="TableParagraph"/>
              <w:spacing w:before="20" w:line="131" w:lineRule="exact"/>
              <w:ind w:right="274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NOVEMBR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20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  <w:tc>
          <w:tcPr>
            <w:tcW w:w="3411" w:type="dxa"/>
            <w:gridSpan w:val="7"/>
            <w:tcBorders>
              <w:top w:val="single" w:sz="12" w:space="0" w:color="000000"/>
            </w:tcBorders>
            <w:shd w:val="clear" w:color="auto" w:fill="DEEAF6" w:themeFill="accent5" w:themeFillTint="33"/>
          </w:tcPr>
          <w:p w14:paraId="6842AE0C" w14:textId="2E6D49CE" w:rsidR="002D44A7" w:rsidRPr="00737044" w:rsidRDefault="00737044" w:rsidP="00737044">
            <w:pPr>
              <w:pStyle w:val="TableParagraph"/>
              <w:spacing w:before="20" w:line="131" w:lineRule="exact"/>
              <w:ind w:right="425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           </w:t>
            </w:r>
            <w:r w:rsidR="002D44A7" w:rsidRPr="00737044">
              <w:rPr>
                <w:rFonts w:ascii="Arial"/>
                <w:b/>
                <w:w w:val="105"/>
                <w:sz w:val="16"/>
                <w:szCs w:val="16"/>
              </w:rPr>
              <w:t>DEZEMBRO</w:t>
            </w:r>
            <w:r>
              <w:rPr>
                <w:rFonts w:ascii="Arial"/>
                <w:b/>
                <w:w w:val="105"/>
                <w:sz w:val="16"/>
                <w:szCs w:val="16"/>
              </w:rPr>
              <w:t xml:space="preserve">   </w:t>
            </w:r>
            <w:r w:rsidR="00E367D0">
              <w:rPr>
                <w:rFonts w:ascii="Verdana" w:eastAsia="Times New Roman" w:hAnsi="Verdana" w:cs="Arial"/>
                <w:bCs/>
                <w:sz w:val="16"/>
                <w:szCs w:val="18"/>
              </w:rPr>
              <w:t>12</w:t>
            </w:r>
            <w:r w:rsidRPr="00AA0473">
              <w:rPr>
                <w:rFonts w:ascii="Verdana" w:eastAsia="Times New Roman" w:hAnsi="Verdana" w:cs="Arial"/>
                <w:bCs/>
                <w:sz w:val="16"/>
                <w:szCs w:val="18"/>
              </w:rPr>
              <w:t xml:space="preserve"> dias letivos</w:t>
            </w:r>
          </w:p>
        </w:tc>
      </w:tr>
      <w:tr w:rsidR="002D44A7" w14:paraId="161103E9" w14:textId="77777777" w:rsidTr="000A376C">
        <w:trPr>
          <w:trHeight w:val="206"/>
        </w:trPr>
        <w:tc>
          <w:tcPr>
            <w:tcW w:w="563" w:type="dxa"/>
            <w:shd w:val="clear" w:color="auto" w:fill="DEEAF6" w:themeFill="accent5" w:themeFillTint="33"/>
          </w:tcPr>
          <w:p w14:paraId="09452661" w14:textId="77777777" w:rsidR="002D44A7" w:rsidRDefault="002D44A7" w:rsidP="007844B0">
            <w:pPr>
              <w:pStyle w:val="TableParagraph"/>
              <w:spacing w:before="29"/>
              <w:ind w:left="23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CDE1F3F" w14:textId="77777777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0617CB8" w14:textId="77777777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6FA679A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6F6540BB" w14:textId="3A04C3AA" w:rsidR="002D44A7" w:rsidRDefault="002D44A7" w:rsidP="007844B0">
            <w:pPr>
              <w:pStyle w:val="TableParagraph"/>
              <w:spacing w:before="29"/>
              <w:ind w:left="1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8" w:type="dxa"/>
            <w:shd w:val="clear" w:color="auto" w:fill="DEEAF6" w:themeFill="accent5" w:themeFillTint="33"/>
          </w:tcPr>
          <w:p w14:paraId="1A713235" w14:textId="119B620C" w:rsidR="002D44A7" w:rsidRDefault="002D44A7" w:rsidP="007844B0">
            <w:pPr>
              <w:pStyle w:val="TableParagraph"/>
              <w:spacing w:before="29"/>
              <w:ind w:left="15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97" w:type="dxa"/>
            <w:shd w:val="clear" w:color="auto" w:fill="DEEAF6" w:themeFill="accent5" w:themeFillTint="33"/>
          </w:tcPr>
          <w:p w14:paraId="039FE0DE" w14:textId="77777777" w:rsidR="002D44A7" w:rsidRDefault="002D44A7" w:rsidP="007844B0">
            <w:pPr>
              <w:pStyle w:val="TableParagraph"/>
              <w:spacing w:before="29"/>
              <w:ind w:left="25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27" w:type="dxa"/>
            <w:shd w:val="clear" w:color="auto" w:fill="DEEAF6" w:themeFill="accent5" w:themeFillTint="33"/>
          </w:tcPr>
          <w:p w14:paraId="27824E4F" w14:textId="77777777" w:rsidR="002D44A7" w:rsidRDefault="002D44A7" w:rsidP="007844B0">
            <w:pPr>
              <w:pStyle w:val="TableParagraph"/>
              <w:spacing w:before="29"/>
              <w:ind w:left="21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4D03063D" w14:textId="4CF7D801" w:rsidR="002D44A7" w:rsidRDefault="002D44A7" w:rsidP="007844B0">
            <w:pPr>
              <w:pStyle w:val="TableParagraph"/>
              <w:spacing w:before="29"/>
              <w:ind w:left="16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08132E53" w14:textId="77777777" w:rsidR="002D44A7" w:rsidRDefault="002D44A7" w:rsidP="007844B0">
            <w:pPr>
              <w:pStyle w:val="TableParagraph"/>
              <w:spacing w:before="29"/>
              <w:ind w:left="1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2E4E9A9" w14:textId="77777777" w:rsidR="002D44A7" w:rsidRDefault="002D44A7" w:rsidP="007844B0">
            <w:pPr>
              <w:pStyle w:val="TableParagraph"/>
              <w:spacing w:before="29"/>
              <w:ind w:left="15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45" w:type="dxa"/>
            <w:shd w:val="clear" w:color="auto" w:fill="DEEAF6" w:themeFill="accent5" w:themeFillTint="33"/>
          </w:tcPr>
          <w:p w14:paraId="02E4EB7D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232ACDE3" w14:textId="77777777" w:rsidR="002D44A7" w:rsidRDefault="002D44A7" w:rsidP="007844B0">
            <w:pPr>
              <w:pStyle w:val="TableParagraph"/>
              <w:spacing w:before="29"/>
              <w:ind w:left="1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3C294F24" w14:textId="77777777" w:rsidR="002D44A7" w:rsidRDefault="002D44A7" w:rsidP="007844B0">
            <w:pPr>
              <w:pStyle w:val="TableParagraph"/>
              <w:spacing w:before="29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39" w:type="dxa"/>
            <w:shd w:val="clear" w:color="auto" w:fill="DEEAF6" w:themeFill="accent5" w:themeFillTint="33"/>
          </w:tcPr>
          <w:p w14:paraId="17CDE21C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D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50681154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436DB675" w14:textId="77777777" w:rsidR="002D44A7" w:rsidRDefault="002D44A7" w:rsidP="007844B0">
            <w:pPr>
              <w:pStyle w:val="TableParagraph"/>
              <w:spacing w:before="29"/>
              <w:ind w:left="1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T</w:t>
            </w:r>
          </w:p>
        </w:tc>
        <w:tc>
          <w:tcPr>
            <w:tcW w:w="409" w:type="dxa"/>
            <w:shd w:val="clear" w:color="auto" w:fill="DEEAF6" w:themeFill="accent5" w:themeFillTint="33"/>
          </w:tcPr>
          <w:p w14:paraId="62FD7268" w14:textId="77777777" w:rsidR="002D44A7" w:rsidRDefault="002D44A7" w:rsidP="007844B0">
            <w:pPr>
              <w:pStyle w:val="TableParagraph"/>
              <w:spacing w:before="29"/>
              <w:ind w:left="2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468" w:type="dxa"/>
            <w:shd w:val="clear" w:color="auto" w:fill="DEEAF6" w:themeFill="accent5" w:themeFillTint="33"/>
          </w:tcPr>
          <w:p w14:paraId="301AD9B2" w14:textId="77777777" w:rsidR="002D44A7" w:rsidRDefault="002D44A7" w:rsidP="007844B0">
            <w:pPr>
              <w:pStyle w:val="TableParagraph"/>
              <w:spacing w:before="29"/>
              <w:ind w:left="2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Q</w:t>
            </w:r>
          </w:p>
        </w:tc>
        <w:tc>
          <w:tcPr>
            <w:tcW w:w="610" w:type="dxa"/>
            <w:shd w:val="clear" w:color="auto" w:fill="DEEAF6" w:themeFill="accent5" w:themeFillTint="33"/>
          </w:tcPr>
          <w:p w14:paraId="111E5A4F" w14:textId="77777777" w:rsidR="002D44A7" w:rsidRDefault="002D44A7" w:rsidP="007844B0">
            <w:pPr>
              <w:pStyle w:val="TableParagraph"/>
              <w:spacing w:before="29"/>
              <w:ind w:left="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47B379A" w14:textId="77777777" w:rsidR="002D44A7" w:rsidRDefault="002D44A7" w:rsidP="007844B0">
            <w:pPr>
              <w:pStyle w:val="TableParagraph"/>
              <w:spacing w:before="29"/>
              <w:ind w:left="1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2"/>
                <w:sz w:val="13"/>
              </w:rPr>
              <w:t>S</w:t>
            </w:r>
          </w:p>
        </w:tc>
      </w:tr>
      <w:tr w:rsidR="002D44A7" w14:paraId="2B9BB9B6" w14:textId="77777777" w:rsidTr="00E84055">
        <w:trPr>
          <w:trHeight w:val="218"/>
        </w:trPr>
        <w:tc>
          <w:tcPr>
            <w:tcW w:w="563" w:type="dxa"/>
          </w:tcPr>
          <w:p w14:paraId="25CFC9E1" w14:textId="77777777" w:rsidR="002D44A7" w:rsidRDefault="002D44A7" w:rsidP="007844B0">
            <w:pPr>
              <w:pStyle w:val="TableParagraph"/>
              <w:spacing w:before="33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1</w:t>
            </w:r>
          </w:p>
        </w:tc>
        <w:tc>
          <w:tcPr>
            <w:tcW w:w="409" w:type="dxa"/>
          </w:tcPr>
          <w:p w14:paraId="2F80741D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2</w:t>
            </w:r>
          </w:p>
        </w:tc>
        <w:tc>
          <w:tcPr>
            <w:tcW w:w="409" w:type="dxa"/>
          </w:tcPr>
          <w:p w14:paraId="6DF338ED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09" w:type="dxa"/>
          </w:tcPr>
          <w:p w14:paraId="26DBC560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8" w:type="dxa"/>
            <w:shd w:val="clear" w:color="auto" w:fill="00B0F0"/>
          </w:tcPr>
          <w:p w14:paraId="582FAF4B" w14:textId="77777777" w:rsidR="002D44A7" w:rsidRDefault="002D44A7" w:rsidP="007844B0">
            <w:pPr>
              <w:pStyle w:val="TableParagraph"/>
              <w:spacing w:before="33"/>
              <w:ind w:left="167"/>
              <w:rPr>
                <w:sz w:val="13"/>
              </w:rPr>
            </w:pPr>
            <w:r>
              <w:rPr>
                <w:w w:val="102"/>
                <w:sz w:val="13"/>
              </w:rPr>
              <w:t>5</w:t>
            </w:r>
          </w:p>
        </w:tc>
        <w:tc>
          <w:tcPr>
            <w:tcW w:w="408" w:type="dxa"/>
            <w:shd w:val="clear" w:color="auto" w:fill="FFFFFF" w:themeFill="background1"/>
          </w:tcPr>
          <w:p w14:paraId="3864ABA9" w14:textId="77777777" w:rsidR="002D44A7" w:rsidRDefault="002D44A7" w:rsidP="007844B0">
            <w:pPr>
              <w:pStyle w:val="TableParagraph"/>
              <w:spacing w:before="5" w:line="193" w:lineRule="exact"/>
              <w:ind w:left="163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597" w:type="dxa"/>
            <w:shd w:val="clear" w:color="auto" w:fill="000000" w:themeFill="text1"/>
          </w:tcPr>
          <w:p w14:paraId="091A3CF4" w14:textId="77777777" w:rsidR="002D44A7" w:rsidRPr="00E84055" w:rsidRDefault="002D44A7" w:rsidP="007844B0">
            <w:pPr>
              <w:pStyle w:val="TableParagraph"/>
              <w:spacing w:before="33"/>
              <w:ind w:left="261"/>
              <w:rPr>
                <w:sz w:val="13"/>
                <w:u w:val="single"/>
              </w:rPr>
            </w:pPr>
            <w:r w:rsidRPr="00E84055"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527" w:type="dxa"/>
          </w:tcPr>
          <w:p w14:paraId="4EA105DA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126A524B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13E3AF69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20CD1069" w14:textId="77777777" w:rsidR="002D44A7" w:rsidRDefault="002D44A7" w:rsidP="007844B0">
            <w:pPr>
              <w:pStyle w:val="TableParagraph"/>
              <w:spacing w:before="33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1</w:t>
            </w:r>
          </w:p>
        </w:tc>
        <w:tc>
          <w:tcPr>
            <w:tcW w:w="445" w:type="dxa"/>
            <w:shd w:val="clear" w:color="auto" w:fill="00B0F0"/>
          </w:tcPr>
          <w:p w14:paraId="75FB47A2" w14:textId="77777777" w:rsidR="002D44A7" w:rsidRDefault="002D44A7" w:rsidP="007844B0">
            <w:pPr>
              <w:pStyle w:val="TableParagraph"/>
              <w:spacing w:before="33"/>
              <w:ind w:left="21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2</w:t>
            </w:r>
          </w:p>
        </w:tc>
        <w:tc>
          <w:tcPr>
            <w:tcW w:w="409" w:type="dxa"/>
          </w:tcPr>
          <w:p w14:paraId="43F81A99" w14:textId="77777777" w:rsidR="002D44A7" w:rsidRDefault="002D44A7" w:rsidP="007844B0">
            <w:pPr>
              <w:pStyle w:val="TableParagraph"/>
              <w:spacing w:before="33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3</w:t>
            </w:r>
          </w:p>
        </w:tc>
        <w:tc>
          <w:tcPr>
            <w:tcW w:w="409" w:type="dxa"/>
          </w:tcPr>
          <w:p w14:paraId="20212618" w14:textId="77777777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539" w:type="dxa"/>
          </w:tcPr>
          <w:p w14:paraId="32BF1746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67ECA6E1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7CCAE66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0EF596A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8" w:type="dxa"/>
          </w:tcPr>
          <w:p w14:paraId="7EA20033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10" w:type="dxa"/>
          </w:tcPr>
          <w:p w14:paraId="27EE9BD1" w14:textId="1B618E68" w:rsidR="002D44A7" w:rsidRDefault="002D44A7" w:rsidP="007844B0">
            <w:pPr>
              <w:pStyle w:val="TableParagraph"/>
              <w:spacing w:before="33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1</w:t>
            </w:r>
            <w:r w:rsidR="003D2CB1">
              <w:rPr>
                <w:w w:val="102"/>
                <w:sz w:val="13"/>
              </w:rPr>
              <w:t xml:space="preserve"> ]</w:t>
            </w:r>
          </w:p>
        </w:tc>
        <w:tc>
          <w:tcPr>
            <w:tcW w:w="567" w:type="dxa"/>
          </w:tcPr>
          <w:p w14:paraId="07DC5B00" w14:textId="77777777" w:rsidR="002D44A7" w:rsidRDefault="002D44A7" w:rsidP="007844B0">
            <w:pPr>
              <w:pStyle w:val="TableParagraph"/>
              <w:spacing w:before="33"/>
              <w:ind w:left="24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2</w:t>
            </w:r>
          </w:p>
        </w:tc>
      </w:tr>
      <w:tr w:rsidR="002D44A7" w14:paraId="17FB6174" w14:textId="77777777" w:rsidTr="000A376C">
        <w:trPr>
          <w:trHeight w:val="218"/>
        </w:trPr>
        <w:tc>
          <w:tcPr>
            <w:tcW w:w="563" w:type="dxa"/>
          </w:tcPr>
          <w:p w14:paraId="10304320" w14:textId="77777777" w:rsidR="002D44A7" w:rsidRDefault="002D44A7" w:rsidP="007844B0">
            <w:pPr>
              <w:pStyle w:val="TableParagraph"/>
              <w:spacing w:before="34"/>
              <w:ind w:left="243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8</w:t>
            </w:r>
          </w:p>
        </w:tc>
        <w:tc>
          <w:tcPr>
            <w:tcW w:w="409" w:type="dxa"/>
          </w:tcPr>
          <w:p w14:paraId="268BEB75" w14:textId="77777777" w:rsidR="002D44A7" w:rsidRDefault="002D44A7" w:rsidP="007844B0">
            <w:pPr>
              <w:pStyle w:val="TableParagraph"/>
              <w:spacing w:before="34"/>
              <w:ind w:left="18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409" w:type="dxa"/>
          </w:tcPr>
          <w:p w14:paraId="60D4B042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09" w:type="dxa"/>
            <w:shd w:val="clear" w:color="auto" w:fill="833C0B" w:themeFill="accent2" w:themeFillShade="80"/>
          </w:tcPr>
          <w:p w14:paraId="5A7ABC20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11</w:t>
            </w:r>
          </w:p>
        </w:tc>
        <w:tc>
          <w:tcPr>
            <w:tcW w:w="408" w:type="dxa"/>
            <w:shd w:val="clear" w:color="auto" w:fill="00B0F0"/>
          </w:tcPr>
          <w:p w14:paraId="319003E6" w14:textId="77777777" w:rsidR="002D44A7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08" w:type="dxa"/>
            <w:shd w:val="clear" w:color="auto" w:fill="FFFF00"/>
          </w:tcPr>
          <w:p w14:paraId="7CF25416" w14:textId="77777777" w:rsidR="002D44A7" w:rsidRPr="00687F90" w:rsidRDefault="002D44A7" w:rsidP="007844B0">
            <w:pPr>
              <w:pStyle w:val="TableParagraph"/>
              <w:spacing w:before="34"/>
              <w:ind w:left="131"/>
              <w:rPr>
                <w:sz w:val="13"/>
              </w:rPr>
            </w:pPr>
            <w:r w:rsidRPr="00687F90">
              <w:rPr>
                <w:w w:val="105"/>
                <w:sz w:val="13"/>
              </w:rPr>
              <w:t>13</w:t>
            </w:r>
          </w:p>
        </w:tc>
        <w:tc>
          <w:tcPr>
            <w:tcW w:w="597" w:type="dxa"/>
          </w:tcPr>
          <w:p w14:paraId="7790BF68" w14:textId="66E6F0D9" w:rsidR="002D44A7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527" w:type="dxa"/>
          </w:tcPr>
          <w:p w14:paraId="070BFCE2" w14:textId="09F05D9F" w:rsidR="002D44A7" w:rsidRDefault="002D44A7" w:rsidP="007844B0">
            <w:pPr>
              <w:pStyle w:val="TableParagraph"/>
              <w:spacing w:before="34"/>
              <w:ind w:left="227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5</w:t>
            </w:r>
          </w:p>
        </w:tc>
        <w:tc>
          <w:tcPr>
            <w:tcW w:w="409" w:type="dxa"/>
          </w:tcPr>
          <w:p w14:paraId="71F12691" w14:textId="658B7478" w:rsidR="002D44A7" w:rsidRDefault="002D44A7" w:rsidP="007844B0">
            <w:pPr>
              <w:pStyle w:val="TableParagraph"/>
              <w:spacing w:before="5" w:line="193" w:lineRule="exact"/>
              <w:ind w:left="164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409" w:type="dxa"/>
          </w:tcPr>
          <w:p w14:paraId="4B6178EB" w14:textId="77777777" w:rsidR="002D44A7" w:rsidRDefault="002D44A7" w:rsidP="007844B0">
            <w:pPr>
              <w:pStyle w:val="TableParagraph"/>
              <w:spacing w:before="34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409" w:type="dxa"/>
          </w:tcPr>
          <w:p w14:paraId="7568AD1A" w14:textId="77777777" w:rsidR="002D44A7" w:rsidRDefault="002D44A7" w:rsidP="007844B0">
            <w:pPr>
              <w:pStyle w:val="TableParagraph"/>
              <w:spacing w:before="34"/>
              <w:ind w:left="168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445" w:type="dxa"/>
          </w:tcPr>
          <w:p w14:paraId="4BC5C790" w14:textId="77777777" w:rsidR="002D44A7" w:rsidRDefault="002D44A7" w:rsidP="007844B0">
            <w:pPr>
              <w:pStyle w:val="TableParagraph"/>
              <w:spacing w:before="34"/>
              <w:ind w:left="21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9</w:t>
            </w:r>
          </w:p>
        </w:tc>
        <w:tc>
          <w:tcPr>
            <w:tcW w:w="409" w:type="dxa"/>
          </w:tcPr>
          <w:p w14:paraId="7D85C8BC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0</w:t>
            </w:r>
          </w:p>
        </w:tc>
        <w:tc>
          <w:tcPr>
            <w:tcW w:w="409" w:type="dxa"/>
          </w:tcPr>
          <w:p w14:paraId="1072C3F1" w14:textId="77777777" w:rsidR="002D44A7" w:rsidRDefault="002D44A7" w:rsidP="007844B0">
            <w:pPr>
              <w:pStyle w:val="TableParagraph"/>
              <w:spacing w:before="34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539" w:type="dxa"/>
          </w:tcPr>
          <w:p w14:paraId="1DD3C0E8" w14:textId="77777777" w:rsidR="002D44A7" w:rsidRDefault="002D44A7" w:rsidP="007844B0">
            <w:pPr>
              <w:pStyle w:val="TableParagraph"/>
              <w:spacing w:before="34"/>
              <w:ind w:left="21"/>
              <w:jc w:val="center"/>
              <w:rPr>
                <w:sz w:val="13"/>
              </w:rPr>
            </w:pPr>
            <w:r>
              <w:rPr>
                <w:color w:val="FF0000"/>
                <w:w w:val="102"/>
                <w:sz w:val="13"/>
              </w:rPr>
              <w:t>3</w:t>
            </w:r>
          </w:p>
        </w:tc>
        <w:tc>
          <w:tcPr>
            <w:tcW w:w="409" w:type="dxa"/>
          </w:tcPr>
          <w:p w14:paraId="5F9C3B47" w14:textId="77777777" w:rsidR="002D44A7" w:rsidRDefault="002D44A7" w:rsidP="007844B0">
            <w:pPr>
              <w:pStyle w:val="TableParagraph"/>
              <w:spacing w:before="34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4</w:t>
            </w:r>
          </w:p>
        </w:tc>
        <w:tc>
          <w:tcPr>
            <w:tcW w:w="409" w:type="dxa"/>
          </w:tcPr>
          <w:p w14:paraId="079AF913" w14:textId="77777777" w:rsidR="002D44A7" w:rsidRDefault="002D44A7" w:rsidP="007844B0">
            <w:pPr>
              <w:pStyle w:val="TableParagraph"/>
              <w:spacing w:before="34"/>
              <w:ind w:left="20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5</w:t>
            </w:r>
          </w:p>
        </w:tc>
        <w:tc>
          <w:tcPr>
            <w:tcW w:w="409" w:type="dxa"/>
          </w:tcPr>
          <w:p w14:paraId="5F51FF0E" w14:textId="77777777" w:rsidR="002D44A7" w:rsidRDefault="002D44A7" w:rsidP="007844B0">
            <w:pPr>
              <w:pStyle w:val="TableParagraph"/>
              <w:spacing w:before="5" w:line="193" w:lineRule="exact"/>
              <w:ind w:left="20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w w:val="101"/>
                <w:sz w:val="16"/>
                <w:u w:val="single"/>
              </w:rPr>
              <w:t>6</w:t>
            </w:r>
          </w:p>
        </w:tc>
        <w:tc>
          <w:tcPr>
            <w:tcW w:w="468" w:type="dxa"/>
          </w:tcPr>
          <w:p w14:paraId="67B29BEB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7</w:t>
            </w:r>
          </w:p>
        </w:tc>
        <w:tc>
          <w:tcPr>
            <w:tcW w:w="610" w:type="dxa"/>
          </w:tcPr>
          <w:p w14:paraId="4A146C6C" w14:textId="77777777" w:rsidR="002D44A7" w:rsidRDefault="002D44A7" w:rsidP="007844B0">
            <w:pPr>
              <w:pStyle w:val="TableParagraph"/>
              <w:spacing w:before="34"/>
              <w:ind w:left="22"/>
              <w:jc w:val="center"/>
              <w:rPr>
                <w:sz w:val="13"/>
              </w:rPr>
            </w:pPr>
            <w:r>
              <w:rPr>
                <w:w w:val="102"/>
                <w:sz w:val="13"/>
                <w:u w:val="single"/>
              </w:rPr>
              <w:t>8</w:t>
            </w:r>
          </w:p>
        </w:tc>
        <w:tc>
          <w:tcPr>
            <w:tcW w:w="567" w:type="dxa"/>
          </w:tcPr>
          <w:p w14:paraId="0C905436" w14:textId="77777777" w:rsidR="002D44A7" w:rsidRPr="00A43EF9" w:rsidRDefault="002D44A7" w:rsidP="007844B0">
            <w:pPr>
              <w:pStyle w:val="TableParagraph"/>
              <w:spacing w:before="34"/>
              <w:ind w:left="24"/>
              <w:jc w:val="center"/>
              <w:rPr>
                <w:sz w:val="13"/>
              </w:rPr>
            </w:pPr>
            <w:r w:rsidRPr="00A43EF9">
              <w:rPr>
                <w:w w:val="102"/>
                <w:sz w:val="13"/>
              </w:rPr>
              <w:t>9</w:t>
            </w:r>
          </w:p>
        </w:tc>
      </w:tr>
      <w:tr w:rsidR="002D44A7" w14:paraId="4B4C15A3" w14:textId="77777777" w:rsidTr="00465A96">
        <w:trPr>
          <w:trHeight w:val="218"/>
        </w:trPr>
        <w:tc>
          <w:tcPr>
            <w:tcW w:w="563" w:type="dxa"/>
            <w:shd w:val="clear" w:color="auto" w:fill="00B0F0"/>
          </w:tcPr>
          <w:p w14:paraId="21D65DB5" w14:textId="77777777" w:rsidR="002D44A7" w:rsidRDefault="002D44A7" w:rsidP="00E75910">
            <w:pPr>
              <w:pStyle w:val="TableParagraph"/>
              <w:spacing w:before="34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5</w:t>
            </w:r>
          </w:p>
        </w:tc>
        <w:tc>
          <w:tcPr>
            <w:tcW w:w="409" w:type="dxa"/>
          </w:tcPr>
          <w:p w14:paraId="37D5B5EE" w14:textId="77777777" w:rsidR="002D44A7" w:rsidRDefault="002D44A7" w:rsidP="00E7591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409" w:type="dxa"/>
          </w:tcPr>
          <w:p w14:paraId="1CB148C0" w14:textId="77777777" w:rsidR="002D44A7" w:rsidRDefault="002D44A7" w:rsidP="00E7591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09" w:type="dxa"/>
          </w:tcPr>
          <w:p w14:paraId="5840A6B2" w14:textId="77777777" w:rsidR="002D44A7" w:rsidRDefault="002D44A7" w:rsidP="00E7591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8" w:type="dxa"/>
          </w:tcPr>
          <w:p w14:paraId="4347D64D" w14:textId="77777777" w:rsidR="002D44A7" w:rsidRDefault="002D44A7" w:rsidP="00E7591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9</w:t>
            </w:r>
          </w:p>
        </w:tc>
        <w:tc>
          <w:tcPr>
            <w:tcW w:w="408" w:type="dxa"/>
          </w:tcPr>
          <w:p w14:paraId="35F5276F" w14:textId="22B15ABD" w:rsidR="002D44A7" w:rsidRDefault="002D44A7" w:rsidP="00E7591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0</w:t>
            </w:r>
          </w:p>
        </w:tc>
        <w:tc>
          <w:tcPr>
            <w:tcW w:w="597" w:type="dxa"/>
            <w:shd w:val="clear" w:color="auto" w:fill="833C0B" w:themeFill="accent2" w:themeFillShade="80"/>
          </w:tcPr>
          <w:p w14:paraId="18F6908A" w14:textId="77777777" w:rsidR="002D44A7" w:rsidRPr="00465A96" w:rsidRDefault="002D44A7" w:rsidP="00E75910">
            <w:pPr>
              <w:pStyle w:val="TableParagraph"/>
              <w:spacing w:before="46"/>
              <w:ind w:left="225"/>
              <w:rPr>
                <w:sz w:val="13"/>
                <w:u w:val="single"/>
              </w:rPr>
            </w:pPr>
            <w:r w:rsidRPr="00465A96">
              <w:rPr>
                <w:color w:val="FFFFFF" w:themeColor="background1"/>
                <w:w w:val="105"/>
                <w:sz w:val="13"/>
                <w:u w:val="single"/>
              </w:rPr>
              <w:t>21</w:t>
            </w:r>
          </w:p>
        </w:tc>
        <w:tc>
          <w:tcPr>
            <w:tcW w:w="527" w:type="dxa"/>
          </w:tcPr>
          <w:p w14:paraId="4613AEFC" w14:textId="77777777" w:rsidR="002D44A7" w:rsidRDefault="002D44A7" w:rsidP="00E75910">
            <w:pPr>
              <w:pStyle w:val="TableParagraph"/>
              <w:spacing w:before="34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2</w:t>
            </w:r>
          </w:p>
        </w:tc>
        <w:tc>
          <w:tcPr>
            <w:tcW w:w="409" w:type="dxa"/>
            <w:shd w:val="clear" w:color="auto" w:fill="FFFFFF" w:themeFill="background1"/>
          </w:tcPr>
          <w:p w14:paraId="7C2CE3DE" w14:textId="77777777" w:rsidR="002D44A7" w:rsidRPr="00B47776" w:rsidRDefault="002D44A7" w:rsidP="00E75910">
            <w:pPr>
              <w:pStyle w:val="TableParagraph"/>
              <w:spacing w:before="34"/>
              <w:ind w:left="130"/>
              <w:rPr>
                <w:sz w:val="13"/>
                <w:u w:val="single"/>
              </w:rPr>
            </w:pPr>
            <w:r w:rsidRPr="00B47776"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09" w:type="dxa"/>
            <w:shd w:val="clear" w:color="auto" w:fill="00B0F0"/>
          </w:tcPr>
          <w:p w14:paraId="612EB22F" w14:textId="77777777" w:rsidR="002D44A7" w:rsidRPr="00C53E99" w:rsidRDefault="002D44A7" w:rsidP="00E75910">
            <w:pPr>
              <w:pStyle w:val="TableParagraph"/>
              <w:spacing w:before="34"/>
              <w:ind w:left="130"/>
              <w:rPr>
                <w:sz w:val="13"/>
              </w:rPr>
            </w:pPr>
            <w:r w:rsidRPr="00C53E99">
              <w:rPr>
                <w:w w:val="105"/>
                <w:sz w:val="13"/>
              </w:rPr>
              <w:t>14</w:t>
            </w:r>
          </w:p>
        </w:tc>
        <w:tc>
          <w:tcPr>
            <w:tcW w:w="409" w:type="dxa"/>
            <w:shd w:val="clear" w:color="auto" w:fill="00B0F0"/>
          </w:tcPr>
          <w:p w14:paraId="57769CB3" w14:textId="77777777" w:rsidR="002D44A7" w:rsidRDefault="002D44A7" w:rsidP="00E75910">
            <w:pPr>
              <w:pStyle w:val="TableParagraph"/>
              <w:spacing w:before="34"/>
              <w:ind w:left="130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445" w:type="dxa"/>
          </w:tcPr>
          <w:p w14:paraId="7C6660E1" w14:textId="77777777" w:rsidR="002D44A7" w:rsidRDefault="002D44A7" w:rsidP="00E7591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6</w:t>
            </w:r>
          </w:p>
        </w:tc>
        <w:tc>
          <w:tcPr>
            <w:tcW w:w="409" w:type="dxa"/>
          </w:tcPr>
          <w:p w14:paraId="7E9FA07B" w14:textId="77777777" w:rsidR="002D44A7" w:rsidRDefault="002D44A7" w:rsidP="00E7591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7</w:t>
            </w:r>
          </w:p>
        </w:tc>
        <w:tc>
          <w:tcPr>
            <w:tcW w:w="409" w:type="dxa"/>
          </w:tcPr>
          <w:p w14:paraId="4CDC7B8E" w14:textId="77777777" w:rsidR="002D44A7" w:rsidRDefault="002D44A7" w:rsidP="00E7591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539" w:type="dxa"/>
          </w:tcPr>
          <w:p w14:paraId="417CCD94" w14:textId="77777777" w:rsidR="002D44A7" w:rsidRDefault="002D44A7" w:rsidP="00E75910">
            <w:pPr>
              <w:pStyle w:val="TableParagraph"/>
              <w:spacing w:before="34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0</w:t>
            </w:r>
          </w:p>
        </w:tc>
        <w:tc>
          <w:tcPr>
            <w:tcW w:w="409" w:type="dxa"/>
          </w:tcPr>
          <w:p w14:paraId="6BE77C2E" w14:textId="77777777" w:rsidR="002D44A7" w:rsidRDefault="002D44A7" w:rsidP="00E7591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1</w:t>
            </w:r>
          </w:p>
        </w:tc>
        <w:tc>
          <w:tcPr>
            <w:tcW w:w="409" w:type="dxa"/>
          </w:tcPr>
          <w:p w14:paraId="2A93F39D" w14:textId="77777777" w:rsidR="002D44A7" w:rsidRDefault="002D44A7" w:rsidP="00E7591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2</w:t>
            </w:r>
          </w:p>
        </w:tc>
        <w:tc>
          <w:tcPr>
            <w:tcW w:w="409" w:type="dxa"/>
          </w:tcPr>
          <w:p w14:paraId="08F58E1A" w14:textId="77777777" w:rsidR="002D44A7" w:rsidRDefault="002D44A7" w:rsidP="00E75910">
            <w:pPr>
              <w:pStyle w:val="TableParagraph"/>
              <w:spacing w:before="34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3</w:t>
            </w:r>
          </w:p>
        </w:tc>
        <w:tc>
          <w:tcPr>
            <w:tcW w:w="468" w:type="dxa"/>
          </w:tcPr>
          <w:p w14:paraId="4F593A89" w14:textId="77777777" w:rsidR="002D44A7" w:rsidRDefault="002D44A7" w:rsidP="00E75910">
            <w:pPr>
              <w:pStyle w:val="TableParagraph"/>
              <w:spacing w:before="34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4</w:t>
            </w:r>
          </w:p>
        </w:tc>
        <w:tc>
          <w:tcPr>
            <w:tcW w:w="610" w:type="dxa"/>
          </w:tcPr>
          <w:p w14:paraId="2D27715D" w14:textId="77777777" w:rsidR="002D44A7" w:rsidRDefault="002D44A7" w:rsidP="00E75910">
            <w:pPr>
              <w:pStyle w:val="TableParagraph"/>
              <w:spacing w:before="34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5</w:t>
            </w:r>
          </w:p>
        </w:tc>
        <w:tc>
          <w:tcPr>
            <w:tcW w:w="567" w:type="dxa"/>
          </w:tcPr>
          <w:p w14:paraId="5D34BD39" w14:textId="77777777" w:rsidR="002D44A7" w:rsidRDefault="002D44A7" w:rsidP="00E7591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</w:tr>
      <w:tr w:rsidR="002D44A7" w14:paraId="3E93BF4D" w14:textId="77777777" w:rsidTr="00E84055">
        <w:trPr>
          <w:trHeight w:val="218"/>
        </w:trPr>
        <w:tc>
          <w:tcPr>
            <w:tcW w:w="563" w:type="dxa"/>
          </w:tcPr>
          <w:p w14:paraId="40E6F790" w14:textId="77777777" w:rsidR="002D44A7" w:rsidRDefault="002D44A7" w:rsidP="007844B0">
            <w:pPr>
              <w:pStyle w:val="TableParagraph"/>
              <w:spacing w:before="34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2</w:t>
            </w:r>
          </w:p>
        </w:tc>
        <w:tc>
          <w:tcPr>
            <w:tcW w:w="409" w:type="dxa"/>
          </w:tcPr>
          <w:p w14:paraId="77B437FC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409" w:type="dxa"/>
          </w:tcPr>
          <w:p w14:paraId="57D4B53B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09" w:type="dxa"/>
          </w:tcPr>
          <w:p w14:paraId="16398DD9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5</w:t>
            </w:r>
          </w:p>
        </w:tc>
        <w:tc>
          <w:tcPr>
            <w:tcW w:w="408" w:type="dxa"/>
          </w:tcPr>
          <w:p w14:paraId="39038983" w14:textId="77777777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6</w:t>
            </w:r>
          </w:p>
        </w:tc>
        <w:tc>
          <w:tcPr>
            <w:tcW w:w="408" w:type="dxa"/>
            <w:shd w:val="clear" w:color="auto" w:fill="FFFFFF" w:themeFill="background1"/>
          </w:tcPr>
          <w:p w14:paraId="57BF2B99" w14:textId="646FDBC8" w:rsidR="002D44A7" w:rsidRDefault="002D44A7" w:rsidP="007844B0">
            <w:pPr>
              <w:pStyle w:val="TableParagraph"/>
              <w:spacing w:before="46"/>
              <w:ind w:left="131"/>
              <w:rPr>
                <w:sz w:val="13"/>
              </w:rPr>
            </w:pPr>
            <w:r w:rsidRPr="00B47776"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597" w:type="dxa"/>
          </w:tcPr>
          <w:p w14:paraId="5BF87196" w14:textId="53E75F58" w:rsidR="002D44A7" w:rsidRPr="005D7550" w:rsidRDefault="002D44A7" w:rsidP="007844B0">
            <w:pPr>
              <w:pStyle w:val="TableParagraph"/>
              <w:spacing w:before="34"/>
              <w:ind w:left="225"/>
              <w:rPr>
                <w:sz w:val="13"/>
              </w:rPr>
            </w:pPr>
            <w:r w:rsidRPr="005D7550">
              <w:rPr>
                <w:w w:val="105"/>
                <w:sz w:val="13"/>
              </w:rPr>
              <w:t>28</w:t>
            </w:r>
          </w:p>
        </w:tc>
        <w:tc>
          <w:tcPr>
            <w:tcW w:w="527" w:type="dxa"/>
          </w:tcPr>
          <w:p w14:paraId="652A5BA2" w14:textId="77777777" w:rsidR="002D44A7" w:rsidRDefault="002D44A7" w:rsidP="007844B0">
            <w:pPr>
              <w:pStyle w:val="TableParagraph"/>
              <w:spacing w:before="46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9</w:t>
            </w:r>
          </w:p>
        </w:tc>
        <w:tc>
          <w:tcPr>
            <w:tcW w:w="409" w:type="dxa"/>
            <w:shd w:val="clear" w:color="auto" w:fill="833C0B" w:themeFill="accent2" w:themeFillShade="80"/>
          </w:tcPr>
          <w:p w14:paraId="250A5562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 w:rsidRPr="008A4648">
              <w:rPr>
                <w:color w:val="FFFFFF" w:themeColor="background1"/>
                <w:w w:val="105"/>
                <w:sz w:val="13"/>
                <w:u w:val="single"/>
              </w:rPr>
              <w:t>20</w:t>
            </w:r>
          </w:p>
        </w:tc>
        <w:tc>
          <w:tcPr>
            <w:tcW w:w="409" w:type="dxa"/>
          </w:tcPr>
          <w:p w14:paraId="187A49ED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1</w:t>
            </w:r>
          </w:p>
        </w:tc>
        <w:tc>
          <w:tcPr>
            <w:tcW w:w="409" w:type="dxa"/>
          </w:tcPr>
          <w:p w14:paraId="2672BADA" w14:textId="77777777" w:rsidR="002D44A7" w:rsidRDefault="002D44A7" w:rsidP="007844B0">
            <w:pPr>
              <w:pStyle w:val="TableParagraph"/>
              <w:spacing w:before="46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2</w:t>
            </w:r>
          </w:p>
        </w:tc>
        <w:tc>
          <w:tcPr>
            <w:tcW w:w="445" w:type="dxa"/>
            <w:shd w:val="clear" w:color="auto" w:fill="92D050"/>
          </w:tcPr>
          <w:p w14:paraId="1A77080D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3</w:t>
            </w:r>
          </w:p>
        </w:tc>
        <w:tc>
          <w:tcPr>
            <w:tcW w:w="409" w:type="dxa"/>
            <w:shd w:val="clear" w:color="auto" w:fill="92D050"/>
          </w:tcPr>
          <w:p w14:paraId="637C9FCE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4</w:t>
            </w:r>
          </w:p>
        </w:tc>
        <w:tc>
          <w:tcPr>
            <w:tcW w:w="409" w:type="dxa"/>
          </w:tcPr>
          <w:p w14:paraId="3F0B8DCF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539" w:type="dxa"/>
          </w:tcPr>
          <w:p w14:paraId="394C0E39" w14:textId="77777777" w:rsidR="002D44A7" w:rsidRDefault="002D44A7" w:rsidP="007844B0">
            <w:pPr>
              <w:pStyle w:val="TableParagraph"/>
              <w:spacing w:before="46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17</w:t>
            </w:r>
          </w:p>
        </w:tc>
        <w:tc>
          <w:tcPr>
            <w:tcW w:w="409" w:type="dxa"/>
            <w:shd w:val="clear" w:color="auto" w:fill="FFFFFF" w:themeFill="background1"/>
          </w:tcPr>
          <w:p w14:paraId="35CA7A3F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18</w:t>
            </w:r>
          </w:p>
        </w:tc>
        <w:tc>
          <w:tcPr>
            <w:tcW w:w="409" w:type="dxa"/>
            <w:shd w:val="clear" w:color="auto" w:fill="000000" w:themeFill="text1"/>
          </w:tcPr>
          <w:p w14:paraId="33C09F0D" w14:textId="77777777" w:rsidR="002D44A7" w:rsidRPr="00E84055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 w:rsidRPr="00E84055">
              <w:rPr>
                <w:w w:val="105"/>
                <w:sz w:val="13"/>
              </w:rPr>
              <w:t>19</w:t>
            </w:r>
          </w:p>
        </w:tc>
        <w:tc>
          <w:tcPr>
            <w:tcW w:w="409" w:type="dxa"/>
            <w:shd w:val="clear" w:color="auto" w:fill="FF99FF"/>
          </w:tcPr>
          <w:p w14:paraId="7FA2793B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468" w:type="dxa"/>
            <w:shd w:val="clear" w:color="auto" w:fill="FF99FF"/>
          </w:tcPr>
          <w:p w14:paraId="1711BF87" w14:textId="77777777" w:rsidR="002D44A7" w:rsidRDefault="002D44A7" w:rsidP="007844B0">
            <w:pPr>
              <w:pStyle w:val="TableParagraph"/>
              <w:spacing w:before="46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610" w:type="dxa"/>
            <w:shd w:val="clear" w:color="auto" w:fill="FFFF00"/>
          </w:tcPr>
          <w:p w14:paraId="1EED5185" w14:textId="77777777" w:rsidR="002D44A7" w:rsidRDefault="002D44A7" w:rsidP="007844B0">
            <w:pPr>
              <w:pStyle w:val="TableParagraph"/>
              <w:spacing w:before="34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67" w:type="dxa"/>
          </w:tcPr>
          <w:p w14:paraId="115D2CFE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</w:tr>
      <w:tr w:rsidR="002D44A7" w14:paraId="09683D26" w14:textId="77777777" w:rsidTr="000A376C">
        <w:trPr>
          <w:trHeight w:val="218"/>
        </w:trPr>
        <w:tc>
          <w:tcPr>
            <w:tcW w:w="563" w:type="dxa"/>
          </w:tcPr>
          <w:p w14:paraId="451EBB33" w14:textId="77777777" w:rsidR="002D44A7" w:rsidRDefault="002D44A7" w:rsidP="007844B0">
            <w:pPr>
              <w:pStyle w:val="TableParagraph"/>
              <w:spacing w:before="35"/>
              <w:ind w:left="205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9</w:t>
            </w:r>
          </w:p>
        </w:tc>
        <w:tc>
          <w:tcPr>
            <w:tcW w:w="409" w:type="dxa"/>
          </w:tcPr>
          <w:p w14:paraId="47005F48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409" w:type="dxa"/>
          </w:tcPr>
          <w:p w14:paraId="74541921" w14:textId="77777777" w:rsidR="002D44A7" w:rsidRDefault="002D44A7" w:rsidP="007844B0">
            <w:pPr>
              <w:pStyle w:val="TableParagraph"/>
              <w:spacing w:before="46"/>
              <w:ind w:left="108" w:right="88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1</w:t>
            </w:r>
          </w:p>
        </w:tc>
        <w:tc>
          <w:tcPr>
            <w:tcW w:w="409" w:type="dxa"/>
          </w:tcPr>
          <w:p w14:paraId="59550E3C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2F0FE864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" w:type="dxa"/>
          </w:tcPr>
          <w:p w14:paraId="105320F1" w14:textId="3A173EA6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7" w:type="dxa"/>
          </w:tcPr>
          <w:p w14:paraId="60238482" w14:textId="4F1EA4DA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7" w:type="dxa"/>
          </w:tcPr>
          <w:p w14:paraId="4D9F4997" w14:textId="170AFBB9" w:rsidR="002D44A7" w:rsidRDefault="002D44A7" w:rsidP="007844B0">
            <w:pPr>
              <w:pStyle w:val="TableParagraph"/>
              <w:spacing w:before="46"/>
              <w:ind w:left="189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6</w:t>
            </w:r>
          </w:p>
        </w:tc>
        <w:tc>
          <w:tcPr>
            <w:tcW w:w="409" w:type="dxa"/>
          </w:tcPr>
          <w:p w14:paraId="72D701F1" w14:textId="4D5608C3" w:rsidR="002D44A7" w:rsidRPr="003D2CB1" w:rsidRDefault="003D2CB1" w:rsidP="003D2CB1">
            <w:pPr>
              <w:pStyle w:val="TableParagraph"/>
              <w:tabs>
                <w:tab w:val="center" w:pos="197"/>
              </w:tabs>
              <w:spacing w:before="46"/>
              <w:rPr>
                <w:sz w:val="13"/>
              </w:rPr>
            </w:pPr>
            <w:r>
              <w:rPr>
                <w:w w:val="105"/>
                <w:sz w:val="13"/>
              </w:rPr>
              <w:t xml:space="preserve"> [</w:t>
            </w:r>
            <w:r w:rsidRPr="003D2CB1">
              <w:rPr>
                <w:w w:val="105"/>
                <w:sz w:val="13"/>
              </w:rPr>
              <w:tab/>
            </w:r>
            <w:r w:rsidRPr="003D2CB1">
              <w:rPr>
                <w:w w:val="105"/>
                <w:sz w:val="13"/>
                <w:u w:val="single"/>
              </w:rPr>
              <w:t>27</w:t>
            </w:r>
          </w:p>
        </w:tc>
        <w:tc>
          <w:tcPr>
            <w:tcW w:w="409" w:type="dxa"/>
            <w:shd w:val="clear" w:color="auto" w:fill="002060"/>
          </w:tcPr>
          <w:p w14:paraId="3D725D75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8</w:t>
            </w:r>
          </w:p>
        </w:tc>
        <w:tc>
          <w:tcPr>
            <w:tcW w:w="409" w:type="dxa"/>
          </w:tcPr>
          <w:p w14:paraId="67782259" w14:textId="77777777" w:rsidR="002D44A7" w:rsidRDefault="002D44A7" w:rsidP="007844B0">
            <w:pPr>
              <w:pStyle w:val="TableParagraph"/>
              <w:spacing w:before="35"/>
              <w:ind w:left="130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29</w:t>
            </w:r>
          </w:p>
        </w:tc>
        <w:tc>
          <w:tcPr>
            <w:tcW w:w="445" w:type="dxa"/>
          </w:tcPr>
          <w:p w14:paraId="06CAB02A" w14:textId="77777777" w:rsidR="002D44A7" w:rsidRDefault="002D44A7" w:rsidP="007844B0">
            <w:pPr>
              <w:pStyle w:val="TableParagraph"/>
              <w:spacing w:before="46"/>
              <w:ind w:left="126" w:right="107"/>
              <w:jc w:val="center"/>
              <w:rPr>
                <w:sz w:val="13"/>
              </w:rPr>
            </w:pPr>
            <w:r>
              <w:rPr>
                <w:w w:val="105"/>
                <w:sz w:val="13"/>
                <w:u w:val="single"/>
              </w:rPr>
              <w:t>30</w:t>
            </w:r>
          </w:p>
        </w:tc>
        <w:tc>
          <w:tcPr>
            <w:tcW w:w="409" w:type="dxa"/>
          </w:tcPr>
          <w:p w14:paraId="28D4EA17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</w:tcPr>
          <w:p w14:paraId="0B253BFE" w14:textId="77777777" w:rsidR="002D44A7" w:rsidRDefault="002D44A7" w:rsidP="007844B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9" w:type="dxa"/>
          </w:tcPr>
          <w:p w14:paraId="2E7B2543" w14:textId="77777777" w:rsidR="002D44A7" w:rsidRDefault="002D44A7" w:rsidP="007844B0">
            <w:pPr>
              <w:pStyle w:val="TableParagraph"/>
              <w:spacing w:before="46"/>
              <w:ind w:left="167" w:right="148"/>
              <w:jc w:val="center"/>
              <w:rPr>
                <w:sz w:val="13"/>
              </w:rPr>
            </w:pPr>
            <w:r>
              <w:rPr>
                <w:color w:val="FF0000"/>
                <w:w w:val="105"/>
                <w:sz w:val="13"/>
              </w:rPr>
              <w:t>24</w:t>
            </w:r>
          </w:p>
        </w:tc>
        <w:tc>
          <w:tcPr>
            <w:tcW w:w="409" w:type="dxa"/>
            <w:shd w:val="clear" w:color="auto" w:fill="00B0F0"/>
          </w:tcPr>
          <w:p w14:paraId="455158B3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409" w:type="dxa"/>
            <w:shd w:val="clear" w:color="auto" w:fill="FFFF00"/>
          </w:tcPr>
          <w:p w14:paraId="5CC4B14E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409" w:type="dxa"/>
            <w:shd w:val="clear" w:color="auto" w:fill="FFFF00"/>
          </w:tcPr>
          <w:p w14:paraId="00D2D4DB" w14:textId="77777777" w:rsidR="002D44A7" w:rsidRDefault="002D44A7" w:rsidP="007844B0">
            <w:pPr>
              <w:pStyle w:val="TableParagraph"/>
              <w:spacing w:before="46"/>
              <w:ind w:left="109" w:right="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468" w:type="dxa"/>
            <w:shd w:val="clear" w:color="auto" w:fill="FFFF00"/>
          </w:tcPr>
          <w:p w14:paraId="333C8F08" w14:textId="77777777" w:rsidR="002D44A7" w:rsidRDefault="002D44A7" w:rsidP="007844B0">
            <w:pPr>
              <w:pStyle w:val="TableParagraph"/>
              <w:spacing w:before="35"/>
              <w:ind w:left="138" w:right="1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610" w:type="dxa"/>
            <w:shd w:val="clear" w:color="auto" w:fill="FFFF00"/>
          </w:tcPr>
          <w:p w14:paraId="3547E599" w14:textId="77777777" w:rsidR="002D44A7" w:rsidRDefault="002D44A7" w:rsidP="007844B0">
            <w:pPr>
              <w:pStyle w:val="TableParagraph"/>
              <w:spacing w:before="35"/>
              <w:ind w:left="156" w:right="13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567" w:type="dxa"/>
          </w:tcPr>
          <w:p w14:paraId="223FECB2" w14:textId="77777777" w:rsidR="002D44A7" w:rsidRDefault="002D44A7" w:rsidP="007844B0">
            <w:pPr>
              <w:pStyle w:val="TableParagraph"/>
              <w:spacing w:before="46"/>
              <w:ind w:left="192" w:right="1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</w:tr>
      <w:tr w:rsidR="0019732E" w14:paraId="099FBA68" w14:textId="77777777" w:rsidTr="000A376C">
        <w:trPr>
          <w:trHeight w:val="204"/>
        </w:trPr>
        <w:tc>
          <w:tcPr>
            <w:tcW w:w="6220" w:type="dxa"/>
            <w:gridSpan w:val="14"/>
            <w:vMerge w:val="restart"/>
            <w:tcBorders>
              <w:right w:val="single" w:sz="4" w:space="0" w:color="auto"/>
            </w:tcBorders>
          </w:tcPr>
          <w:p w14:paraId="2451CF4B" w14:textId="39048764" w:rsidR="0019732E" w:rsidRPr="00144A83" w:rsidRDefault="0019732E" w:rsidP="00274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83">
              <w:rPr>
                <w:rFonts w:ascii="Arial" w:hAnsi="Arial" w:cs="Arial"/>
                <w:b/>
                <w:sz w:val="16"/>
                <w:szCs w:val="16"/>
              </w:rPr>
              <w:t>FERIADOS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14:paraId="0769D3E8" w14:textId="77777777" w:rsidR="0019732E" w:rsidRPr="00007B3C" w:rsidRDefault="0019732E" w:rsidP="007844B0">
            <w:pPr>
              <w:pStyle w:val="TableParagraph"/>
              <w:spacing w:before="29"/>
              <w:ind w:left="167" w:right="148"/>
              <w:jc w:val="center"/>
              <w:rPr>
                <w:sz w:val="13"/>
                <w:szCs w:val="13"/>
              </w:rPr>
            </w:pPr>
            <w:r w:rsidRPr="00007B3C">
              <w:rPr>
                <w:color w:val="FF0000"/>
                <w:w w:val="105"/>
                <w:sz w:val="13"/>
                <w:szCs w:val="13"/>
              </w:rPr>
              <w:t>31</w:t>
            </w:r>
          </w:p>
        </w:tc>
        <w:tc>
          <w:tcPr>
            <w:tcW w:w="409" w:type="dxa"/>
          </w:tcPr>
          <w:p w14:paraId="01F310AD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14:paraId="64D36276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14:paraId="1C7529C1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68" w:type="dxa"/>
          </w:tcPr>
          <w:p w14:paraId="55CF9645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14:paraId="17C4C802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39C0A0" w14:textId="77777777" w:rsidR="0019732E" w:rsidRPr="00144A83" w:rsidRDefault="0019732E" w:rsidP="007844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9732E" w14:paraId="03756D0D" w14:textId="77777777" w:rsidTr="00144A83">
        <w:trPr>
          <w:trHeight w:val="65"/>
        </w:trPr>
        <w:tc>
          <w:tcPr>
            <w:tcW w:w="6220" w:type="dxa"/>
            <w:gridSpan w:val="14"/>
            <w:vMerge/>
            <w:tcBorders>
              <w:right w:val="single" w:sz="4" w:space="0" w:color="auto"/>
            </w:tcBorders>
          </w:tcPr>
          <w:p w14:paraId="1406419B" w14:textId="77777777" w:rsidR="0019732E" w:rsidRPr="00144A83" w:rsidRDefault="0019732E" w:rsidP="007844B0">
            <w:pPr>
              <w:pStyle w:val="TableParagraph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3411" w:type="dxa"/>
            <w:gridSpan w:val="7"/>
            <w:tcBorders>
              <w:left w:val="single" w:sz="4" w:space="0" w:color="auto"/>
            </w:tcBorders>
          </w:tcPr>
          <w:p w14:paraId="54D4D17C" w14:textId="78439564" w:rsidR="0019732E" w:rsidRPr="00144A83" w:rsidRDefault="0019732E" w:rsidP="007844B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83">
              <w:rPr>
                <w:rFonts w:ascii="Arial" w:hAnsi="Arial" w:cs="Arial"/>
                <w:b/>
                <w:sz w:val="16"/>
                <w:szCs w:val="16"/>
              </w:rPr>
              <w:t>DATAS COMEMORATIVAS/PROJETOS</w:t>
            </w:r>
          </w:p>
        </w:tc>
      </w:tr>
      <w:tr w:rsidR="0019732E" w:rsidRPr="00E75910" w14:paraId="6836325A" w14:textId="77777777" w:rsidTr="00E75910">
        <w:trPr>
          <w:trHeight w:val="2028"/>
        </w:trPr>
        <w:tc>
          <w:tcPr>
            <w:tcW w:w="3203" w:type="dxa"/>
            <w:gridSpan w:val="7"/>
          </w:tcPr>
          <w:p w14:paraId="093C1880" w14:textId="3E08BD24" w:rsidR="0019732E" w:rsidRPr="00E75910" w:rsidRDefault="0019732E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 xml:space="preserve">01/JAN </w:t>
            </w:r>
            <w:r w:rsidRPr="00E75910">
              <w:rPr>
                <w:rFonts w:ascii="Arial" w:hAnsi="Arial" w:cs="Arial"/>
                <w:sz w:val="12"/>
                <w:szCs w:val="12"/>
              </w:rPr>
              <w:t>- CONFRATERNIZAÇÃO UNIVERSAL</w:t>
            </w:r>
          </w:p>
          <w:p w14:paraId="6184AB35" w14:textId="37360240" w:rsidR="0019732E" w:rsidRPr="00E75910" w:rsidRDefault="004D2782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>/FEV</w:t>
            </w:r>
            <w:r w:rsidR="0019732E" w:rsidRPr="00E75910">
              <w:rPr>
                <w:rFonts w:ascii="Arial" w:hAnsi="Arial" w:cs="Arial"/>
                <w:sz w:val="12"/>
                <w:szCs w:val="12"/>
              </w:rPr>
              <w:t xml:space="preserve"> – CARNAVAL</w:t>
            </w:r>
          </w:p>
          <w:p w14:paraId="39A8FFBF" w14:textId="7B77BEB3" w:rsidR="0019732E" w:rsidRPr="00E75910" w:rsidRDefault="004D2782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07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>/ABR</w:t>
            </w:r>
            <w:r w:rsidR="0019732E" w:rsidRPr="00E75910">
              <w:rPr>
                <w:rFonts w:ascii="Arial" w:hAnsi="Arial" w:cs="Arial"/>
                <w:sz w:val="12"/>
                <w:szCs w:val="12"/>
              </w:rPr>
              <w:t xml:space="preserve"> – PAIXÃO DE CRISTO</w:t>
            </w:r>
          </w:p>
          <w:p w14:paraId="23682704" w14:textId="77777777" w:rsidR="0019732E" w:rsidRPr="00E75910" w:rsidRDefault="0019732E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21/ABR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TIRADENTES</w:t>
            </w:r>
          </w:p>
          <w:p w14:paraId="6DAD9C1E" w14:textId="195D68F4" w:rsidR="0019732E" w:rsidRPr="00E75910" w:rsidRDefault="0019732E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01/MAI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DIA DO TRABALHADOR</w:t>
            </w:r>
          </w:p>
          <w:p w14:paraId="384B18AB" w14:textId="77777777" w:rsidR="0019732E" w:rsidRPr="00E75910" w:rsidRDefault="0019732E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14/MAI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ANIVERSÁRIO DE AUGUSTINÓPOLIS</w:t>
            </w:r>
          </w:p>
          <w:p w14:paraId="33FE3602" w14:textId="77777777" w:rsidR="0019732E" w:rsidRPr="00E75910" w:rsidRDefault="0019732E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22/MAI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PADROEIRA DE AUGUSTINÓPOLIS</w:t>
            </w:r>
          </w:p>
          <w:p w14:paraId="3A6AB50E" w14:textId="2F1F67EF" w:rsidR="0019732E" w:rsidRPr="00E75910" w:rsidRDefault="00DB7C06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08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>/JUN</w:t>
            </w:r>
            <w:r w:rsidR="0019732E" w:rsidRPr="00E75910">
              <w:rPr>
                <w:rFonts w:ascii="Arial" w:hAnsi="Arial" w:cs="Arial"/>
                <w:sz w:val="12"/>
                <w:szCs w:val="12"/>
              </w:rPr>
              <w:t xml:space="preserve"> – CORPUS CHRISTI</w:t>
            </w:r>
          </w:p>
          <w:p w14:paraId="01124717" w14:textId="77777777" w:rsidR="0019732E" w:rsidRPr="00E75910" w:rsidRDefault="0019732E" w:rsidP="00A43EF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017" w:type="dxa"/>
            <w:gridSpan w:val="7"/>
            <w:tcBorders>
              <w:right w:val="single" w:sz="4" w:space="0" w:color="auto"/>
            </w:tcBorders>
          </w:tcPr>
          <w:p w14:paraId="5596951D" w14:textId="5CA9DBA0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 xml:space="preserve">07/SET </w:t>
            </w:r>
            <w:r w:rsidRPr="00E75910">
              <w:rPr>
                <w:rFonts w:ascii="Arial" w:hAnsi="Arial" w:cs="Arial"/>
                <w:sz w:val="12"/>
                <w:szCs w:val="12"/>
              </w:rPr>
              <w:t>–</w:t>
            </w:r>
            <w:r w:rsidRPr="00E7591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E75910">
              <w:rPr>
                <w:rFonts w:ascii="Arial" w:hAnsi="Arial" w:cs="Arial"/>
                <w:sz w:val="12"/>
                <w:szCs w:val="12"/>
              </w:rPr>
              <w:t>INDEPENDÊNCIA DO BRASIL</w:t>
            </w:r>
          </w:p>
          <w:p w14:paraId="0CE34E82" w14:textId="77777777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08/SET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PADROEIRA DO TOCANTINS</w:t>
            </w:r>
          </w:p>
          <w:p w14:paraId="074783F5" w14:textId="77777777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05/OUT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CRIAÇÃO DO ESTADO DO TOCANTINS</w:t>
            </w:r>
          </w:p>
          <w:p w14:paraId="5D9E005B" w14:textId="77777777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12/OUT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PADROEIRA DO BRASIL</w:t>
            </w:r>
          </w:p>
          <w:p w14:paraId="11807F4C" w14:textId="204DB5AA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15/OUT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DIA DO PROFESSOR</w:t>
            </w:r>
          </w:p>
          <w:p w14:paraId="09A05117" w14:textId="58675E22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02/NOV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FINADOS</w:t>
            </w:r>
          </w:p>
          <w:p w14:paraId="6653A7F5" w14:textId="57EB9724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 xml:space="preserve">14/NOV </w:t>
            </w:r>
            <w:r w:rsidRPr="00E75910">
              <w:rPr>
                <w:rFonts w:ascii="Arial" w:hAnsi="Arial" w:cs="Arial"/>
                <w:sz w:val="12"/>
                <w:szCs w:val="12"/>
              </w:rPr>
              <w:t>–</w:t>
            </w:r>
            <w:r w:rsidRPr="00E7591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E75910">
              <w:rPr>
                <w:rFonts w:ascii="Arial" w:hAnsi="Arial" w:cs="Arial"/>
                <w:sz w:val="12"/>
                <w:szCs w:val="12"/>
              </w:rPr>
              <w:t>DIA DO SERVIDOR PÚBLICO</w:t>
            </w:r>
          </w:p>
          <w:p w14:paraId="325F6295" w14:textId="77777777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15/NOV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PROCLAMAÇÃO DA REPÚBLICA</w:t>
            </w:r>
          </w:p>
          <w:p w14:paraId="353DF3C1" w14:textId="28AB7D3F" w:rsidR="0019732E" w:rsidRPr="00E75910" w:rsidRDefault="0019732E" w:rsidP="00A43EF9">
            <w:pPr>
              <w:pStyle w:val="TableParagraph"/>
              <w:spacing w:line="360" w:lineRule="auto"/>
              <w:rPr>
                <w:rFonts w:ascii="Times New Roman"/>
                <w:b/>
                <w:bCs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25/DEZ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- NATAL</w:t>
            </w:r>
          </w:p>
        </w:tc>
        <w:tc>
          <w:tcPr>
            <w:tcW w:w="3411" w:type="dxa"/>
            <w:gridSpan w:val="7"/>
            <w:tcBorders>
              <w:left w:val="single" w:sz="4" w:space="0" w:color="auto"/>
            </w:tcBorders>
          </w:tcPr>
          <w:p w14:paraId="7D4AE3F0" w14:textId="46322CAA" w:rsidR="00640819" w:rsidRPr="00E75910" w:rsidRDefault="00640819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 xml:space="preserve">09/ABR </w:t>
            </w:r>
            <w:r w:rsidRPr="00E75910">
              <w:rPr>
                <w:rFonts w:ascii="Arial" w:hAnsi="Arial" w:cs="Arial"/>
                <w:sz w:val="12"/>
                <w:szCs w:val="12"/>
              </w:rPr>
              <w:t>- PÁSCOA</w:t>
            </w:r>
          </w:p>
          <w:p w14:paraId="07C1DF74" w14:textId="0CF30247" w:rsidR="00640819" w:rsidRPr="00E75910" w:rsidRDefault="00D77007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14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 xml:space="preserve">/MAI  </w:t>
            </w:r>
            <w:r w:rsidR="0019732E" w:rsidRPr="00E75910">
              <w:rPr>
                <w:rFonts w:ascii="Arial" w:hAnsi="Arial" w:cs="Arial"/>
                <w:sz w:val="12"/>
                <w:szCs w:val="12"/>
              </w:rPr>
              <w:t>–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9732E" w:rsidRPr="00E75910">
              <w:rPr>
                <w:rFonts w:ascii="Arial" w:hAnsi="Arial" w:cs="Arial"/>
                <w:sz w:val="12"/>
                <w:szCs w:val="12"/>
              </w:rPr>
              <w:t>DIA DAS MÃES</w:t>
            </w:r>
          </w:p>
          <w:p w14:paraId="51BAFE0E" w14:textId="062EC036" w:rsidR="0019732E" w:rsidRPr="00E75910" w:rsidRDefault="003D46A4" w:rsidP="00A43EF9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>/JUN</w:t>
            </w:r>
            <w:r w:rsidR="0019732E" w:rsidRPr="00E75910">
              <w:rPr>
                <w:rFonts w:ascii="Arial" w:hAnsi="Arial" w:cs="Arial"/>
                <w:sz w:val="12"/>
                <w:szCs w:val="12"/>
              </w:rPr>
              <w:t xml:space="preserve"> – SUSTENTABILIDADE </w:t>
            </w:r>
          </w:p>
          <w:p w14:paraId="0DB12F90" w14:textId="4AE3C202" w:rsidR="0019732E" w:rsidRPr="00E75910" w:rsidRDefault="00AD08C9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22 a 24</w:t>
            </w:r>
            <w:r w:rsidR="00466101" w:rsidRPr="00E7591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>/JUN</w:t>
            </w:r>
            <w:r w:rsidR="0019732E" w:rsidRPr="00E75910">
              <w:rPr>
                <w:rFonts w:ascii="Arial" w:hAnsi="Arial" w:cs="Arial"/>
                <w:sz w:val="12"/>
                <w:szCs w:val="12"/>
              </w:rPr>
              <w:t xml:space="preserve"> – JUNINA ESCOLAR</w:t>
            </w:r>
            <w:r w:rsidR="004D2782" w:rsidRPr="00E7591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D2782" w:rsidRPr="00E75910">
              <w:rPr>
                <w:rFonts w:ascii="Arial" w:hAnsi="Arial" w:cs="Arial"/>
                <w:b/>
                <w:sz w:val="12"/>
                <w:szCs w:val="12"/>
              </w:rPr>
              <w:t>(PROJETO)</w:t>
            </w:r>
          </w:p>
          <w:p w14:paraId="617A5DEF" w14:textId="4E29C6F8" w:rsidR="0019732E" w:rsidRPr="00E75910" w:rsidRDefault="00F15D9B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13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 xml:space="preserve">/AGO </w:t>
            </w:r>
            <w:r w:rsidR="0019732E" w:rsidRPr="00E75910">
              <w:rPr>
                <w:rFonts w:ascii="Arial" w:hAnsi="Arial" w:cs="Arial"/>
                <w:sz w:val="12"/>
                <w:szCs w:val="12"/>
              </w:rPr>
              <w:t>–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9732E" w:rsidRPr="00E75910">
              <w:rPr>
                <w:rFonts w:ascii="Arial" w:hAnsi="Arial" w:cs="Arial"/>
                <w:sz w:val="12"/>
                <w:szCs w:val="12"/>
              </w:rPr>
              <w:t xml:space="preserve">DIA DOS PAIS </w:t>
            </w:r>
          </w:p>
          <w:p w14:paraId="2E7283A0" w14:textId="77777777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 xml:space="preserve">11/AGO </w:t>
            </w:r>
            <w:r w:rsidRPr="00E75910">
              <w:rPr>
                <w:rFonts w:ascii="Arial" w:hAnsi="Arial" w:cs="Arial"/>
                <w:sz w:val="12"/>
                <w:szCs w:val="12"/>
              </w:rPr>
              <w:t>–</w:t>
            </w:r>
            <w:r w:rsidRPr="00E7591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DIA DOS ESTUDANTES </w:t>
            </w:r>
          </w:p>
          <w:p w14:paraId="7A3056E1" w14:textId="2B851925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07/SET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INDEPENDÊNCIA DO BRASIL</w:t>
            </w:r>
            <w:r w:rsidR="004D2782" w:rsidRPr="00E7591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D2782" w:rsidRPr="00E75910">
              <w:rPr>
                <w:rFonts w:ascii="Arial" w:hAnsi="Arial" w:cs="Arial"/>
                <w:b/>
                <w:sz w:val="12"/>
                <w:szCs w:val="12"/>
              </w:rPr>
              <w:t>(PROJETO)</w:t>
            </w:r>
          </w:p>
          <w:p w14:paraId="2B81FA10" w14:textId="3B9AC93B" w:rsidR="0019732E" w:rsidRPr="00E75910" w:rsidRDefault="0019732E" w:rsidP="00A43EF9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11/OUT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 – DIA DAS CRIANÇAS </w:t>
            </w:r>
            <w:r w:rsidR="004D2782" w:rsidRPr="00E75910">
              <w:rPr>
                <w:rFonts w:ascii="Arial" w:hAnsi="Arial" w:cs="Arial"/>
                <w:b/>
                <w:sz w:val="12"/>
                <w:szCs w:val="12"/>
              </w:rPr>
              <w:t>(PROJETO)</w:t>
            </w:r>
          </w:p>
          <w:p w14:paraId="053CE3BC" w14:textId="2FC07C4A" w:rsidR="00E75910" w:rsidRPr="00E75910" w:rsidRDefault="00E75910" w:rsidP="00A43EF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 xml:space="preserve">21/OUT </w:t>
            </w:r>
            <w:r w:rsidRPr="00E75910">
              <w:rPr>
                <w:rFonts w:ascii="Arial" w:hAnsi="Arial" w:cs="Arial"/>
                <w:sz w:val="12"/>
                <w:szCs w:val="12"/>
              </w:rPr>
              <w:t xml:space="preserve">-  SABERES E SABORES DO CAMPO </w:t>
            </w:r>
            <w:r w:rsidRPr="00E75910">
              <w:rPr>
                <w:rFonts w:ascii="Arial" w:hAnsi="Arial" w:cs="Arial"/>
                <w:b/>
                <w:sz w:val="12"/>
                <w:szCs w:val="12"/>
              </w:rPr>
              <w:t>(PROJETO)</w:t>
            </w:r>
          </w:p>
          <w:p w14:paraId="3CD8E782" w14:textId="2BB56941" w:rsidR="0019732E" w:rsidRPr="00E75910" w:rsidRDefault="00F15D9B" w:rsidP="00A43EF9">
            <w:pPr>
              <w:pStyle w:val="TableParagraph"/>
              <w:spacing w:line="360" w:lineRule="auto"/>
              <w:rPr>
                <w:rFonts w:ascii="Times New Roman"/>
                <w:sz w:val="12"/>
                <w:szCs w:val="12"/>
              </w:rPr>
            </w:pPr>
            <w:r w:rsidRPr="00E75910"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>/NOV</w:t>
            </w:r>
            <w:r w:rsidR="00A702CD" w:rsidRPr="00E75910">
              <w:rPr>
                <w:rFonts w:ascii="Arial" w:hAnsi="Arial" w:cs="Arial"/>
                <w:sz w:val="12"/>
                <w:szCs w:val="12"/>
              </w:rPr>
              <w:t xml:space="preserve"> – CONSCIÊNCIA NEGRA </w:t>
            </w:r>
            <w:r w:rsidR="0019732E" w:rsidRPr="00E7591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9732E" w:rsidRPr="00E75910">
              <w:rPr>
                <w:rFonts w:ascii="Arial" w:hAnsi="Arial" w:cs="Arial"/>
                <w:b/>
                <w:sz w:val="12"/>
                <w:szCs w:val="12"/>
              </w:rPr>
              <w:t>(PROJETO)</w:t>
            </w:r>
          </w:p>
        </w:tc>
      </w:tr>
      <w:tr w:rsidR="0019732E" w14:paraId="2AA83D19" w14:textId="77777777" w:rsidTr="00144A83">
        <w:trPr>
          <w:trHeight w:val="128"/>
        </w:trPr>
        <w:tc>
          <w:tcPr>
            <w:tcW w:w="3203" w:type="dxa"/>
            <w:gridSpan w:val="7"/>
          </w:tcPr>
          <w:p w14:paraId="57CEAB16" w14:textId="18D3FF27" w:rsidR="0019732E" w:rsidRPr="00771051" w:rsidRDefault="0019732E" w:rsidP="007844B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1051">
              <w:rPr>
                <w:rFonts w:ascii="Arial" w:hAnsi="Arial" w:cs="Arial"/>
                <w:b/>
                <w:sz w:val="14"/>
                <w:szCs w:val="14"/>
              </w:rPr>
              <w:t>LEGENDA</w:t>
            </w:r>
          </w:p>
        </w:tc>
        <w:tc>
          <w:tcPr>
            <w:tcW w:w="3017" w:type="dxa"/>
            <w:gridSpan w:val="7"/>
            <w:tcBorders>
              <w:bottom w:val="single" w:sz="6" w:space="0" w:color="000000"/>
              <w:right w:val="single" w:sz="4" w:space="0" w:color="auto"/>
            </w:tcBorders>
          </w:tcPr>
          <w:p w14:paraId="2E866042" w14:textId="5FC67EFC" w:rsidR="0019732E" w:rsidRPr="00771051" w:rsidRDefault="0019732E" w:rsidP="00784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1051">
              <w:rPr>
                <w:rFonts w:ascii="Arial" w:hAnsi="Arial" w:cs="Arial"/>
                <w:b/>
                <w:sz w:val="14"/>
                <w:szCs w:val="14"/>
              </w:rPr>
              <w:t>OBSERVAÇÕES</w:t>
            </w:r>
          </w:p>
        </w:tc>
        <w:tc>
          <w:tcPr>
            <w:tcW w:w="3411" w:type="dxa"/>
            <w:gridSpan w:val="7"/>
            <w:tcBorders>
              <w:left w:val="single" w:sz="4" w:space="0" w:color="auto"/>
            </w:tcBorders>
          </w:tcPr>
          <w:p w14:paraId="742781B7" w14:textId="4AECF503" w:rsidR="0019732E" w:rsidRPr="00771051" w:rsidRDefault="0019732E" w:rsidP="007844B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1051">
              <w:rPr>
                <w:rFonts w:ascii="Arial" w:hAnsi="Arial" w:cs="Arial"/>
                <w:b/>
                <w:sz w:val="14"/>
                <w:szCs w:val="14"/>
              </w:rPr>
              <w:t>DIAS LETIVOS POR BIMESTRE</w:t>
            </w:r>
          </w:p>
        </w:tc>
      </w:tr>
      <w:tr w:rsidR="007844B0" w:rsidRPr="009638C8" w14:paraId="61F19197" w14:textId="77777777" w:rsidTr="00144A83">
        <w:trPr>
          <w:trHeight w:val="1193"/>
        </w:trPr>
        <w:tc>
          <w:tcPr>
            <w:tcW w:w="3203" w:type="dxa"/>
            <w:gridSpan w:val="7"/>
            <w:vMerge w:val="restart"/>
          </w:tcPr>
          <w:tbl>
            <w:tblPr>
              <w:tblStyle w:val="Tabelacomgrade"/>
              <w:tblW w:w="3178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94"/>
            </w:tblGrid>
            <w:tr w:rsidR="00767B21" w:rsidRPr="009638C8" w14:paraId="738B083C" w14:textId="77777777" w:rsidTr="001A49E2">
              <w:trPr>
                <w:trHeight w:val="45"/>
              </w:trPr>
              <w:tc>
                <w:tcPr>
                  <w:tcW w:w="284" w:type="dxa"/>
                </w:tcPr>
                <w:p w14:paraId="2FED017F" w14:textId="083108D5" w:rsidR="00767B21" w:rsidRDefault="001A49E2" w:rsidP="00803F3D">
                  <w:pPr>
                    <w:framePr w:hSpace="141" w:wrap="around" w:vAnchor="text" w:hAnchor="margin" w:x="-575" w:y="-303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_</w:t>
                  </w:r>
                </w:p>
                <w:p w14:paraId="5A334140" w14:textId="4C440412" w:rsidR="00803F3D" w:rsidRPr="009638C8" w:rsidRDefault="00803F3D" w:rsidP="00803F3D">
                  <w:pPr>
                    <w:framePr w:hSpace="141" w:wrap="around" w:vAnchor="text" w:hAnchor="margin" w:x="-575" w:y="-303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</w:tcPr>
                <w:p w14:paraId="7B5B2AEF" w14:textId="77777777" w:rsidR="00767B21" w:rsidRPr="009638C8" w:rsidRDefault="00767B21" w:rsidP="001A49E2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>DIAS LETIVOS</w:t>
                  </w:r>
                </w:p>
              </w:tc>
            </w:tr>
            <w:tr w:rsidR="00767B21" w:rsidRPr="009638C8" w14:paraId="7D3F3B87" w14:textId="77777777" w:rsidTr="001A49E2">
              <w:trPr>
                <w:trHeight w:val="91"/>
              </w:trPr>
              <w:tc>
                <w:tcPr>
                  <w:tcW w:w="284" w:type="dxa"/>
                  <w:shd w:val="clear" w:color="auto" w:fill="E4851C"/>
                </w:tcPr>
                <w:p w14:paraId="325F33F6" w14:textId="77777777" w:rsidR="00767B21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08B2F810" w14:textId="37225993" w:rsidR="00803F3D" w:rsidRPr="009638C8" w:rsidRDefault="00803F3D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2D003D5F" w14:textId="7237D8F3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ACOLHIMENTO</w:t>
                  </w:r>
                  <w:r w:rsidR="009813FC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SEMED</w:t>
                  </w:r>
                </w:p>
              </w:tc>
            </w:tr>
            <w:tr w:rsidR="00767B21" w:rsidRPr="009638C8" w14:paraId="31D1F923" w14:textId="77777777" w:rsidTr="001A49E2">
              <w:trPr>
                <w:trHeight w:val="102"/>
              </w:trPr>
              <w:tc>
                <w:tcPr>
                  <w:tcW w:w="284" w:type="dxa"/>
                  <w:shd w:val="clear" w:color="auto" w:fill="000000" w:themeFill="text1"/>
                </w:tcPr>
                <w:p w14:paraId="7DDB97F6" w14:textId="77777777" w:rsidR="00767B21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6C61A430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77F29F30" w14:textId="5493540B" w:rsidR="00767B21" w:rsidRPr="009638C8" w:rsidRDefault="00144A83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CONSELHO DE CLASSE LETIVO</w:t>
                  </w:r>
                </w:p>
              </w:tc>
            </w:tr>
            <w:tr w:rsidR="002A4540" w:rsidRPr="009638C8" w14:paraId="4EB0BE3B" w14:textId="77777777" w:rsidTr="001A49E2">
              <w:trPr>
                <w:trHeight w:val="91"/>
              </w:trPr>
              <w:tc>
                <w:tcPr>
                  <w:tcW w:w="284" w:type="dxa"/>
                  <w:shd w:val="clear" w:color="auto" w:fill="FF0000"/>
                </w:tcPr>
                <w:p w14:paraId="77195B0C" w14:textId="77777777" w:rsidR="002A4540" w:rsidRDefault="002A4540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3F8A088F" w14:textId="3CAD4720" w:rsidR="002A4540" w:rsidRDefault="002A4540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2D77241A" w14:textId="753FE0AE" w:rsidR="002A4540" w:rsidRPr="009638C8" w:rsidRDefault="00F64206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09/01/2023 </w:t>
                  </w:r>
                  <w:r w:rsidR="002A4540">
                    <w:rPr>
                      <w:rFonts w:ascii="Arial" w:hAnsi="Arial" w:cs="Arial"/>
                      <w:b/>
                      <w:sz w:val="10"/>
                      <w:szCs w:val="10"/>
                    </w:rPr>
                    <w:t>RETORNO ADMINISTRATIVO</w:t>
                  </w:r>
                </w:p>
              </w:tc>
            </w:tr>
            <w:tr w:rsidR="008B392B" w:rsidRPr="009638C8" w14:paraId="1369884E" w14:textId="77777777" w:rsidTr="001A49E2">
              <w:trPr>
                <w:trHeight w:val="60"/>
              </w:trPr>
              <w:tc>
                <w:tcPr>
                  <w:tcW w:w="284" w:type="dxa"/>
                  <w:shd w:val="clear" w:color="auto" w:fill="FF0000"/>
                </w:tcPr>
                <w:p w14:paraId="529EE596" w14:textId="77777777" w:rsidR="008B392B" w:rsidRDefault="008B392B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41520FFD" w14:textId="77777777" w:rsidR="008B392B" w:rsidRDefault="008B392B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043C2BD0" w14:textId="45A4096B" w:rsidR="008B392B" w:rsidRDefault="00F64206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31/07/2023  </w:t>
                  </w:r>
                  <w:r w:rsidR="008B392B">
                    <w:rPr>
                      <w:rFonts w:ascii="Arial" w:hAnsi="Arial" w:cs="Arial"/>
                      <w:b/>
                      <w:sz w:val="10"/>
                      <w:szCs w:val="10"/>
                    </w:rPr>
                    <w:t>R</w:t>
                  </w:r>
                  <w:r w:rsidR="00743329">
                    <w:rPr>
                      <w:rFonts w:ascii="Arial" w:hAnsi="Arial" w:cs="Arial"/>
                      <w:b/>
                      <w:sz w:val="10"/>
                      <w:szCs w:val="10"/>
                    </w:rPr>
                    <w:t>ETORNO ADMINISTRATIVO/PROFESSOR</w:t>
                  </w:r>
                </w:p>
              </w:tc>
            </w:tr>
            <w:tr w:rsidR="00767B21" w:rsidRPr="009638C8" w14:paraId="5359885B" w14:textId="77777777" w:rsidTr="001A49E2">
              <w:trPr>
                <w:trHeight w:val="91"/>
              </w:trPr>
              <w:tc>
                <w:tcPr>
                  <w:tcW w:w="284" w:type="dxa"/>
                  <w:shd w:val="clear" w:color="auto" w:fill="FFE599" w:themeFill="accent4" w:themeFillTint="66"/>
                </w:tcPr>
                <w:p w14:paraId="51AC4463" w14:textId="77777777" w:rsidR="00767B21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16746697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0A907870" w14:textId="0534CF2C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>SEMANA DIAGNÓSTICA DAS UNIDADES</w:t>
                  </w:r>
                </w:p>
                <w:p w14:paraId="63692266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ESCOLARES</w:t>
                  </w:r>
                </w:p>
              </w:tc>
            </w:tr>
            <w:tr w:rsidR="00767B21" w:rsidRPr="009638C8" w14:paraId="2AE4201D" w14:textId="77777777" w:rsidTr="001A49E2">
              <w:trPr>
                <w:trHeight w:val="83"/>
              </w:trPr>
              <w:tc>
                <w:tcPr>
                  <w:tcW w:w="284" w:type="dxa"/>
                  <w:shd w:val="clear" w:color="auto" w:fill="00B0F0"/>
                </w:tcPr>
                <w:p w14:paraId="7B84B2D4" w14:textId="77777777" w:rsidR="00767B21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2CD0FB14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05DA831A" w14:textId="73161D9D" w:rsidR="00767B21" w:rsidRPr="009638C8" w:rsidRDefault="00144A83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FERIADO</w:t>
                  </w:r>
                </w:p>
              </w:tc>
            </w:tr>
            <w:tr w:rsidR="00767B21" w:rsidRPr="009638C8" w14:paraId="10D5DF97" w14:textId="77777777" w:rsidTr="001A49E2">
              <w:trPr>
                <w:trHeight w:val="59"/>
              </w:trPr>
              <w:tc>
                <w:tcPr>
                  <w:tcW w:w="284" w:type="dxa"/>
                  <w:shd w:val="clear" w:color="auto" w:fill="FFFF00"/>
                </w:tcPr>
                <w:p w14:paraId="5EC099A5" w14:textId="77777777" w:rsidR="00767B21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0CB0BDB3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14:paraId="49B0706D" w14:textId="327B0620" w:rsidR="00767B21" w:rsidRPr="009638C8" w:rsidRDefault="00144A83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RECESSO </w:t>
                  </w:r>
                </w:p>
              </w:tc>
            </w:tr>
            <w:tr w:rsidR="00767B21" w:rsidRPr="009638C8" w14:paraId="1F1A57BF" w14:textId="77777777" w:rsidTr="001A49E2">
              <w:trPr>
                <w:trHeight w:val="91"/>
              </w:trPr>
              <w:tc>
                <w:tcPr>
                  <w:tcW w:w="284" w:type="dxa"/>
                  <w:shd w:val="clear" w:color="auto" w:fill="808080" w:themeFill="background1" w:themeFillShade="80"/>
                </w:tcPr>
                <w:p w14:paraId="77EF5D19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34D37F98" w14:textId="14CB8A86" w:rsidR="00767B21" w:rsidRPr="009638C8" w:rsidRDefault="002A4540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ORGANIZAÇÃO PEDAGÓ</w:t>
                  </w:r>
                  <w:r w:rsidR="00767B21">
                    <w:rPr>
                      <w:rFonts w:ascii="Arial" w:hAnsi="Arial" w:cs="Arial"/>
                      <w:b/>
                      <w:sz w:val="10"/>
                      <w:szCs w:val="10"/>
                    </w:rPr>
                    <w:t>GICA</w:t>
                  </w:r>
                  <w:r w:rsidR="000939CC">
                    <w:rPr>
                      <w:rFonts w:ascii="Arial" w:hAnsi="Arial" w:cs="Arial"/>
                      <w:b/>
                      <w:sz w:val="10"/>
                      <w:szCs w:val="10"/>
                    </w:rPr>
                    <w:t>/PLANEJAMENTO</w:t>
                  </w:r>
                </w:p>
                <w:p w14:paraId="30D2B945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67B21" w:rsidRPr="009638C8" w14:paraId="3022D85D" w14:textId="77777777" w:rsidTr="001A49E2">
              <w:trPr>
                <w:trHeight w:val="83"/>
              </w:trPr>
              <w:tc>
                <w:tcPr>
                  <w:tcW w:w="284" w:type="dxa"/>
                  <w:shd w:val="clear" w:color="auto" w:fill="92D050"/>
                </w:tcPr>
                <w:p w14:paraId="1C5E93DA" w14:textId="77777777" w:rsidR="00767B21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50A4FF65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64E6AAB1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SIMULADO SEMA 1º ao 5º ano </w:t>
                  </w:r>
                </w:p>
                <w:p w14:paraId="002F42D0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67B21" w:rsidRPr="009638C8" w14:paraId="0172080A" w14:textId="77777777" w:rsidTr="001A49E2">
              <w:trPr>
                <w:trHeight w:val="133"/>
              </w:trPr>
              <w:tc>
                <w:tcPr>
                  <w:tcW w:w="284" w:type="dxa"/>
                  <w:shd w:val="clear" w:color="auto" w:fill="002060"/>
                </w:tcPr>
                <w:p w14:paraId="1B69AD19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01825E8D" w14:textId="3356A14C" w:rsidR="00767B21" w:rsidRPr="009638C8" w:rsidRDefault="002A4540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AGQEI </w:t>
                  </w:r>
                  <w:r w:rsidR="00767B21"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AVALIAÇÃO 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DE GESTÃO DE QUALIDADE </w:t>
                  </w:r>
                  <w:r w:rsidR="00767B21"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>DA EDUCAÇÃO INFANTIL</w:t>
                  </w:r>
                </w:p>
              </w:tc>
            </w:tr>
            <w:tr w:rsidR="00767B21" w:rsidRPr="009638C8" w14:paraId="139390B2" w14:textId="77777777" w:rsidTr="001A49E2">
              <w:trPr>
                <w:trHeight w:val="131"/>
              </w:trPr>
              <w:tc>
                <w:tcPr>
                  <w:tcW w:w="284" w:type="dxa"/>
                  <w:shd w:val="clear" w:color="auto" w:fill="00B050"/>
                </w:tcPr>
                <w:p w14:paraId="55EB3674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59BBC579" w14:textId="457F65D0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SEMANA NACIONAL DA PESSOA COM DEFICIÊNCIA</w:t>
                  </w:r>
                  <w:r w:rsidR="002A4540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INTELECTUAL E MÚLTIPLA </w:t>
                  </w:r>
                </w:p>
              </w:tc>
            </w:tr>
            <w:tr w:rsidR="00767B21" w:rsidRPr="009638C8" w14:paraId="719C146E" w14:textId="77777777" w:rsidTr="001A49E2">
              <w:trPr>
                <w:trHeight w:val="98"/>
              </w:trPr>
              <w:tc>
                <w:tcPr>
                  <w:tcW w:w="284" w:type="dxa"/>
                  <w:shd w:val="clear" w:color="auto" w:fill="FA0AD8"/>
                </w:tcPr>
                <w:p w14:paraId="1F22B90F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1222375D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RESTRUTURAÇÃO DO PPP</w:t>
                  </w:r>
                </w:p>
                <w:p w14:paraId="45B2A621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67B21" w:rsidRPr="009638C8" w14:paraId="32F9F1FE" w14:textId="77777777" w:rsidTr="001A49E2">
              <w:trPr>
                <w:trHeight w:val="98"/>
              </w:trPr>
              <w:tc>
                <w:tcPr>
                  <w:tcW w:w="284" w:type="dxa"/>
                  <w:shd w:val="clear" w:color="auto" w:fill="7030A0"/>
                </w:tcPr>
                <w:p w14:paraId="3D792B32" w14:textId="77777777" w:rsidR="00767B21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0BC8B501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2DD4905A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FAMÍLIA NA ESCOLA </w:t>
                  </w:r>
                </w:p>
                <w:p w14:paraId="4EB28DE2" w14:textId="77777777" w:rsidR="00767B21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67B21" w:rsidRPr="009638C8" w14:paraId="2A1A9B26" w14:textId="77777777" w:rsidTr="001A49E2">
              <w:trPr>
                <w:trHeight w:val="100"/>
              </w:trPr>
              <w:tc>
                <w:tcPr>
                  <w:tcW w:w="284" w:type="dxa"/>
                  <w:shd w:val="clear" w:color="auto" w:fill="833C0B" w:themeFill="accent2" w:themeFillShade="80"/>
                </w:tcPr>
                <w:p w14:paraId="6696B442" w14:textId="77777777" w:rsidR="00767B21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39C55D6A" w14:textId="77777777" w:rsidR="009607DF" w:rsidRPr="009638C8" w:rsidRDefault="009607DF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639D7190" w14:textId="5FD41782" w:rsidR="009607DF" w:rsidRPr="009638C8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PROJETOS</w:t>
                  </w:r>
                </w:p>
              </w:tc>
            </w:tr>
            <w:tr w:rsidR="003B175E" w:rsidRPr="009638C8" w14:paraId="5D878237" w14:textId="77777777" w:rsidTr="001A49E2">
              <w:trPr>
                <w:trHeight w:val="135"/>
              </w:trPr>
              <w:tc>
                <w:tcPr>
                  <w:tcW w:w="284" w:type="dxa"/>
                  <w:shd w:val="clear" w:color="auto" w:fill="FF99FF"/>
                </w:tcPr>
                <w:p w14:paraId="7409AD35" w14:textId="77777777" w:rsidR="001A49E2" w:rsidRPr="009638C8" w:rsidRDefault="001A49E2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3246B481" w14:textId="49CCB6C0" w:rsidR="003B175E" w:rsidRDefault="003B175E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ORGANIZAÇÃO </w:t>
                  </w:r>
                  <w:r w:rsidRPr="009638C8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ADMINISTRATIVO</w:t>
                  </w:r>
                  <w:r w:rsidR="002A4540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E PEDAGÓGICA</w:t>
                  </w:r>
                </w:p>
              </w:tc>
            </w:tr>
            <w:tr w:rsidR="00AB7EF8" w:rsidRPr="009638C8" w14:paraId="749513C7" w14:textId="77777777" w:rsidTr="001A49E2">
              <w:trPr>
                <w:trHeight w:val="70"/>
              </w:trPr>
              <w:tc>
                <w:tcPr>
                  <w:tcW w:w="284" w:type="dxa"/>
                  <w:shd w:val="clear" w:color="auto" w:fill="9999FF"/>
                </w:tcPr>
                <w:p w14:paraId="605C073D" w14:textId="77777777" w:rsidR="00AB7EF8" w:rsidRDefault="00AB7EF8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61FB2E6B" w14:textId="77777777" w:rsidR="00F64206" w:rsidRPr="009638C8" w:rsidRDefault="00F64206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894" w:type="dxa"/>
                  <w:shd w:val="clear" w:color="auto" w:fill="auto"/>
                </w:tcPr>
                <w:p w14:paraId="7C30BB79" w14:textId="552F6AD8" w:rsidR="00AB7EF8" w:rsidRDefault="00AB7EF8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FORMAÇÃO CONTINUADA</w:t>
                  </w:r>
                </w:p>
              </w:tc>
            </w:tr>
            <w:tr w:rsidR="00767B21" w14:paraId="2E56E1F2" w14:textId="77777777" w:rsidTr="001A49E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129"/>
              </w:trPr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BEC19E" w14:textId="5BB2E321" w:rsidR="00767B21" w:rsidRDefault="00767B21" w:rsidP="00803F3D">
                  <w:pPr>
                    <w:framePr w:hSpace="141" w:wrap="around" w:vAnchor="text" w:hAnchor="margin" w:x="-575" w:y="-303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0616A8D0" w14:textId="7CF5C70E" w:rsidR="00767B21" w:rsidRDefault="00767B21" w:rsidP="00803F3D">
                  <w:pPr>
                    <w:framePr w:hSpace="141" w:wrap="around" w:vAnchor="text" w:hAnchor="margin" w:x="-575" w:y="-303"/>
                    <w:tabs>
                      <w:tab w:val="left" w:pos="390"/>
                    </w:tabs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152DB278" w14:textId="5C27DBFC" w:rsidR="007844B0" w:rsidRPr="009638C8" w:rsidRDefault="007844B0" w:rsidP="007844B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017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AF72EA6" w14:textId="4DABBA8E" w:rsidR="007844B0" w:rsidRDefault="007844B0" w:rsidP="007844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660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{  } </w:t>
            </w:r>
            <w:r w:rsidRPr="004E6603">
              <w:rPr>
                <w:rFonts w:ascii="Arial" w:hAnsi="Arial" w:cs="Arial"/>
                <w:b/>
                <w:sz w:val="14"/>
                <w:szCs w:val="14"/>
              </w:rPr>
              <w:t xml:space="preserve"> MATRÍCULA DOS ALUNOS NOVATOS</w:t>
            </w:r>
          </w:p>
          <w:p w14:paraId="76E8EAEF" w14:textId="77777777" w:rsidR="00600F4B" w:rsidRPr="004E6603" w:rsidRDefault="00600F4B" w:rsidP="007844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7C54E5B" w14:textId="77777777" w:rsidR="007844B0" w:rsidRPr="004E6603" w:rsidRDefault="007844B0" w:rsidP="007844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6603">
              <w:rPr>
                <w:rFonts w:ascii="Arial" w:hAnsi="Arial" w:cs="Arial"/>
                <w:b/>
                <w:sz w:val="20"/>
                <w:szCs w:val="20"/>
              </w:rPr>
              <w:t xml:space="preserve">[  ] </w:t>
            </w:r>
            <w:r w:rsidRPr="004E6603">
              <w:rPr>
                <w:rFonts w:ascii="Arial" w:hAnsi="Arial" w:cs="Arial"/>
                <w:b/>
                <w:sz w:val="14"/>
                <w:szCs w:val="14"/>
              </w:rPr>
              <w:t xml:space="preserve"> RENOVAÇÃO DE MATRÍCULAS</w:t>
            </w:r>
          </w:p>
          <w:p w14:paraId="7DA02745" w14:textId="058C68F2" w:rsidR="007844B0" w:rsidRDefault="007844B0" w:rsidP="007844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6603">
              <w:rPr>
                <w:rFonts w:ascii="Verdana" w:eastAsia="Times New Roman" w:hAnsi="Verdana" w:cs="Arial"/>
                <w:noProof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308DF" wp14:editId="5A68547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7945</wp:posOffset>
                      </wp:positionV>
                      <wp:extent cx="127000" cy="213360"/>
                      <wp:effectExtent l="19050" t="38100" r="44450" b="53340"/>
                      <wp:wrapNone/>
                      <wp:docPr id="5" name="Estrela de 5 pont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13360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AFE34" id="Estrela de 5 pontas 5" o:spid="_x0000_s1026" style="position:absolute;margin-left:1.6pt;margin-top:5.35pt;width:10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" path="m,81496r48510,1l63500,,78490,81497r48510,-1l87754,131863r14991,81496l63500,162991,24255,213359,39246,131863,,81496xe" filled="f" strokecolor="black [3213]" strokeweight="1pt">
                      <v:stroke joinstyle="miter"/>
                      <v:path arrowok="t" o:connecttype="custom" o:connectlocs="0,81496;48510,81497;63500,0;78490,81497;127000,81496;87754,131863;102745,213359;63500,162991;24255,213359;39246,131863;0,81496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</w:t>
            </w:r>
          </w:p>
          <w:p w14:paraId="1524686F" w14:textId="5EC6A843" w:rsidR="007844B0" w:rsidRPr="009638C8" w:rsidRDefault="007844B0" w:rsidP="007844B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INICIO DAS AULAS</w:t>
            </w:r>
            <w:r w:rsidRPr="00D34433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3411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579B8C3" w14:textId="77777777" w:rsidR="007844B0" w:rsidRDefault="007844B0" w:rsidP="007844B0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71C4B69" w14:textId="02737216" w:rsidR="007844B0" w:rsidRPr="00510968" w:rsidRDefault="007844B0" w:rsidP="007844B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10968">
              <w:rPr>
                <w:rFonts w:ascii="Arial" w:hAnsi="Arial" w:cs="Arial"/>
                <w:b/>
                <w:sz w:val="14"/>
                <w:szCs w:val="16"/>
              </w:rPr>
              <w:t xml:space="preserve">1° BIMESTRE </w:t>
            </w:r>
            <w:r w:rsidR="0097098F">
              <w:rPr>
                <w:rFonts w:ascii="Arial" w:hAnsi="Arial" w:cs="Arial"/>
                <w:b/>
                <w:sz w:val="14"/>
                <w:szCs w:val="16"/>
              </w:rPr>
              <w:t>50</w:t>
            </w:r>
            <w:r w:rsidR="00687F9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510968">
              <w:rPr>
                <w:rFonts w:ascii="Arial" w:hAnsi="Arial" w:cs="Arial"/>
                <w:b/>
                <w:sz w:val="14"/>
                <w:szCs w:val="16"/>
              </w:rPr>
              <w:t>DIAS LETIVOS</w:t>
            </w:r>
          </w:p>
          <w:p w14:paraId="3385B8A9" w14:textId="0A865B7E" w:rsidR="007844B0" w:rsidRPr="00510968" w:rsidRDefault="00C47911" w:rsidP="007844B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° BIMESTRE 53</w:t>
            </w:r>
            <w:r w:rsidR="007844B0" w:rsidRPr="00510968">
              <w:rPr>
                <w:rFonts w:ascii="Arial" w:hAnsi="Arial" w:cs="Arial"/>
                <w:b/>
                <w:sz w:val="14"/>
                <w:szCs w:val="16"/>
              </w:rPr>
              <w:t xml:space="preserve"> DIAS LETIVOS</w:t>
            </w:r>
          </w:p>
          <w:p w14:paraId="2C0A0A1B" w14:textId="7D3AB55C" w:rsidR="007844B0" w:rsidRPr="00510968" w:rsidRDefault="007844B0" w:rsidP="007844B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10968">
              <w:rPr>
                <w:rFonts w:ascii="Arial" w:hAnsi="Arial" w:cs="Arial"/>
                <w:b/>
                <w:sz w:val="14"/>
                <w:szCs w:val="16"/>
              </w:rPr>
              <w:t xml:space="preserve">3° BIMESTRE </w:t>
            </w:r>
            <w:r w:rsidR="00C47911">
              <w:rPr>
                <w:rFonts w:ascii="Arial" w:hAnsi="Arial" w:cs="Arial"/>
                <w:b/>
                <w:sz w:val="14"/>
                <w:szCs w:val="16"/>
              </w:rPr>
              <w:t>51</w:t>
            </w:r>
            <w:r w:rsidRPr="00510968">
              <w:rPr>
                <w:rFonts w:ascii="Arial" w:hAnsi="Arial" w:cs="Arial"/>
                <w:b/>
                <w:sz w:val="14"/>
                <w:szCs w:val="16"/>
              </w:rPr>
              <w:t xml:space="preserve"> DIAS LETIVOS</w:t>
            </w:r>
          </w:p>
          <w:p w14:paraId="18327811" w14:textId="251B3A87" w:rsidR="007844B0" w:rsidRDefault="007844B0" w:rsidP="007844B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510968">
              <w:rPr>
                <w:rFonts w:ascii="Arial" w:hAnsi="Arial" w:cs="Arial"/>
                <w:b/>
                <w:sz w:val="14"/>
                <w:szCs w:val="16"/>
              </w:rPr>
              <w:t>4° BIMESTRE 4</w:t>
            </w:r>
            <w:r w:rsidR="00C47911">
              <w:rPr>
                <w:rFonts w:ascii="Arial" w:hAnsi="Arial" w:cs="Arial"/>
                <w:b/>
                <w:sz w:val="14"/>
                <w:szCs w:val="16"/>
              </w:rPr>
              <w:t>8</w:t>
            </w:r>
            <w:r w:rsidRPr="00510968">
              <w:rPr>
                <w:rFonts w:ascii="Arial" w:hAnsi="Arial" w:cs="Arial"/>
                <w:b/>
                <w:sz w:val="14"/>
                <w:szCs w:val="16"/>
              </w:rPr>
              <w:t xml:space="preserve"> DIAS LETIVOS</w:t>
            </w:r>
          </w:p>
          <w:p w14:paraId="6334D7E0" w14:textId="77777777" w:rsidR="007844B0" w:rsidRDefault="007844B0" w:rsidP="007844B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0C71EB3" w14:textId="218E558B" w:rsidR="007844B0" w:rsidRPr="009638C8" w:rsidRDefault="00A308F3" w:rsidP="009244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OTAL DE DIAS LETIVOS: 20</w:t>
            </w:r>
            <w:r w:rsidR="009244DB">
              <w:rPr>
                <w:rFonts w:ascii="Arial" w:hAnsi="Arial" w:cs="Arial"/>
                <w:b/>
                <w:sz w:val="14"/>
                <w:szCs w:val="16"/>
              </w:rPr>
              <w:t>2</w:t>
            </w:r>
            <w:r w:rsidR="007844B0">
              <w:rPr>
                <w:rFonts w:ascii="Arial" w:hAnsi="Arial" w:cs="Arial"/>
                <w:b/>
                <w:sz w:val="14"/>
                <w:szCs w:val="16"/>
              </w:rPr>
              <w:t xml:space="preserve"> DIAS</w:t>
            </w:r>
          </w:p>
        </w:tc>
      </w:tr>
      <w:tr w:rsidR="007844B0" w:rsidRPr="009638C8" w14:paraId="2D16207F" w14:textId="77777777" w:rsidTr="00F64206">
        <w:trPr>
          <w:trHeight w:val="2118"/>
        </w:trPr>
        <w:tc>
          <w:tcPr>
            <w:tcW w:w="3203" w:type="dxa"/>
            <w:gridSpan w:val="7"/>
            <w:vMerge/>
            <w:tcBorders>
              <w:bottom w:val="single" w:sz="4" w:space="0" w:color="auto"/>
            </w:tcBorders>
          </w:tcPr>
          <w:p w14:paraId="7C7DB00E" w14:textId="77777777" w:rsidR="007844B0" w:rsidRPr="009638C8" w:rsidRDefault="007844B0" w:rsidP="007844B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428" w:type="dxa"/>
            <w:gridSpan w:val="1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E8BAFEC" w14:textId="08C2436F" w:rsidR="0074603C" w:rsidRDefault="0074603C" w:rsidP="00C3616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8F16C0">
              <w:rPr>
                <w:rFonts w:ascii="Arial" w:hAnsi="Arial" w:cs="Arial"/>
                <w:sz w:val="16"/>
                <w:szCs w:val="16"/>
              </w:rPr>
              <w:t xml:space="preserve">No que se refere a </w:t>
            </w:r>
            <w:r w:rsidRPr="00892738">
              <w:rPr>
                <w:rFonts w:ascii="Arial" w:hAnsi="Arial" w:cs="Arial"/>
                <w:b/>
                <w:sz w:val="16"/>
                <w:szCs w:val="16"/>
              </w:rPr>
              <w:t>Formação</w:t>
            </w:r>
            <w:r w:rsidR="00A966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16C0">
              <w:rPr>
                <w:rFonts w:ascii="Arial" w:hAnsi="Arial" w:cs="Arial"/>
                <w:sz w:val="16"/>
                <w:szCs w:val="16"/>
              </w:rPr>
              <w:t xml:space="preserve">na modalidade </w:t>
            </w:r>
            <w:r>
              <w:rPr>
                <w:rFonts w:ascii="Arial" w:hAnsi="Arial" w:cs="Arial"/>
                <w:sz w:val="16"/>
                <w:szCs w:val="16"/>
              </w:rPr>
              <w:t>do Projeto Ed</w:t>
            </w:r>
            <w:r w:rsidR="00722655">
              <w:rPr>
                <w:rFonts w:ascii="Arial" w:hAnsi="Arial" w:cs="Arial"/>
                <w:sz w:val="16"/>
                <w:szCs w:val="16"/>
              </w:rPr>
              <w:t>ucaTO</w:t>
            </w:r>
            <w:r w:rsidR="00A966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6C0">
              <w:rPr>
                <w:rFonts w:ascii="Arial" w:hAnsi="Arial" w:cs="Arial"/>
                <w:sz w:val="16"/>
                <w:szCs w:val="16"/>
              </w:rPr>
              <w:t>presencial, será encaminhado C</w:t>
            </w:r>
            <w:r>
              <w:rPr>
                <w:rFonts w:ascii="Arial" w:hAnsi="Arial" w:cs="Arial"/>
                <w:sz w:val="16"/>
                <w:szCs w:val="16"/>
              </w:rPr>
              <w:t>ale</w:t>
            </w:r>
            <w:r w:rsidR="004121C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ário</w:t>
            </w:r>
            <w:r w:rsidR="008F16C0">
              <w:rPr>
                <w:rFonts w:ascii="Arial" w:hAnsi="Arial" w:cs="Arial"/>
                <w:sz w:val="16"/>
                <w:szCs w:val="16"/>
              </w:rPr>
              <w:t xml:space="preserve"> Formativo</w:t>
            </w:r>
            <w:r>
              <w:rPr>
                <w:rFonts w:ascii="Arial" w:hAnsi="Arial" w:cs="Arial"/>
                <w:sz w:val="16"/>
                <w:szCs w:val="16"/>
              </w:rPr>
              <w:t xml:space="preserve"> no decorrer do 1º semestre.</w:t>
            </w:r>
          </w:p>
          <w:p w14:paraId="779D7B23" w14:textId="6C979EDA" w:rsidR="007844B0" w:rsidRPr="00C36161" w:rsidRDefault="00C36161" w:rsidP="00C361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C36161">
              <w:rPr>
                <w:rFonts w:ascii="Arial" w:hAnsi="Arial" w:cs="Arial"/>
                <w:sz w:val="16"/>
                <w:szCs w:val="16"/>
              </w:rPr>
              <w:t xml:space="preserve">Vale ressaltar que, de acordo com a Instrução Normativa nº 03, de 30 de novembro de 2021, que “Dispõe sobre diretrizes, que estabelece critérios e orienta quanto aos </w:t>
            </w:r>
            <w:r w:rsidRPr="00C36161">
              <w:rPr>
                <w:rFonts w:ascii="Arial" w:hAnsi="Arial" w:cs="Arial"/>
                <w:b/>
                <w:sz w:val="16"/>
                <w:szCs w:val="16"/>
              </w:rPr>
              <w:t>Procedimentos de Matrícula</w:t>
            </w:r>
            <w:r w:rsidRPr="00C36161">
              <w:rPr>
                <w:rFonts w:ascii="Arial" w:hAnsi="Arial" w:cs="Arial"/>
                <w:sz w:val="16"/>
                <w:szCs w:val="16"/>
              </w:rPr>
              <w:t xml:space="preserve"> dos estudantes das Unidades Escolares do Sistema Municipal de Ensino de Augustinópolis</w:t>
            </w:r>
            <w:r w:rsidR="00144A83">
              <w:rPr>
                <w:rFonts w:ascii="Arial" w:hAnsi="Arial" w:cs="Arial"/>
                <w:sz w:val="16"/>
                <w:szCs w:val="16"/>
              </w:rPr>
              <w:t xml:space="preserve"> – TO, para o ano letivo de 2023</w:t>
            </w:r>
            <w:r w:rsidRPr="00C36161">
              <w:rPr>
                <w:rFonts w:ascii="Arial" w:hAnsi="Arial" w:cs="Arial"/>
                <w:sz w:val="16"/>
                <w:szCs w:val="16"/>
              </w:rPr>
              <w:t xml:space="preserve">”, em seu item 19, “Das Considerações Finais” diz que </w:t>
            </w:r>
            <w:r w:rsidRPr="00C36161">
              <w:rPr>
                <w:rFonts w:ascii="Arial" w:hAnsi="Arial" w:cs="Arial"/>
                <w:b/>
                <w:sz w:val="16"/>
                <w:szCs w:val="16"/>
              </w:rPr>
              <w:t>“[...] Em caso de decreto e formação continuada, encaminha atividades extras para os alunos e registrar no diário de classe”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7F36F39F" w14:textId="3F78088D" w:rsidR="000E6E5E" w:rsidRPr="00C36161" w:rsidRDefault="007844B0" w:rsidP="00C36161">
            <w:pPr>
              <w:jc w:val="both"/>
              <w:rPr>
                <w:rFonts w:eastAsia="Times New Roman"/>
                <w:noProof/>
                <w:sz w:val="16"/>
                <w:szCs w:val="16"/>
              </w:rPr>
            </w:pPr>
            <w:r w:rsidRPr="00C36161">
              <w:rPr>
                <w:rFonts w:eastAsia="Times New Roman"/>
                <w:noProof/>
                <w:sz w:val="16"/>
                <w:szCs w:val="16"/>
              </w:rPr>
              <w:t>*</w:t>
            </w:r>
            <w:r w:rsidR="00C36161">
              <w:rPr>
                <w:rFonts w:eastAsia="Times New Roman"/>
                <w:noProof/>
                <w:sz w:val="16"/>
                <w:szCs w:val="16"/>
              </w:rPr>
              <w:t xml:space="preserve"> </w:t>
            </w:r>
            <w:r w:rsidRPr="00C36161">
              <w:rPr>
                <w:rFonts w:eastAsia="Times New Roman"/>
                <w:noProof/>
                <w:sz w:val="16"/>
                <w:szCs w:val="16"/>
              </w:rPr>
              <w:t>Os outros dias temáticos deverão ser cont</w:t>
            </w:r>
            <w:r w:rsidR="00C36161" w:rsidRPr="00C36161">
              <w:rPr>
                <w:rFonts w:eastAsia="Times New Roman"/>
                <w:noProof/>
                <w:sz w:val="16"/>
                <w:szCs w:val="16"/>
              </w:rPr>
              <w:t>emplados no PPP.</w:t>
            </w:r>
          </w:p>
          <w:p w14:paraId="04CFA5BE" w14:textId="4E10E0FC" w:rsidR="000E6E5E" w:rsidRPr="00510968" w:rsidRDefault="000E6E5E" w:rsidP="007844B0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bookmarkEnd w:id="0"/>
    </w:tbl>
    <w:p w14:paraId="142CBAF2" w14:textId="0F12B344" w:rsidR="00274F5B" w:rsidRPr="009638C8" w:rsidRDefault="00274F5B" w:rsidP="009638C8">
      <w:pPr>
        <w:rPr>
          <w:sz w:val="10"/>
          <w:szCs w:val="10"/>
        </w:rPr>
      </w:pPr>
    </w:p>
    <w:sectPr w:rsidR="00274F5B" w:rsidRPr="009638C8" w:rsidSect="00A95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EB6C" w14:textId="77777777" w:rsidR="0074392D" w:rsidRDefault="0074392D" w:rsidP="00FA03BA">
      <w:r>
        <w:separator/>
      </w:r>
    </w:p>
  </w:endnote>
  <w:endnote w:type="continuationSeparator" w:id="0">
    <w:p w14:paraId="2687F73B" w14:textId="77777777" w:rsidR="0074392D" w:rsidRDefault="0074392D" w:rsidP="00FA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3A2D" w14:textId="77777777" w:rsidR="00803F3D" w:rsidRDefault="00803F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B2FD8" w14:textId="77777777" w:rsidR="00803F3D" w:rsidRDefault="00803F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626A" w14:textId="77777777" w:rsidR="00803F3D" w:rsidRDefault="00803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97214" w14:textId="77777777" w:rsidR="0074392D" w:rsidRDefault="0074392D" w:rsidP="00FA03BA">
      <w:r>
        <w:separator/>
      </w:r>
    </w:p>
  </w:footnote>
  <w:footnote w:type="continuationSeparator" w:id="0">
    <w:p w14:paraId="15868223" w14:textId="77777777" w:rsidR="0074392D" w:rsidRDefault="0074392D" w:rsidP="00FA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1AEA6" w14:textId="77777777" w:rsidR="00803F3D" w:rsidRDefault="00803F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5ED1" w14:textId="22B56B5A" w:rsidR="00803F3D" w:rsidRDefault="00803F3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67A0079" wp14:editId="4C94BB99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58417" cy="1054036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17" cy="1054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ED95" w14:textId="77777777" w:rsidR="00803F3D" w:rsidRDefault="00803F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288F"/>
    <w:multiLevelType w:val="hybridMultilevel"/>
    <w:tmpl w:val="479E0A6A"/>
    <w:lvl w:ilvl="0" w:tplc="CDFE2652">
      <w:start w:val="1"/>
      <w:numFmt w:val="decimal"/>
      <w:lvlText w:val="%1."/>
      <w:lvlJc w:val="left"/>
      <w:pPr>
        <w:ind w:left="31" w:hanging="168"/>
      </w:pPr>
      <w:rPr>
        <w:rFonts w:ascii="Calibri" w:eastAsia="Calibri" w:hAnsi="Calibri" w:cs="Calibri" w:hint="default"/>
        <w:color w:val="C8201D"/>
        <w:spacing w:val="-2"/>
        <w:w w:val="102"/>
        <w:sz w:val="13"/>
        <w:szCs w:val="13"/>
        <w:lang w:val="pt-PT" w:eastAsia="en-US" w:bidi="ar-SA"/>
      </w:rPr>
    </w:lvl>
    <w:lvl w:ilvl="1" w:tplc="5F5A84CA">
      <w:numFmt w:val="bullet"/>
      <w:lvlText w:val="•"/>
      <w:lvlJc w:val="left"/>
      <w:pPr>
        <w:ind w:left="357" w:hanging="168"/>
      </w:pPr>
      <w:rPr>
        <w:rFonts w:hint="default"/>
        <w:lang w:val="pt-PT" w:eastAsia="en-US" w:bidi="ar-SA"/>
      </w:rPr>
    </w:lvl>
    <w:lvl w:ilvl="2" w:tplc="C4BCEF1C">
      <w:numFmt w:val="bullet"/>
      <w:lvlText w:val="•"/>
      <w:lvlJc w:val="left"/>
      <w:pPr>
        <w:ind w:left="674" w:hanging="168"/>
      </w:pPr>
      <w:rPr>
        <w:rFonts w:hint="default"/>
        <w:lang w:val="pt-PT" w:eastAsia="en-US" w:bidi="ar-SA"/>
      </w:rPr>
    </w:lvl>
    <w:lvl w:ilvl="3" w:tplc="95E60052">
      <w:numFmt w:val="bullet"/>
      <w:lvlText w:val="•"/>
      <w:lvlJc w:val="left"/>
      <w:pPr>
        <w:ind w:left="992" w:hanging="168"/>
      </w:pPr>
      <w:rPr>
        <w:rFonts w:hint="default"/>
        <w:lang w:val="pt-PT" w:eastAsia="en-US" w:bidi="ar-SA"/>
      </w:rPr>
    </w:lvl>
    <w:lvl w:ilvl="4" w:tplc="98D00510">
      <w:numFmt w:val="bullet"/>
      <w:lvlText w:val="•"/>
      <w:lvlJc w:val="left"/>
      <w:pPr>
        <w:ind w:left="1309" w:hanging="168"/>
      </w:pPr>
      <w:rPr>
        <w:rFonts w:hint="default"/>
        <w:lang w:val="pt-PT" w:eastAsia="en-US" w:bidi="ar-SA"/>
      </w:rPr>
    </w:lvl>
    <w:lvl w:ilvl="5" w:tplc="8B5A7CB8">
      <w:numFmt w:val="bullet"/>
      <w:lvlText w:val="•"/>
      <w:lvlJc w:val="left"/>
      <w:pPr>
        <w:ind w:left="1627" w:hanging="168"/>
      </w:pPr>
      <w:rPr>
        <w:rFonts w:hint="default"/>
        <w:lang w:val="pt-PT" w:eastAsia="en-US" w:bidi="ar-SA"/>
      </w:rPr>
    </w:lvl>
    <w:lvl w:ilvl="6" w:tplc="3A903276">
      <w:numFmt w:val="bullet"/>
      <w:lvlText w:val="•"/>
      <w:lvlJc w:val="left"/>
      <w:pPr>
        <w:ind w:left="1944" w:hanging="168"/>
      </w:pPr>
      <w:rPr>
        <w:rFonts w:hint="default"/>
        <w:lang w:val="pt-PT" w:eastAsia="en-US" w:bidi="ar-SA"/>
      </w:rPr>
    </w:lvl>
    <w:lvl w:ilvl="7" w:tplc="547A40B2">
      <w:numFmt w:val="bullet"/>
      <w:lvlText w:val="•"/>
      <w:lvlJc w:val="left"/>
      <w:pPr>
        <w:ind w:left="2262" w:hanging="168"/>
      </w:pPr>
      <w:rPr>
        <w:rFonts w:hint="default"/>
        <w:lang w:val="pt-PT" w:eastAsia="en-US" w:bidi="ar-SA"/>
      </w:rPr>
    </w:lvl>
    <w:lvl w:ilvl="8" w:tplc="71E8317C">
      <w:numFmt w:val="bullet"/>
      <w:lvlText w:val="•"/>
      <w:lvlJc w:val="left"/>
      <w:pPr>
        <w:ind w:left="2579" w:hanging="168"/>
      </w:pPr>
      <w:rPr>
        <w:rFonts w:hint="default"/>
        <w:lang w:val="pt-PT" w:eastAsia="en-US" w:bidi="ar-SA"/>
      </w:rPr>
    </w:lvl>
  </w:abstractNum>
  <w:abstractNum w:abstractNumId="1">
    <w:nsid w:val="0EA459FF"/>
    <w:multiLevelType w:val="hybridMultilevel"/>
    <w:tmpl w:val="98C65B08"/>
    <w:lvl w:ilvl="0" w:tplc="B6E6086A">
      <w:start w:val="1"/>
      <w:numFmt w:val="decimal"/>
      <w:lvlText w:val="%1."/>
      <w:lvlJc w:val="left"/>
      <w:pPr>
        <w:ind w:left="31" w:hanging="168"/>
      </w:pPr>
      <w:rPr>
        <w:rFonts w:ascii="Calibri" w:eastAsia="Calibri" w:hAnsi="Calibri" w:cs="Calibri" w:hint="default"/>
        <w:color w:val="C8201D"/>
        <w:spacing w:val="-2"/>
        <w:w w:val="102"/>
        <w:sz w:val="13"/>
        <w:szCs w:val="13"/>
        <w:lang w:val="pt-PT" w:eastAsia="en-US" w:bidi="ar-SA"/>
      </w:rPr>
    </w:lvl>
    <w:lvl w:ilvl="1" w:tplc="4C14F5C4">
      <w:numFmt w:val="bullet"/>
      <w:lvlText w:val="•"/>
      <w:lvlJc w:val="left"/>
      <w:pPr>
        <w:ind w:left="357" w:hanging="168"/>
      </w:pPr>
      <w:rPr>
        <w:rFonts w:hint="default"/>
        <w:lang w:val="pt-PT" w:eastAsia="en-US" w:bidi="ar-SA"/>
      </w:rPr>
    </w:lvl>
    <w:lvl w:ilvl="2" w:tplc="03F4E61A">
      <w:numFmt w:val="bullet"/>
      <w:lvlText w:val="•"/>
      <w:lvlJc w:val="left"/>
      <w:pPr>
        <w:ind w:left="674" w:hanging="168"/>
      </w:pPr>
      <w:rPr>
        <w:rFonts w:hint="default"/>
        <w:lang w:val="pt-PT" w:eastAsia="en-US" w:bidi="ar-SA"/>
      </w:rPr>
    </w:lvl>
    <w:lvl w:ilvl="3" w:tplc="22D00DBE">
      <w:numFmt w:val="bullet"/>
      <w:lvlText w:val="•"/>
      <w:lvlJc w:val="left"/>
      <w:pPr>
        <w:ind w:left="992" w:hanging="168"/>
      </w:pPr>
      <w:rPr>
        <w:rFonts w:hint="default"/>
        <w:lang w:val="pt-PT" w:eastAsia="en-US" w:bidi="ar-SA"/>
      </w:rPr>
    </w:lvl>
    <w:lvl w:ilvl="4" w:tplc="94CAB67C">
      <w:numFmt w:val="bullet"/>
      <w:lvlText w:val="•"/>
      <w:lvlJc w:val="left"/>
      <w:pPr>
        <w:ind w:left="1309" w:hanging="168"/>
      </w:pPr>
      <w:rPr>
        <w:rFonts w:hint="default"/>
        <w:lang w:val="pt-PT" w:eastAsia="en-US" w:bidi="ar-SA"/>
      </w:rPr>
    </w:lvl>
    <w:lvl w:ilvl="5" w:tplc="4C8ACE32">
      <w:numFmt w:val="bullet"/>
      <w:lvlText w:val="•"/>
      <w:lvlJc w:val="left"/>
      <w:pPr>
        <w:ind w:left="1627" w:hanging="168"/>
      </w:pPr>
      <w:rPr>
        <w:rFonts w:hint="default"/>
        <w:lang w:val="pt-PT" w:eastAsia="en-US" w:bidi="ar-SA"/>
      </w:rPr>
    </w:lvl>
    <w:lvl w:ilvl="6" w:tplc="F37C7500">
      <w:numFmt w:val="bullet"/>
      <w:lvlText w:val="•"/>
      <w:lvlJc w:val="left"/>
      <w:pPr>
        <w:ind w:left="1944" w:hanging="168"/>
      </w:pPr>
      <w:rPr>
        <w:rFonts w:hint="default"/>
        <w:lang w:val="pt-PT" w:eastAsia="en-US" w:bidi="ar-SA"/>
      </w:rPr>
    </w:lvl>
    <w:lvl w:ilvl="7" w:tplc="085CFBF6">
      <w:numFmt w:val="bullet"/>
      <w:lvlText w:val="•"/>
      <w:lvlJc w:val="left"/>
      <w:pPr>
        <w:ind w:left="2262" w:hanging="168"/>
      </w:pPr>
      <w:rPr>
        <w:rFonts w:hint="default"/>
        <w:lang w:val="pt-PT" w:eastAsia="en-US" w:bidi="ar-SA"/>
      </w:rPr>
    </w:lvl>
    <w:lvl w:ilvl="8" w:tplc="94FE64B8">
      <w:numFmt w:val="bullet"/>
      <w:lvlText w:val="•"/>
      <w:lvlJc w:val="left"/>
      <w:pPr>
        <w:ind w:left="2579" w:hanging="168"/>
      </w:pPr>
      <w:rPr>
        <w:rFonts w:hint="default"/>
        <w:lang w:val="pt-PT" w:eastAsia="en-US" w:bidi="ar-SA"/>
      </w:rPr>
    </w:lvl>
  </w:abstractNum>
  <w:abstractNum w:abstractNumId="2">
    <w:nsid w:val="25A868B6"/>
    <w:multiLevelType w:val="hybridMultilevel"/>
    <w:tmpl w:val="92983F6E"/>
    <w:lvl w:ilvl="0" w:tplc="D1985F86">
      <w:numFmt w:val="bullet"/>
      <w:lvlText w:val="-"/>
      <w:lvlJc w:val="left"/>
      <w:pPr>
        <w:ind w:left="723" w:hanging="72"/>
      </w:pPr>
      <w:rPr>
        <w:rFonts w:ascii="Arial" w:eastAsia="Arial" w:hAnsi="Arial" w:cs="Arial" w:hint="default"/>
        <w:b/>
        <w:bCs/>
        <w:w w:val="107"/>
        <w:sz w:val="11"/>
        <w:szCs w:val="11"/>
        <w:lang w:val="pt-PT" w:eastAsia="en-US" w:bidi="ar-SA"/>
      </w:rPr>
    </w:lvl>
    <w:lvl w:ilvl="1" w:tplc="F16A1CDC">
      <w:numFmt w:val="bullet"/>
      <w:lvlText w:val="•"/>
      <w:lvlJc w:val="left"/>
      <w:pPr>
        <w:ind w:left="945" w:hanging="72"/>
      </w:pPr>
      <w:rPr>
        <w:rFonts w:hint="default"/>
        <w:lang w:val="pt-PT" w:eastAsia="en-US" w:bidi="ar-SA"/>
      </w:rPr>
    </w:lvl>
    <w:lvl w:ilvl="2" w:tplc="A0429EFC">
      <w:numFmt w:val="bullet"/>
      <w:lvlText w:val="•"/>
      <w:lvlJc w:val="left"/>
      <w:pPr>
        <w:ind w:left="1171" w:hanging="72"/>
      </w:pPr>
      <w:rPr>
        <w:rFonts w:hint="default"/>
        <w:lang w:val="pt-PT" w:eastAsia="en-US" w:bidi="ar-SA"/>
      </w:rPr>
    </w:lvl>
    <w:lvl w:ilvl="3" w:tplc="9120086E">
      <w:numFmt w:val="bullet"/>
      <w:lvlText w:val="•"/>
      <w:lvlJc w:val="left"/>
      <w:pPr>
        <w:ind w:left="1397" w:hanging="72"/>
      </w:pPr>
      <w:rPr>
        <w:rFonts w:hint="default"/>
        <w:lang w:val="pt-PT" w:eastAsia="en-US" w:bidi="ar-SA"/>
      </w:rPr>
    </w:lvl>
    <w:lvl w:ilvl="4" w:tplc="C95C54BC">
      <w:numFmt w:val="bullet"/>
      <w:lvlText w:val="•"/>
      <w:lvlJc w:val="left"/>
      <w:pPr>
        <w:ind w:left="1623" w:hanging="72"/>
      </w:pPr>
      <w:rPr>
        <w:rFonts w:hint="default"/>
        <w:lang w:val="pt-PT" w:eastAsia="en-US" w:bidi="ar-SA"/>
      </w:rPr>
    </w:lvl>
    <w:lvl w:ilvl="5" w:tplc="3D4C0E96">
      <w:numFmt w:val="bullet"/>
      <w:lvlText w:val="•"/>
      <w:lvlJc w:val="left"/>
      <w:pPr>
        <w:ind w:left="1849" w:hanging="72"/>
      </w:pPr>
      <w:rPr>
        <w:rFonts w:hint="default"/>
        <w:lang w:val="pt-PT" w:eastAsia="en-US" w:bidi="ar-SA"/>
      </w:rPr>
    </w:lvl>
    <w:lvl w:ilvl="6" w:tplc="0C6A787E">
      <w:numFmt w:val="bullet"/>
      <w:lvlText w:val="•"/>
      <w:lvlJc w:val="left"/>
      <w:pPr>
        <w:ind w:left="2075" w:hanging="72"/>
      </w:pPr>
      <w:rPr>
        <w:rFonts w:hint="default"/>
        <w:lang w:val="pt-PT" w:eastAsia="en-US" w:bidi="ar-SA"/>
      </w:rPr>
    </w:lvl>
    <w:lvl w:ilvl="7" w:tplc="14042040">
      <w:numFmt w:val="bullet"/>
      <w:lvlText w:val="•"/>
      <w:lvlJc w:val="left"/>
      <w:pPr>
        <w:ind w:left="2301" w:hanging="72"/>
      </w:pPr>
      <w:rPr>
        <w:rFonts w:hint="default"/>
        <w:lang w:val="pt-PT" w:eastAsia="en-US" w:bidi="ar-SA"/>
      </w:rPr>
    </w:lvl>
    <w:lvl w:ilvl="8" w:tplc="8202F8B8">
      <w:numFmt w:val="bullet"/>
      <w:lvlText w:val="•"/>
      <w:lvlJc w:val="left"/>
      <w:pPr>
        <w:ind w:left="2527" w:hanging="72"/>
      </w:pPr>
      <w:rPr>
        <w:rFonts w:hint="default"/>
        <w:lang w:val="pt-PT" w:eastAsia="en-US" w:bidi="ar-SA"/>
      </w:rPr>
    </w:lvl>
  </w:abstractNum>
  <w:abstractNum w:abstractNumId="3">
    <w:nsid w:val="5CA97827"/>
    <w:multiLevelType w:val="hybridMultilevel"/>
    <w:tmpl w:val="74BA8A04"/>
    <w:lvl w:ilvl="0" w:tplc="493C05F8">
      <w:numFmt w:val="bullet"/>
      <w:lvlText w:val="-"/>
      <w:lvlJc w:val="left"/>
      <w:pPr>
        <w:ind w:left="723" w:hanging="72"/>
      </w:pPr>
      <w:rPr>
        <w:rFonts w:ascii="Arial" w:eastAsia="Arial" w:hAnsi="Arial" w:cs="Arial" w:hint="default"/>
        <w:b/>
        <w:bCs/>
        <w:w w:val="107"/>
        <w:sz w:val="11"/>
        <w:szCs w:val="11"/>
        <w:lang w:val="pt-PT" w:eastAsia="en-US" w:bidi="ar-SA"/>
      </w:rPr>
    </w:lvl>
    <w:lvl w:ilvl="1" w:tplc="3D5EA6BE">
      <w:numFmt w:val="bullet"/>
      <w:lvlText w:val="•"/>
      <w:lvlJc w:val="left"/>
      <w:pPr>
        <w:ind w:left="945" w:hanging="72"/>
      </w:pPr>
      <w:rPr>
        <w:rFonts w:hint="default"/>
        <w:lang w:val="pt-PT" w:eastAsia="en-US" w:bidi="ar-SA"/>
      </w:rPr>
    </w:lvl>
    <w:lvl w:ilvl="2" w:tplc="5ED6D36E">
      <w:numFmt w:val="bullet"/>
      <w:lvlText w:val="•"/>
      <w:lvlJc w:val="left"/>
      <w:pPr>
        <w:ind w:left="1171" w:hanging="72"/>
      </w:pPr>
      <w:rPr>
        <w:rFonts w:hint="default"/>
        <w:lang w:val="pt-PT" w:eastAsia="en-US" w:bidi="ar-SA"/>
      </w:rPr>
    </w:lvl>
    <w:lvl w:ilvl="3" w:tplc="D04811D0">
      <w:numFmt w:val="bullet"/>
      <w:lvlText w:val="•"/>
      <w:lvlJc w:val="left"/>
      <w:pPr>
        <w:ind w:left="1397" w:hanging="72"/>
      </w:pPr>
      <w:rPr>
        <w:rFonts w:hint="default"/>
        <w:lang w:val="pt-PT" w:eastAsia="en-US" w:bidi="ar-SA"/>
      </w:rPr>
    </w:lvl>
    <w:lvl w:ilvl="4" w:tplc="DC229F50">
      <w:numFmt w:val="bullet"/>
      <w:lvlText w:val="•"/>
      <w:lvlJc w:val="left"/>
      <w:pPr>
        <w:ind w:left="1623" w:hanging="72"/>
      </w:pPr>
      <w:rPr>
        <w:rFonts w:hint="default"/>
        <w:lang w:val="pt-PT" w:eastAsia="en-US" w:bidi="ar-SA"/>
      </w:rPr>
    </w:lvl>
    <w:lvl w:ilvl="5" w:tplc="4C6C23B2">
      <w:numFmt w:val="bullet"/>
      <w:lvlText w:val="•"/>
      <w:lvlJc w:val="left"/>
      <w:pPr>
        <w:ind w:left="1849" w:hanging="72"/>
      </w:pPr>
      <w:rPr>
        <w:rFonts w:hint="default"/>
        <w:lang w:val="pt-PT" w:eastAsia="en-US" w:bidi="ar-SA"/>
      </w:rPr>
    </w:lvl>
    <w:lvl w:ilvl="6" w:tplc="C9C085A4">
      <w:numFmt w:val="bullet"/>
      <w:lvlText w:val="•"/>
      <w:lvlJc w:val="left"/>
      <w:pPr>
        <w:ind w:left="2075" w:hanging="72"/>
      </w:pPr>
      <w:rPr>
        <w:rFonts w:hint="default"/>
        <w:lang w:val="pt-PT" w:eastAsia="en-US" w:bidi="ar-SA"/>
      </w:rPr>
    </w:lvl>
    <w:lvl w:ilvl="7" w:tplc="5900F22A">
      <w:numFmt w:val="bullet"/>
      <w:lvlText w:val="•"/>
      <w:lvlJc w:val="left"/>
      <w:pPr>
        <w:ind w:left="2301" w:hanging="72"/>
      </w:pPr>
      <w:rPr>
        <w:rFonts w:hint="default"/>
        <w:lang w:val="pt-PT" w:eastAsia="en-US" w:bidi="ar-SA"/>
      </w:rPr>
    </w:lvl>
    <w:lvl w:ilvl="8" w:tplc="BA5A9B88">
      <w:numFmt w:val="bullet"/>
      <w:lvlText w:val="•"/>
      <w:lvlJc w:val="left"/>
      <w:pPr>
        <w:ind w:left="2527" w:hanging="72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BA"/>
    <w:rsid w:val="00007B3C"/>
    <w:rsid w:val="000230BD"/>
    <w:rsid w:val="00023740"/>
    <w:rsid w:val="00040A9F"/>
    <w:rsid w:val="0008049E"/>
    <w:rsid w:val="000939CC"/>
    <w:rsid w:val="000A376C"/>
    <w:rsid w:val="000D2D7D"/>
    <w:rsid w:val="000E6E5E"/>
    <w:rsid w:val="000F3989"/>
    <w:rsid w:val="00144A83"/>
    <w:rsid w:val="001829F6"/>
    <w:rsid w:val="0019732E"/>
    <w:rsid w:val="001A0000"/>
    <w:rsid w:val="001A49E2"/>
    <w:rsid w:val="001A6A8F"/>
    <w:rsid w:val="001D2A7A"/>
    <w:rsid w:val="00200732"/>
    <w:rsid w:val="00260598"/>
    <w:rsid w:val="00274F5B"/>
    <w:rsid w:val="00280FED"/>
    <w:rsid w:val="002A4540"/>
    <w:rsid w:val="002B139C"/>
    <w:rsid w:val="002C4D0F"/>
    <w:rsid w:val="002D1297"/>
    <w:rsid w:val="002D44A7"/>
    <w:rsid w:val="002D5FBD"/>
    <w:rsid w:val="002F7116"/>
    <w:rsid w:val="00314ADF"/>
    <w:rsid w:val="00324A9D"/>
    <w:rsid w:val="003567FA"/>
    <w:rsid w:val="003715C3"/>
    <w:rsid w:val="003B175E"/>
    <w:rsid w:val="003B6224"/>
    <w:rsid w:val="003C42DE"/>
    <w:rsid w:val="003D2CB1"/>
    <w:rsid w:val="003D46A4"/>
    <w:rsid w:val="00401EF4"/>
    <w:rsid w:val="004121C1"/>
    <w:rsid w:val="004330E4"/>
    <w:rsid w:val="0044199C"/>
    <w:rsid w:val="004543AF"/>
    <w:rsid w:val="00457EE8"/>
    <w:rsid w:val="00465A96"/>
    <w:rsid w:val="00466101"/>
    <w:rsid w:val="004B603D"/>
    <w:rsid w:val="004D26F8"/>
    <w:rsid w:val="004D2782"/>
    <w:rsid w:val="005206A2"/>
    <w:rsid w:val="00521CEB"/>
    <w:rsid w:val="00562E4C"/>
    <w:rsid w:val="00567751"/>
    <w:rsid w:val="005708ED"/>
    <w:rsid w:val="00581413"/>
    <w:rsid w:val="00591155"/>
    <w:rsid w:val="0059735B"/>
    <w:rsid w:val="005D7550"/>
    <w:rsid w:val="005D78BC"/>
    <w:rsid w:val="005E5451"/>
    <w:rsid w:val="005E7EA4"/>
    <w:rsid w:val="005F38F9"/>
    <w:rsid w:val="00600F4B"/>
    <w:rsid w:val="00616EE6"/>
    <w:rsid w:val="00633275"/>
    <w:rsid w:val="00640819"/>
    <w:rsid w:val="00687F90"/>
    <w:rsid w:val="006967F2"/>
    <w:rsid w:val="006A06DB"/>
    <w:rsid w:val="006A29D5"/>
    <w:rsid w:val="006B4C40"/>
    <w:rsid w:val="006E0294"/>
    <w:rsid w:val="006E382E"/>
    <w:rsid w:val="007152BC"/>
    <w:rsid w:val="00716FB8"/>
    <w:rsid w:val="00722655"/>
    <w:rsid w:val="00737044"/>
    <w:rsid w:val="00737990"/>
    <w:rsid w:val="00743329"/>
    <w:rsid w:val="0074392D"/>
    <w:rsid w:val="0074603C"/>
    <w:rsid w:val="007556CE"/>
    <w:rsid w:val="00767B21"/>
    <w:rsid w:val="00771051"/>
    <w:rsid w:val="007844B0"/>
    <w:rsid w:val="007A2DE6"/>
    <w:rsid w:val="007B2382"/>
    <w:rsid w:val="007B5354"/>
    <w:rsid w:val="007B7585"/>
    <w:rsid w:val="007F50BF"/>
    <w:rsid w:val="007F575F"/>
    <w:rsid w:val="00803F3D"/>
    <w:rsid w:val="008108BB"/>
    <w:rsid w:val="008125E8"/>
    <w:rsid w:val="00886728"/>
    <w:rsid w:val="00892738"/>
    <w:rsid w:val="008A0E9A"/>
    <w:rsid w:val="008A2554"/>
    <w:rsid w:val="008A4648"/>
    <w:rsid w:val="008B10C0"/>
    <w:rsid w:val="008B392B"/>
    <w:rsid w:val="008D1463"/>
    <w:rsid w:val="008D148D"/>
    <w:rsid w:val="008D7169"/>
    <w:rsid w:val="008F16C0"/>
    <w:rsid w:val="008F1E8D"/>
    <w:rsid w:val="0091779C"/>
    <w:rsid w:val="009244DB"/>
    <w:rsid w:val="00940AD5"/>
    <w:rsid w:val="00946B18"/>
    <w:rsid w:val="009607DF"/>
    <w:rsid w:val="009638C8"/>
    <w:rsid w:val="00967209"/>
    <w:rsid w:val="0097098F"/>
    <w:rsid w:val="009813FC"/>
    <w:rsid w:val="00996E83"/>
    <w:rsid w:val="009B7191"/>
    <w:rsid w:val="009F6E87"/>
    <w:rsid w:val="00A06DF5"/>
    <w:rsid w:val="00A21D47"/>
    <w:rsid w:val="00A308F3"/>
    <w:rsid w:val="00A43EF9"/>
    <w:rsid w:val="00A50319"/>
    <w:rsid w:val="00A702CD"/>
    <w:rsid w:val="00A73FEB"/>
    <w:rsid w:val="00A95EEE"/>
    <w:rsid w:val="00A966C2"/>
    <w:rsid w:val="00A97F61"/>
    <w:rsid w:val="00AA1480"/>
    <w:rsid w:val="00AA33A3"/>
    <w:rsid w:val="00AA791B"/>
    <w:rsid w:val="00AB40A1"/>
    <w:rsid w:val="00AB7EF8"/>
    <w:rsid w:val="00AC6A90"/>
    <w:rsid w:val="00AD08C9"/>
    <w:rsid w:val="00B3744B"/>
    <w:rsid w:val="00B379AD"/>
    <w:rsid w:val="00B47776"/>
    <w:rsid w:val="00B54150"/>
    <w:rsid w:val="00B80670"/>
    <w:rsid w:val="00BB4C44"/>
    <w:rsid w:val="00BE0290"/>
    <w:rsid w:val="00C05143"/>
    <w:rsid w:val="00C16F6A"/>
    <w:rsid w:val="00C36161"/>
    <w:rsid w:val="00C37B75"/>
    <w:rsid w:val="00C47911"/>
    <w:rsid w:val="00C53E99"/>
    <w:rsid w:val="00C562D7"/>
    <w:rsid w:val="00C83008"/>
    <w:rsid w:val="00C91783"/>
    <w:rsid w:val="00D34984"/>
    <w:rsid w:val="00D76F37"/>
    <w:rsid w:val="00D77007"/>
    <w:rsid w:val="00D92A0B"/>
    <w:rsid w:val="00DB0B2D"/>
    <w:rsid w:val="00DB16C6"/>
    <w:rsid w:val="00DB7C06"/>
    <w:rsid w:val="00DF2BAF"/>
    <w:rsid w:val="00DF52CC"/>
    <w:rsid w:val="00E14C98"/>
    <w:rsid w:val="00E367D0"/>
    <w:rsid w:val="00E440FD"/>
    <w:rsid w:val="00E4680F"/>
    <w:rsid w:val="00E66AEA"/>
    <w:rsid w:val="00E75910"/>
    <w:rsid w:val="00E80645"/>
    <w:rsid w:val="00E84055"/>
    <w:rsid w:val="00EC6796"/>
    <w:rsid w:val="00EF7A8A"/>
    <w:rsid w:val="00F15D9B"/>
    <w:rsid w:val="00F31F21"/>
    <w:rsid w:val="00F414FF"/>
    <w:rsid w:val="00F55E16"/>
    <w:rsid w:val="00F64206"/>
    <w:rsid w:val="00F77784"/>
    <w:rsid w:val="00FA03BA"/>
    <w:rsid w:val="00FA1D1E"/>
    <w:rsid w:val="00FA43AE"/>
    <w:rsid w:val="00FB2825"/>
    <w:rsid w:val="00FC5E0D"/>
    <w:rsid w:val="00FF2D47"/>
    <w:rsid w:val="00FF2E16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431A8"/>
  <w15:chartTrackingRefBased/>
  <w15:docId w15:val="{22FA0BEB-0EEA-4851-9E27-62448F13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A03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03BA"/>
  </w:style>
  <w:style w:type="paragraph" w:styleId="Rodap">
    <w:name w:val="footer"/>
    <w:basedOn w:val="Normal"/>
    <w:link w:val="RodapChar"/>
    <w:uiPriority w:val="99"/>
    <w:unhideWhenUsed/>
    <w:rsid w:val="00FA03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3BA"/>
  </w:style>
  <w:style w:type="table" w:customStyle="1" w:styleId="TableNormal">
    <w:name w:val="Table Normal"/>
    <w:uiPriority w:val="2"/>
    <w:semiHidden/>
    <w:unhideWhenUsed/>
    <w:qFormat/>
    <w:rsid w:val="002D44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2D44A7"/>
  </w:style>
  <w:style w:type="paragraph" w:customStyle="1" w:styleId="TableParagraph">
    <w:name w:val="Table Paragraph"/>
    <w:basedOn w:val="Normal"/>
    <w:uiPriority w:val="1"/>
    <w:qFormat/>
    <w:rsid w:val="002D44A7"/>
  </w:style>
  <w:style w:type="paragraph" w:styleId="Textodebalo">
    <w:name w:val="Balloon Text"/>
    <w:basedOn w:val="Normal"/>
    <w:link w:val="TextodebaloChar"/>
    <w:uiPriority w:val="99"/>
    <w:semiHidden/>
    <w:unhideWhenUsed/>
    <w:rsid w:val="00A503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319"/>
    <w:rPr>
      <w:rFonts w:ascii="Segoe UI" w:eastAsia="Arial MT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197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CD6C-D17D-4EBC-93EB-A5A28760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SERVIDOR</cp:lastModifiedBy>
  <cp:revision>17</cp:revision>
  <cp:lastPrinted>2022-11-29T17:27:00Z</cp:lastPrinted>
  <dcterms:created xsi:type="dcterms:W3CDTF">2022-12-19T17:54:00Z</dcterms:created>
  <dcterms:modified xsi:type="dcterms:W3CDTF">2023-01-09T12:12:00Z</dcterms:modified>
</cp:coreProperties>
</file>